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C" w:rsidRDefault="005631AC" w:rsidP="00A73F76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B5F30" w:rsidRPr="00EB5F30" w:rsidRDefault="00EB5F30" w:rsidP="007545FA">
      <w:pPr>
        <w:rPr>
          <w:sz w:val="24"/>
          <w:szCs w:val="30"/>
        </w:rPr>
      </w:pPr>
      <w:r w:rsidRPr="00EB5F30">
        <w:rPr>
          <w:sz w:val="24"/>
          <w:szCs w:val="30"/>
        </w:rPr>
        <w:t>灰色代表已总结到</w:t>
      </w:r>
      <w:r w:rsidRPr="00EB5F30">
        <w:rPr>
          <w:rFonts w:hint="eastAsia"/>
          <w:sz w:val="24"/>
          <w:szCs w:val="30"/>
        </w:rPr>
        <w:t>《</w:t>
      </w:r>
      <w:r w:rsidRPr="00EB5F30">
        <w:rPr>
          <w:rFonts w:hint="eastAsia"/>
          <w:sz w:val="24"/>
          <w:szCs w:val="30"/>
        </w:rPr>
        <w:t>Data</w:t>
      </w:r>
      <w:r w:rsidRPr="00EB5F30">
        <w:rPr>
          <w:sz w:val="24"/>
          <w:szCs w:val="30"/>
        </w:rPr>
        <w:t>Analysis_V2.0.docx</w:t>
      </w:r>
      <w:r w:rsidRPr="00EB5F30">
        <w:rPr>
          <w:rFonts w:hint="eastAsia"/>
          <w:sz w:val="24"/>
          <w:szCs w:val="30"/>
        </w:rPr>
        <w:t>》中</w:t>
      </w:r>
    </w:p>
    <w:p w:rsidR="007545FA" w:rsidRDefault="007545FA" w:rsidP="007545FA">
      <w:pPr>
        <w:rPr>
          <w:sz w:val="30"/>
          <w:szCs w:val="30"/>
        </w:rPr>
      </w:pPr>
    </w:p>
    <w:p w:rsidR="00EB5F30" w:rsidRPr="007545FA" w:rsidRDefault="00EB5F30" w:rsidP="007545FA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r w:rsidR="005C38D4" w:rsidRPr="005C38D4">
        <w:rPr>
          <w:sz w:val="24"/>
          <w:szCs w:val="30"/>
        </w:rPr>
        <w:t xml:space="preserve">read_excel() </w:t>
      </w:r>
      <w:r w:rsidR="005C38D4" w:rsidRPr="005C38D4">
        <w:rPr>
          <w:sz w:val="24"/>
          <w:szCs w:val="30"/>
        </w:rPr>
        <w:t>函数</w:t>
      </w:r>
    </w:p>
    <w:p w:rsidR="00552ABC" w:rsidRDefault="003A0621">
      <w:r>
        <w:rPr>
          <w:rFonts w:hint="eastAsia"/>
        </w:rPr>
        <w:t>方法</w:t>
      </w:r>
      <w:proofErr w:type="gramStart"/>
      <w:r>
        <w:t>一</w:t>
      </w:r>
      <w:proofErr w:type="gramEnd"/>
      <w:r>
        <w:t>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D70C1D" w:rsidRDefault="00D70C1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D70C1D" w:rsidRDefault="00D70C1D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</w:t>
      </w:r>
      <w:r w:rsidR="00111C10">
        <w:rPr>
          <w:rFonts w:hint="eastAsia"/>
        </w:rPr>
        <w:t>,</w:t>
      </w:r>
      <w:r w:rsidR="00111C10" w:rsidRPr="00AA2033">
        <w:rPr>
          <w:rFonts w:hint="eastAsia"/>
          <w:b/>
          <w:color w:val="FF0000"/>
        </w:rPr>
        <w:t>nrows=5</w:t>
      </w:r>
      <w:r>
        <w:t>)</w:t>
      </w:r>
    </w:p>
    <w:p w:rsidR="00D70C1D" w:rsidRDefault="00D70C1D">
      <w:r>
        <w:t>Result</w:t>
      </w:r>
    </w:p>
    <w:p w:rsidR="003A0621" w:rsidRDefault="003A0621" w:rsidP="003A0621">
      <w:r>
        <w:rPr>
          <w:rFonts w:hint="eastAsia"/>
        </w:rPr>
        <w:t>方法二</w:t>
      </w:r>
      <w:r>
        <w:t>：</w:t>
      </w:r>
      <w:r>
        <w:rPr>
          <w:rFonts w:hint="eastAsia"/>
        </w:rPr>
        <w:t>取出</w:t>
      </w:r>
      <w:r>
        <w:t>全部，只展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602272" w:rsidRDefault="00602272" w:rsidP="00602272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602272" w:rsidRDefault="00602272" w:rsidP="00602272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)</w:t>
      </w:r>
    </w:p>
    <w:p w:rsidR="00602272" w:rsidRDefault="00602272" w:rsidP="00602272">
      <w:proofErr w:type="gramStart"/>
      <w:r>
        <w:t>Result[</w:t>
      </w:r>
      <w:proofErr w:type="gramEnd"/>
      <w: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Default="009062A2" w:rsidP="009062A2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>
        <w:rPr>
          <w:szCs w:val="21"/>
        </w:rPr>
        <w:t>open(</w:t>
      </w:r>
      <w:proofErr w:type="gramEnd"/>
      <w:r>
        <w:rPr>
          <w:szCs w:val="21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lastRenderedPageBreak/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>(</w:t>
      </w:r>
      <w:r w:rsidRPr="00E00D03">
        <w:rPr>
          <w:color w:val="FF0000"/>
        </w:rPr>
        <w:t>count</w:t>
      </w:r>
      <w:r>
        <w:t xml:space="preserve">,name) for </w:t>
      </w:r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r>
        <w:rPr>
          <w:rFonts w:hint="eastAsia"/>
        </w:rPr>
        <w:t xml:space="preserve">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r w:rsidR="008F0B36">
        <w:rPr>
          <w:rFonts w:hint="eastAsia"/>
        </w:rPr>
        <w:t>collections.Counter</w:t>
      </w:r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lastRenderedPageBreak/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gramStart"/>
      <w:r>
        <w:t>DataFrame(</w:t>
      </w:r>
      <w:proofErr w:type="gramEnd"/>
      <w:r>
        <w:t>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r>
        <w:rPr>
          <w:rFonts w:hint="eastAsia"/>
        </w:rPr>
        <w:t>city</w:t>
      </w:r>
      <w:r>
        <w:t>_counts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proofErr w:type="gramStart"/>
      <w:r>
        <w:t>’</w:t>
      </w:r>
      <w:proofErr w:type="gramEnd"/>
      <w:r>
        <w:t>barh</w:t>
      </w:r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Pr="00592FF9" w:rsidRDefault="0063429B" w:rsidP="00E94E43">
      <w:pPr>
        <w:rPr>
          <w:highlight w:val="lightGray"/>
        </w:rPr>
      </w:pPr>
      <w:r w:rsidRPr="00592FF9">
        <w:rPr>
          <w:highlight w:val="lightGray"/>
        </w:rPr>
        <w:t>#</w:t>
      </w:r>
      <w:r w:rsidR="008F6153" w:rsidRPr="00592FF9">
        <w:rPr>
          <w:highlight w:val="lightGray"/>
        </w:rPr>
        <w:t>去除</w:t>
      </w:r>
      <w:r w:rsidR="008F6153" w:rsidRPr="00592FF9">
        <w:rPr>
          <w:rFonts w:hint="eastAsia"/>
          <w:highlight w:val="lightGray"/>
        </w:rPr>
        <w:t>缺失</w:t>
      </w:r>
      <w:r w:rsidRPr="00592FF9">
        <w:rPr>
          <w:highlight w:val="lightGray"/>
        </w:rPr>
        <w:t>数据</w:t>
      </w:r>
      <w:r w:rsidR="00F22B43" w:rsidRPr="00592FF9">
        <w:rPr>
          <w:rFonts w:hint="eastAsia"/>
          <w:highlight w:val="lightGray"/>
        </w:rPr>
        <w:t>。</w:t>
      </w:r>
      <w:r w:rsidR="00F22B43" w:rsidRPr="00592FF9">
        <w:rPr>
          <w:highlight w:val="lightGray"/>
        </w:rPr>
        <w:t>实现原理</w:t>
      </w:r>
      <w:r w:rsidR="002B51EF" w:rsidRPr="00592FF9">
        <w:rPr>
          <w:rFonts w:hint="eastAsia"/>
          <w:highlight w:val="lightGray"/>
        </w:rPr>
        <w:t>：</w:t>
      </w:r>
      <w:r w:rsidR="00387BFF" w:rsidRPr="00592FF9">
        <w:rPr>
          <w:rFonts w:hint="eastAsia"/>
          <w:highlight w:val="lightGray"/>
        </w:rPr>
        <w:t>①</w:t>
      </w:r>
      <w:r w:rsidR="00387BFF" w:rsidRPr="00592FF9">
        <w:rPr>
          <w:rFonts w:hint="eastAsia"/>
          <w:highlight w:val="lightGray"/>
        </w:rPr>
        <w:t xml:space="preserve"> </w:t>
      </w:r>
      <w:r w:rsidR="002B51EF" w:rsidRPr="00592FF9">
        <w:rPr>
          <w:rFonts w:hint="eastAsia"/>
          <w:highlight w:val="lightGray"/>
        </w:rPr>
        <w:t>frame.a.notnull()</w:t>
      </w:r>
      <w:r w:rsidR="00EF122D" w:rsidRPr="00592FF9">
        <w:rPr>
          <w:rFonts w:hint="eastAsia"/>
          <w:highlight w:val="lightGray"/>
        </w:rPr>
        <w:t>返回一个</w:t>
      </w:r>
      <w:r w:rsidR="00EF122D" w:rsidRPr="00592FF9">
        <w:rPr>
          <w:rFonts w:hint="eastAsia"/>
          <w:highlight w:val="lightGray"/>
        </w:rPr>
        <w:t>bool</w:t>
      </w:r>
      <w:r w:rsidR="00EF122D" w:rsidRPr="00592FF9">
        <w:rPr>
          <w:rFonts w:hint="eastAsia"/>
          <w:highlight w:val="lightGray"/>
        </w:rPr>
        <w:t>类型的</w:t>
      </w:r>
      <w:r w:rsidR="00EF122D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。②</w:t>
      </w:r>
      <w:r w:rsidR="00387BFF" w:rsidRPr="00592FF9">
        <w:rPr>
          <w:rFonts w:hint="eastAsia"/>
          <w:highlight w:val="lightGray"/>
        </w:rPr>
        <w:t xml:space="preserve"> Date</w:t>
      </w:r>
      <w:r w:rsidR="00387BFF" w:rsidRPr="00592FF9">
        <w:rPr>
          <w:highlight w:val="lightGray"/>
        </w:rPr>
        <w:t>Frame</w:t>
      </w:r>
      <w:r w:rsidR="00387BFF" w:rsidRPr="00592FF9">
        <w:rPr>
          <w:rFonts w:hint="eastAsia"/>
          <w:highlight w:val="lightGray"/>
        </w:rPr>
        <w:t>（</w:t>
      </w:r>
      <w:r w:rsidR="00387BFF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）是</w:t>
      </w:r>
      <w:r w:rsidR="00387BFF" w:rsidRPr="00592FF9">
        <w:rPr>
          <w:rFonts w:hint="eastAsia"/>
          <w:highlight w:val="lightGray"/>
        </w:rPr>
        <w:t>Data</w:t>
      </w:r>
      <w:r w:rsidR="00387BFF" w:rsidRPr="00592FF9">
        <w:rPr>
          <w:highlight w:val="lightGray"/>
        </w:rPr>
        <w:t>Frame</w:t>
      </w:r>
      <w:r w:rsidR="00387BFF" w:rsidRPr="00592FF9">
        <w:rPr>
          <w:highlight w:val="lightGray"/>
        </w:rPr>
        <w:t>的一种筛选方法</w:t>
      </w:r>
    </w:p>
    <w:p w:rsidR="0063429B" w:rsidRPr="00592FF9" w:rsidRDefault="0063429B" w:rsidP="00E94E43">
      <w:pPr>
        <w:rPr>
          <w:highlight w:val="lightGray"/>
        </w:rPr>
      </w:pPr>
      <w:proofErr w:type="gramStart"/>
      <w:r w:rsidRPr="00592FF9">
        <w:rPr>
          <w:rFonts w:hint="eastAsia"/>
          <w:highlight w:val="lightGray"/>
        </w:rPr>
        <w:t>cframe=</w:t>
      </w:r>
      <w:proofErr w:type="gramEnd"/>
      <w:r w:rsidRPr="00592FF9">
        <w:rPr>
          <w:rFonts w:hint="eastAsia"/>
          <w:highlight w:val="lightGray"/>
        </w:rPr>
        <w:t>frame[frame.a.notnull()]</w:t>
      </w:r>
    </w:p>
    <w:p w:rsidR="00607C18" w:rsidRDefault="00F120C7" w:rsidP="00E94E43">
      <w:proofErr w:type="gramStart"/>
      <w:r w:rsidRPr="00592FF9">
        <w:rPr>
          <w:highlight w:val="lightGray"/>
        </w:rPr>
        <w:t>cframe</w:t>
      </w:r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r>
        <w:rPr>
          <w:rFonts w:hint="eastAsia"/>
        </w:rPr>
        <w:t>#</w:t>
      </w:r>
      <w:r>
        <w:t xml:space="preserve"> </w:t>
      </w:r>
      <w:r w:rsidRPr="004873A6">
        <w:t>numpy.where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lastRenderedPageBreak/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/>
    <w:p w:rsidR="002E55AD" w:rsidRDefault="008D38DC" w:rsidP="00E94E43"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</w:p>
    <w:p w:rsidR="0073687C" w:rsidRDefault="0073687C" w:rsidP="00E94E43"/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</w:t>
      </w:r>
      <w:r w:rsidRPr="00192D9B">
        <w:rPr>
          <w:highlight w:val="green"/>
        </w:rPr>
        <w:t>.size()</w:t>
      </w:r>
      <w:proofErr w:type="gramEnd"/>
    </w:p>
    <w:p w:rsidR="00341B16" w:rsidRDefault="00341B16" w:rsidP="00E94E43">
      <w:r>
        <w:t>area_counts</w:t>
      </w:r>
    </w:p>
    <w:p w:rsidR="00C63F91" w:rsidRDefault="00C63F91" w:rsidP="00E94E43">
      <w:r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/>
    <w:p w:rsidR="00F62C53" w:rsidRPr="00937185" w:rsidRDefault="00F62C53" w:rsidP="00F62C53">
      <w:pPr>
        <w:rPr>
          <w:sz w:val="30"/>
          <w:szCs w:val="30"/>
          <w:highlight w:val="lightGray"/>
        </w:rPr>
      </w:pPr>
      <w:r w:rsidRPr="00937185">
        <w:rPr>
          <w:rFonts w:hint="eastAsia"/>
          <w:sz w:val="30"/>
          <w:szCs w:val="30"/>
          <w:highlight w:val="lightGray"/>
        </w:rPr>
        <w:t>#</w:t>
      </w:r>
      <w:r w:rsidRPr="00937185">
        <w:rPr>
          <w:sz w:val="30"/>
          <w:szCs w:val="30"/>
          <w:highlight w:val="lightGray"/>
        </w:rPr>
        <w:t xml:space="preserve"> Pandas</w:t>
      </w:r>
      <w:r w:rsidRPr="00937185">
        <w:rPr>
          <w:sz w:val="30"/>
          <w:szCs w:val="30"/>
          <w:highlight w:val="lightGray"/>
        </w:rPr>
        <w:t>读取</w:t>
      </w:r>
      <w:r w:rsidRPr="00937185">
        <w:rPr>
          <w:rFonts w:hint="eastAsia"/>
          <w:sz w:val="30"/>
          <w:szCs w:val="30"/>
          <w:highlight w:val="lightGray"/>
        </w:rPr>
        <w:t>csv</w:t>
      </w:r>
      <w:r w:rsidRPr="00937185">
        <w:rPr>
          <w:sz w:val="30"/>
          <w:szCs w:val="30"/>
          <w:highlight w:val="lightGray"/>
        </w:rPr>
        <w:t>文件</w:t>
      </w:r>
      <w:r w:rsidRPr="00937185">
        <w:rPr>
          <w:rFonts w:hint="eastAsia"/>
          <w:sz w:val="30"/>
          <w:szCs w:val="30"/>
          <w:highlight w:val="lightGray"/>
        </w:rPr>
        <w:t>（用</w:t>
      </w:r>
      <w:r w:rsidRPr="00937185">
        <w:rPr>
          <w:sz w:val="30"/>
          <w:szCs w:val="30"/>
          <w:highlight w:val="lightGray"/>
        </w:rPr>
        <w:t>read_table</w:t>
      </w:r>
      <w:r w:rsidRPr="00937185">
        <w:rPr>
          <w:rFonts w:hint="eastAsia"/>
          <w:sz w:val="30"/>
          <w:szCs w:val="30"/>
          <w:highlight w:val="lightGray"/>
        </w:rPr>
        <w:t>）</w:t>
      </w:r>
      <w:r w:rsidR="006B4F9B" w:rsidRPr="00937185">
        <w:rPr>
          <w:rFonts w:hint="eastAsia"/>
          <w:szCs w:val="21"/>
          <w:highlight w:val="lightGray"/>
        </w:rPr>
        <w:t>注意</w:t>
      </w:r>
      <w:r w:rsidR="006B4F9B" w:rsidRPr="00937185">
        <w:rPr>
          <w:szCs w:val="21"/>
          <w:highlight w:val="lightGray"/>
        </w:rPr>
        <w:t>：</w:t>
      </w:r>
      <w:r w:rsidR="00C750E0" w:rsidRPr="00937185">
        <w:rPr>
          <w:rFonts w:hint="eastAsia"/>
          <w:szCs w:val="21"/>
          <w:highlight w:val="lightGray"/>
        </w:rPr>
        <w:t>如果</w:t>
      </w:r>
      <w:r w:rsidR="00C750E0" w:rsidRPr="00937185">
        <w:rPr>
          <w:szCs w:val="21"/>
          <w:highlight w:val="lightGray"/>
        </w:rPr>
        <w:t>不加</w:t>
      </w:r>
      <w:r w:rsidR="00C750E0" w:rsidRPr="00937185">
        <w:rPr>
          <w:szCs w:val="21"/>
          <w:highlight w:val="lightGray"/>
        </w:rPr>
        <w:t>sep</w:t>
      </w:r>
      <w:r w:rsidR="00C750E0" w:rsidRPr="00937185">
        <w:rPr>
          <w:szCs w:val="21"/>
          <w:highlight w:val="lightGray"/>
        </w:rPr>
        <w:t>，表格</w:t>
      </w:r>
      <w:r w:rsidR="00C750E0" w:rsidRPr="00937185">
        <w:rPr>
          <w:rFonts w:hint="eastAsia"/>
          <w:szCs w:val="21"/>
          <w:highlight w:val="lightGray"/>
        </w:rPr>
        <w:t>数据只会</w:t>
      </w:r>
      <w:r w:rsidR="00C750E0" w:rsidRPr="00937185">
        <w:rPr>
          <w:szCs w:val="21"/>
          <w:highlight w:val="lightGray"/>
        </w:rPr>
        <w:t>合并为一列</w:t>
      </w:r>
      <w:r w:rsidR="00EE7BB4" w:rsidRPr="00937185">
        <w:rPr>
          <w:rFonts w:hint="eastAsia"/>
          <w:szCs w:val="21"/>
          <w:highlight w:val="lightGray"/>
        </w:rPr>
        <w:t xml:space="preserve"> P32</w:t>
      </w:r>
    </w:p>
    <w:p w:rsidR="00BF0130" w:rsidRPr="00937185" w:rsidRDefault="00CA6E06" w:rsidP="00E94E43">
      <w:pPr>
        <w:rPr>
          <w:highlight w:val="lightGray"/>
        </w:rPr>
      </w:pPr>
      <w:proofErr w:type="gramStart"/>
      <w:r w:rsidRPr="00937185">
        <w:rPr>
          <w:rFonts w:hint="eastAsia"/>
          <w:highlight w:val="lightGray"/>
        </w:rPr>
        <w:t>import</w:t>
      </w:r>
      <w:proofErr w:type="gramEnd"/>
      <w:r w:rsidRPr="00937185">
        <w:rPr>
          <w:rFonts w:hint="eastAsia"/>
          <w:highlight w:val="lightGray"/>
        </w:rPr>
        <w:t xml:space="preserve"> pandas as pd</w:t>
      </w:r>
    </w:p>
    <w:p w:rsidR="005A6E2F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=</w:t>
      </w:r>
      <w:proofErr w:type="gramEnd"/>
      <w:r w:rsidRPr="00937185">
        <w:rPr>
          <w:highlight w:val="lightGray"/>
        </w:rPr>
        <w:t>pd.read_table(‘G:\\xin.csv’,</w:t>
      </w:r>
      <w:r w:rsidR="006B4F9B" w:rsidRPr="00937185">
        <w:rPr>
          <w:highlight w:val="lightGray"/>
        </w:rPr>
        <w:t>sep=’,’,</w:t>
      </w:r>
      <w:r w:rsidRPr="00937185">
        <w:rPr>
          <w:highlight w:val="lightGray"/>
        </w:rPr>
        <w:t>encoding=’gbk’)</w:t>
      </w:r>
    </w:p>
    <w:p w:rsidR="002B3E76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[</w:t>
      </w:r>
      <w:proofErr w:type="gramEnd"/>
      <w:r w:rsidRPr="00937185">
        <w:rPr>
          <w:highlight w:val="lightGray"/>
        </w:rPr>
        <w:t>:5]</w:t>
      </w:r>
    </w:p>
    <w:p w:rsidR="005A6E2F" w:rsidRPr="00937185" w:rsidRDefault="005A6E2F" w:rsidP="00E94E43">
      <w:pPr>
        <w:rPr>
          <w:highlight w:val="lightGray"/>
        </w:rPr>
      </w:pPr>
    </w:p>
    <w:p w:rsidR="005A6E2F" w:rsidRDefault="005A6E2F" w:rsidP="00E94E43">
      <w:proofErr w:type="gramStart"/>
      <w:r w:rsidRPr="00937185">
        <w:rPr>
          <w:rFonts w:hint="eastAsia"/>
          <w:highlight w:val="lightGray"/>
        </w:rPr>
        <w:t>gender=</w:t>
      </w:r>
      <w:proofErr w:type="gramEnd"/>
      <w:r w:rsidRPr="00937185">
        <w:rPr>
          <w:rFonts w:hint="eastAsia"/>
          <w:highlight w:val="lightGray"/>
        </w:rPr>
        <w:t>pd.read_ta</w:t>
      </w:r>
      <w:r w:rsidRPr="00937185">
        <w:rPr>
          <w:highlight w:val="lightGray"/>
        </w:rPr>
        <w:t>ble(‘G:\\gender.csv’,sep=’,’,encoding=’gbk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r w:rsidR="00CD7052">
        <w:rPr>
          <w:rFonts w:hint="eastAsia"/>
        </w:rPr>
        <w:t>Data</w:t>
      </w:r>
      <w:r w:rsidR="00CD7052">
        <w:t>Frame</w:t>
      </w:r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r w:rsidR="00330E58">
        <w:rPr>
          <w:rFonts w:hint="eastAsia"/>
        </w:rPr>
        <w:t>Data</w:t>
      </w:r>
      <w:r w:rsidR="00330E58">
        <w:t>Frame</w:t>
      </w:r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r w:rsidR="00330E58">
        <w:rPr>
          <w:rFonts w:hint="eastAsia"/>
        </w:rPr>
        <w:t>concat</w:t>
      </w:r>
    </w:p>
    <w:p w:rsidR="00901934" w:rsidRDefault="005E0D5E" w:rsidP="00E94E43">
      <w:proofErr w:type="gramStart"/>
      <w:r>
        <w:rPr>
          <w:rFonts w:hint="eastAsia"/>
        </w:rPr>
        <w:t>data=</w:t>
      </w:r>
      <w:proofErr w:type="gramEnd"/>
      <w:r w:rsidRPr="00EC4DD3">
        <w:rPr>
          <w:rFonts w:hint="eastAsia"/>
          <w:highlight w:val="green"/>
        </w:rPr>
        <w:t>pd.merge</w:t>
      </w:r>
      <w:r>
        <w:rPr>
          <w:rFonts w:hint="eastAsia"/>
        </w:rPr>
        <w:t>(sales,gender)</w:t>
      </w:r>
    </w:p>
    <w:p w:rsidR="00B1191C" w:rsidRPr="00EE3732" w:rsidRDefault="00B1191C" w:rsidP="00E94E43">
      <w:pPr>
        <w:rPr>
          <w:highlight w:val="lightGray"/>
        </w:rPr>
      </w:pPr>
      <w:r w:rsidRPr="00EE3732">
        <w:rPr>
          <w:rFonts w:hint="eastAsia"/>
          <w:highlight w:val="lightGray"/>
        </w:rPr>
        <w:t>#</w:t>
      </w:r>
      <w:r w:rsidRPr="00EE3732">
        <w:rPr>
          <w:highlight w:val="lightGray"/>
        </w:rPr>
        <w:t xml:space="preserve"> </w:t>
      </w:r>
      <w:r w:rsidRPr="00EE3732">
        <w:rPr>
          <w:highlight w:val="lightGray"/>
        </w:rPr>
        <w:t>关于</w:t>
      </w:r>
      <w:r w:rsidRPr="00EE3732">
        <w:rPr>
          <w:highlight w:val="lightGray"/>
        </w:rPr>
        <w:t>Index</w:t>
      </w:r>
      <w:r w:rsidRPr="00EE3732">
        <w:rPr>
          <w:highlight w:val="lightGray"/>
        </w:rPr>
        <w:t>和</w:t>
      </w:r>
      <w:r w:rsidRPr="00EE3732">
        <w:rPr>
          <w:rFonts w:hint="eastAsia"/>
          <w:highlight w:val="lightGray"/>
        </w:rPr>
        <w:t>Select</w:t>
      </w:r>
      <w:r w:rsidRPr="00EE3732">
        <w:rPr>
          <w:rFonts w:hint="eastAsia"/>
          <w:highlight w:val="lightGray"/>
        </w:rPr>
        <w:t>。</w:t>
      </w:r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Pr="00EE3732">
        <w:rPr>
          <w:highlight w:val="lightGray"/>
        </w:rPr>
        <w:t>表头</w:t>
      </w:r>
    </w:p>
    <w:p w:rsidR="00B1191C" w:rsidRDefault="00B1191C" w:rsidP="00E94E43">
      <w:r w:rsidRPr="00EE3732">
        <w:rPr>
          <w:rFonts w:hint="eastAsia"/>
          <w:highlight w:val="lightGray"/>
        </w:rPr>
        <w:t>data.</w:t>
      </w:r>
      <w:r w:rsidRPr="00EE3732">
        <w:rPr>
          <w:highlight w:val="lightGray"/>
        </w:rPr>
        <w:t>columns</w:t>
      </w:r>
    </w:p>
    <w:p w:rsidR="006D1CBB" w:rsidRPr="00EE3732" w:rsidRDefault="006D1CBB" w:rsidP="00E94E43">
      <w:pPr>
        <w:rPr>
          <w:highlight w:val="lightGray"/>
        </w:rPr>
      </w:pPr>
      <w:r w:rsidRPr="00EE3732">
        <w:rPr>
          <w:highlight w:val="lightGray"/>
        </w:rPr>
        <w:t>#</w:t>
      </w:r>
      <w:r w:rsidR="005333D1" w:rsidRPr="00EE3732">
        <w:rPr>
          <w:highlight w:val="lightGray"/>
        </w:rPr>
        <w:t xml:space="preserve"> </w:t>
      </w:r>
      <w:r w:rsidR="005333D1" w:rsidRPr="00EE3732">
        <w:rPr>
          <w:highlight w:val="lightGray"/>
        </w:rPr>
        <w:t>关于</w:t>
      </w:r>
      <w:r w:rsidR="00AA1E83" w:rsidRPr="00EE3732">
        <w:rPr>
          <w:highlight w:val="lightGray"/>
        </w:rPr>
        <w:t>Index</w:t>
      </w:r>
      <w:r w:rsidR="00AA1E83" w:rsidRPr="00EE3732">
        <w:rPr>
          <w:highlight w:val="lightGray"/>
        </w:rPr>
        <w:t>和</w:t>
      </w:r>
      <w:r w:rsidR="00AA1E83" w:rsidRPr="00EE3732">
        <w:rPr>
          <w:rFonts w:hint="eastAsia"/>
          <w:highlight w:val="lightGray"/>
        </w:rPr>
        <w:t>Select</w:t>
      </w:r>
      <w:r w:rsidR="005333D1" w:rsidRPr="00EE3732">
        <w:rPr>
          <w:rFonts w:hint="eastAsia"/>
          <w:highlight w:val="lightGray"/>
        </w:rPr>
        <w:t>。</w:t>
      </w:r>
      <w:r w:rsidR="00B1191C" w:rsidRPr="00EE3732">
        <w:rPr>
          <w:rFonts w:hint="eastAsia"/>
          <w:highlight w:val="lightGray"/>
        </w:rPr>
        <w:t>Data</w:t>
      </w:r>
      <w:r w:rsidR="00B1191C"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="001E4DBD" w:rsidRPr="00EE3732">
        <w:rPr>
          <w:highlight w:val="lightGray"/>
        </w:rPr>
        <w:t>第一行</w:t>
      </w:r>
    </w:p>
    <w:p w:rsidR="0001588A" w:rsidRDefault="0001588A" w:rsidP="00E94E43"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.ix[0]</w:t>
      </w:r>
      <w:r w:rsidR="001E4DBD" w:rsidRPr="00EE3732">
        <w:rPr>
          <w:highlight w:val="lightGray"/>
        </w:rPr>
        <w:t xml:space="preserve">   </w:t>
      </w:r>
      <w:r w:rsidR="001E4DBD" w:rsidRPr="00EE3732">
        <w:rPr>
          <w:highlight w:val="lightGray"/>
        </w:rPr>
        <w:t>或</w:t>
      </w:r>
      <w:r w:rsidR="001E4DBD" w:rsidRPr="00EE3732">
        <w:rPr>
          <w:rFonts w:hint="eastAsia"/>
          <w:highlight w:val="lightGray"/>
        </w:rPr>
        <w:t xml:space="preserve">   </w:t>
      </w:r>
      <w:r w:rsidR="001E4DBD" w:rsidRPr="00EE3732">
        <w:rPr>
          <w:highlight w:val="lightGray"/>
        </w:rPr>
        <w:t>data.</w:t>
      </w:r>
      <w:proofErr w:type="gramStart"/>
      <w:r w:rsidR="001E4DBD" w:rsidRPr="00EE3732">
        <w:rPr>
          <w:highlight w:val="lightGray"/>
        </w:rPr>
        <w:t>iloc[</w:t>
      </w:r>
      <w:proofErr w:type="gramEnd"/>
      <w:r w:rsidR="001E4DBD" w:rsidRPr="00EE3732">
        <w:rPr>
          <w:highlight w:val="lightGray"/>
        </w:rPr>
        <w:t>0]</w:t>
      </w:r>
    </w:p>
    <w:p w:rsidR="00EC50F4" w:rsidRDefault="00EC50F4" w:rsidP="00E94E43"/>
    <w:p w:rsidR="0001588A" w:rsidRPr="008644F6" w:rsidRDefault="004500F1" w:rsidP="00E94E43">
      <w:pPr>
        <w:rPr>
          <w:highlight w:val="lightGray"/>
        </w:rPr>
      </w:pPr>
      <w:r w:rsidRPr="008644F6">
        <w:rPr>
          <w:rFonts w:hint="eastAsia"/>
          <w:highlight w:val="lightGray"/>
        </w:rPr>
        <w:t>#</w:t>
      </w:r>
      <w:r w:rsidR="0024747E" w:rsidRPr="008644F6">
        <w:rPr>
          <w:rFonts w:hint="eastAsia"/>
          <w:highlight w:val="lightGray"/>
        </w:rPr>
        <w:t>计算</w:t>
      </w:r>
      <w:r w:rsidR="00D31645" w:rsidRPr="008644F6">
        <w:rPr>
          <w:rFonts w:hint="eastAsia"/>
          <w:highlight w:val="lightGray"/>
        </w:rPr>
        <w:t>每个城市</w:t>
      </w:r>
      <w:r w:rsidRPr="008644F6">
        <w:rPr>
          <w:rFonts w:hint="eastAsia"/>
          <w:highlight w:val="lightGray"/>
        </w:rPr>
        <w:t>按</w:t>
      </w:r>
      <w:r w:rsidR="006C0954" w:rsidRPr="008644F6">
        <w:rPr>
          <w:highlight w:val="lightGray"/>
        </w:rPr>
        <w:t>性别计算</w:t>
      </w:r>
      <w:proofErr w:type="gramStart"/>
      <w:r w:rsidR="006C0954" w:rsidRPr="008644F6">
        <w:rPr>
          <w:rFonts w:hint="eastAsia"/>
          <w:highlight w:val="lightGray"/>
        </w:rPr>
        <w:t>首刷</w:t>
      </w:r>
      <w:r w:rsidR="006C0954" w:rsidRPr="008644F6">
        <w:rPr>
          <w:highlight w:val="lightGray"/>
        </w:rPr>
        <w:t>金额</w:t>
      </w:r>
      <w:proofErr w:type="gramEnd"/>
      <w:r w:rsidRPr="008644F6">
        <w:rPr>
          <w:highlight w:val="lightGray"/>
        </w:rPr>
        <w:t>的平均值</w:t>
      </w:r>
      <w:r w:rsidR="00F52DD6" w:rsidRPr="008644F6">
        <w:rPr>
          <w:rFonts w:hint="eastAsia"/>
          <w:highlight w:val="lightGray"/>
        </w:rPr>
        <w:t xml:space="preserve"> </w:t>
      </w:r>
      <w:r w:rsidR="00F52DD6" w:rsidRPr="008644F6">
        <w:rPr>
          <w:rFonts w:hint="eastAsia"/>
          <w:highlight w:val="lightGray"/>
        </w:rPr>
        <w:t>使用</w:t>
      </w:r>
      <w:r w:rsidR="00F52DD6" w:rsidRPr="008644F6">
        <w:rPr>
          <w:highlight w:val="lightGray"/>
        </w:rPr>
        <w:t>pivot_table</w:t>
      </w:r>
      <w:r w:rsidR="00F52DD6" w:rsidRPr="008644F6">
        <w:rPr>
          <w:rFonts w:hint="eastAsia"/>
          <w:highlight w:val="lightGray"/>
        </w:rPr>
        <w:t>方法</w:t>
      </w:r>
      <w:r w:rsidR="00BA48E0" w:rsidRPr="008644F6">
        <w:rPr>
          <w:rFonts w:hint="eastAsia"/>
          <w:highlight w:val="lightGray"/>
        </w:rPr>
        <w:t>，</w:t>
      </w:r>
      <w:r w:rsidR="00BA48E0" w:rsidRPr="008644F6">
        <w:rPr>
          <w:highlight w:val="lightGray"/>
        </w:rPr>
        <w:t>返回</w:t>
      </w:r>
      <w:r w:rsidR="00BA48E0" w:rsidRPr="008644F6">
        <w:rPr>
          <w:highlight w:val="lightGray"/>
        </w:rPr>
        <w:t>DataFrame</w:t>
      </w:r>
    </w:p>
    <w:p w:rsidR="00F52DD6" w:rsidRDefault="0024747E" w:rsidP="00E94E43">
      <w:r w:rsidRPr="008644F6">
        <w:rPr>
          <w:rFonts w:hint="eastAsia"/>
          <w:highlight w:val="lightGray"/>
        </w:rPr>
        <w:t>mean</w:t>
      </w:r>
      <w:r w:rsidRPr="008644F6">
        <w:rPr>
          <w:highlight w:val="lightGray"/>
        </w:rPr>
        <w:t>_payment=data.pivot_table(‘</w:t>
      </w:r>
      <w:r w:rsidRPr="008644F6">
        <w:rPr>
          <w:rFonts w:hint="eastAsia"/>
          <w:highlight w:val="lightGray"/>
        </w:rPr>
        <w:t>首付</w:t>
      </w:r>
      <w:r w:rsidRPr="008644F6">
        <w:rPr>
          <w:highlight w:val="lightGray"/>
        </w:rPr>
        <w:t>款金额</w:t>
      </w:r>
      <w:r w:rsidRPr="008644F6">
        <w:rPr>
          <w:highlight w:val="lightGray"/>
        </w:rPr>
        <w:t>’</w:t>
      </w:r>
      <w:r w:rsidR="00177E40" w:rsidRPr="008644F6">
        <w:rPr>
          <w:rFonts w:hint="eastAsia"/>
          <w:highlight w:val="lightGray"/>
        </w:rPr>
        <w:t>,</w:t>
      </w:r>
      <w:r w:rsidR="00177E40" w:rsidRPr="008644F6">
        <w:rPr>
          <w:highlight w:val="lightGray"/>
        </w:rPr>
        <w:t>index</w:t>
      </w:r>
      <w:r w:rsidR="00406DA3" w:rsidRPr="008644F6">
        <w:rPr>
          <w:rFonts w:hint="eastAsia"/>
          <w:highlight w:val="lightGray"/>
        </w:rPr>
        <w:t>=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D31645" w:rsidRPr="008644F6">
        <w:rPr>
          <w:rFonts w:hint="eastAsia"/>
          <w:highlight w:val="lightGray"/>
        </w:rPr>
        <w:t>车辆</w:t>
      </w:r>
      <w:r w:rsidR="00D31645" w:rsidRPr="008644F6">
        <w:rPr>
          <w:highlight w:val="lightGray"/>
        </w:rPr>
        <w:t>所属城市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406DA3" w:rsidRPr="008644F6">
        <w:rPr>
          <w:highlight w:val="lightGray"/>
        </w:rPr>
        <w:t>,</w:t>
      </w:r>
      <w:r w:rsidR="00177E40" w:rsidRPr="008644F6">
        <w:rPr>
          <w:rFonts w:hint="eastAsia"/>
          <w:highlight w:val="lightGray"/>
        </w:rPr>
        <w:t>col</w:t>
      </w:r>
      <w:r w:rsidR="00177E40" w:rsidRPr="008644F6">
        <w:rPr>
          <w:highlight w:val="lightGray"/>
        </w:rPr>
        <w:t>umns</w:t>
      </w:r>
      <w:r w:rsidRPr="008644F6">
        <w:rPr>
          <w:rFonts w:hint="eastAsia"/>
          <w:highlight w:val="lightGray"/>
        </w:rPr>
        <w:t>=</w:t>
      </w:r>
      <w:proofErr w:type="gramStart"/>
      <w:r w:rsidRPr="008644F6">
        <w:rPr>
          <w:highlight w:val="lightGray"/>
        </w:rPr>
        <w:t>’</w:t>
      </w:r>
      <w:proofErr w:type="gramEnd"/>
      <w:r w:rsidR="00177E40" w:rsidRPr="008644F6">
        <w:rPr>
          <w:rFonts w:hint="eastAsia"/>
          <w:highlight w:val="lightGray"/>
        </w:rPr>
        <w:t>客户</w:t>
      </w:r>
      <w:r w:rsidR="00177E40" w:rsidRPr="008644F6">
        <w:rPr>
          <w:highlight w:val="lightGray"/>
        </w:rPr>
        <w:t>性别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,aggfunc=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mean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)</w:t>
      </w:r>
    </w:p>
    <w:p w:rsidR="008644F6" w:rsidRDefault="008644F6" w:rsidP="00E94E43"/>
    <w:p w:rsidR="004500F1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#</w:t>
      </w:r>
      <w:r w:rsidRPr="00A303C7">
        <w:rPr>
          <w:rFonts w:hint="eastAsia"/>
          <w:highlight w:val="lightGray"/>
        </w:rPr>
        <w:t>计算</w:t>
      </w:r>
      <w:r w:rsidRPr="00A303C7">
        <w:rPr>
          <w:highlight w:val="lightGray"/>
        </w:rPr>
        <w:t>各城市的销量</w:t>
      </w:r>
    </w:p>
    <w:p w:rsidR="00C43318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city</w:t>
      </w:r>
      <w:r w:rsidRPr="00A303C7">
        <w:rPr>
          <w:highlight w:val="lightGray"/>
        </w:rPr>
        <w:t>_counts=data[‘</w:t>
      </w:r>
      <w:r w:rsidRPr="00A303C7">
        <w:rPr>
          <w:rFonts w:hint="eastAsia"/>
          <w:highlight w:val="lightGray"/>
        </w:rPr>
        <w:t>车辆</w:t>
      </w:r>
      <w:r w:rsidRPr="00A303C7">
        <w:rPr>
          <w:highlight w:val="lightGray"/>
        </w:rPr>
        <w:t>所属城市</w:t>
      </w:r>
      <w:r w:rsidRPr="00A303C7">
        <w:rPr>
          <w:highlight w:val="lightGray"/>
        </w:rPr>
        <w:t>’].value_</w:t>
      </w:r>
      <w:proofErr w:type="gramStart"/>
      <w:r w:rsidRPr="00A303C7">
        <w:rPr>
          <w:highlight w:val="lightGray"/>
        </w:rPr>
        <w:t>counts()</w:t>
      </w:r>
      <w:proofErr w:type="gramEnd"/>
    </w:p>
    <w:p w:rsidR="00C43318" w:rsidRDefault="00C43318" w:rsidP="00E94E43">
      <w:r w:rsidRPr="00A303C7">
        <w:rPr>
          <w:highlight w:val="lightGray"/>
        </w:rPr>
        <w:lastRenderedPageBreak/>
        <w:t>city_counts</w:t>
      </w:r>
    </w:p>
    <w:p w:rsidR="00A303C7" w:rsidRDefault="00A303C7" w:rsidP="00E94E43"/>
    <w:p w:rsidR="00C43318" w:rsidRPr="00C0492E" w:rsidRDefault="00E92401" w:rsidP="00E94E43">
      <w:pPr>
        <w:rPr>
          <w:highlight w:val="lightGray"/>
        </w:rPr>
      </w:pPr>
      <w:r w:rsidRPr="00C0492E">
        <w:rPr>
          <w:highlight w:val="lightGray"/>
        </w:rPr>
        <w:t>#</w:t>
      </w:r>
      <w:r w:rsidRPr="00C0492E">
        <w:rPr>
          <w:rFonts w:hint="eastAsia"/>
          <w:highlight w:val="lightGray"/>
        </w:rPr>
        <w:t>过滤</w:t>
      </w:r>
      <w:r w:rsidRPr="00C0492E">
        <w:rPr>
          <w:highlight w:val="lightGray"/>
        </w:rPr>
        <w:t>掉销量不足</w:t>
      </w:r>
      <w:r w:rsidRPr="00C0492E">
        <w:rPr>
          <w:rFonts w:hint="eastAsia"/>
          <w:highlight w:val="lightGray"/>
        </w:rPr>
        <w:t>500</w:t>
      </w:r>
      <w:r w:rsidRPr="00C0492E">
        <w:rPr>
          <w:rFonts w:hint="eastAsia"/>
          <w:highlight w:val="lightGray"/>
        </w:rPr>
        <w:t>的</w:t>
      </w:r>
      <w:r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。</w:t>
      </w:r>
      <w:r w:rsidR="00025285" w:rsidRPr="00C0492E">
        <w:rPr>
          <w:highlight w:val="lightGray"/>
        </w:rPr>
        <w:t>先对城市进行分组，然后利用</w:t>
      </w:r>
      <w:r w:rsidR="00025285" w:rsidRPr="00C0492E">
        <w:rPr>
          <w:highlight w:val="lightGray"/>
        </w:rPr>
        <w:t>size</w:t>
      </w:r>
      <w:r w:rsidR="00025285" w:rsidRPr="00C0492E">
        <w:rPr>
          <w:highlight w:val="lightGray"/>
        </w:rPr>
        <w:t>（）</w:t>
      </w:r>
      <w:r w:rsidR="00025285" w:rsidRPr="00C0492E">
        <w:rPr>
          <w:rFonts w:hint="eastAsia"/>
          <w:highlight w:val="lightGray"/>
        </w:rPr>
        <w:t>得到</w:t>
      </w:r>
      <w:r w:rsidR="00025285" w:rsidRPr="00C0492E">
        <w:rPr>
          <w:highlight w:val="lightGray"/>
        </w:rPr>
        <w:t>一个含有</w:t>
      </w:r>
      <w:r w:rsidR="00025285" w:rsidRPr="00C0492E">
        <w:rPr>
          <w:rFonts w:hint="eastAsia"/>
          <w:highlight w:val="lightGray"/>
        </w:rPr>
        <w:t>各</w:t>
      </w:r>
      <w:r w:rsidR="00025285"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分组</w:t>
      </w:r>
      <w:r w:rsidR="00025285" w:rsidRPr="00C0492E">
        <w:rPr>
          <w:highlight w:val="lightGray"/>
        </w:rPr>
        <w:t>大小的</w:t>
      </w:r>
      <w:r w:rsidR="00025285" w:rsidRPr="00C0492E">
        <w:rPr>
          <w:rFonts w:hint="eastAsia"/>
          <w:highlight w:val="lightGray"/>
        </w:rPr>
        <w:t>S</w:t>
      </w:r>
      <w:r w:rsidR="00025285" w:rsidRPr="00C0492E">
        <w:rPr>
          <w:highlight w:val="lightGray"/>
        </w:rPr>
        <w:t>eries</w:t>
      </w:r>
      <w:r w:rsidR="00025285" w:rsidRPr="00C0492E">
        <w:rPr>
          <w:rFonts w:hint="eastAsia"/>
          <w:highlight w:val="lightGray"/>
        </w:rPr>
        <w:t>对象</w:t>
      </w:r>
    </w:p>
    <w:p w:rsidR="00025285" w:rsidRPr="00C0492E" w:rsidRDefault="00CE53AC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sales</w:t>
      </w:r>
      <w:r w:rsidRPr="00C0492E">
        <w:rPr>
          <w:highlight w:val="lightGray"/>
        </w:rPr>
        <w:t>_by_city=data.groupby(‘</w:t>
      </w:r>
      <w:r w:rsidRPr="00C0492E">
        <w:rPr>
          <w:rFonts w:hint="eastAsia"/>
          <w:highlight w:val="lightGray"/>
        </w:rPr>
        <w:t>车辆</w:t>
      </w:r>
      <w:r w:rsidRPr="00C0492E">
        <w:rPr>
          <w:highlight w:val="lightGray"/>
        </w:rPr>
        <w:t>所属城市</w:t>
      </w:r>
      <w:r w:rsidRPr="00C0492E">
        <w:rPr>
          <w:highlight w:val="lightGray"/>
        </w:rPr>
        <w:t>’</w:t>
      </w:r>
      <w:r w:rsidR="00873541" w:rsidRPr="00C0492E">
        <w:rPr>
          <w:highlight w:val="lightGray"/>
        </w:rPr>
        <w:t>).</w:t>
      </w:r>
      <w:proofErr w:type="gramStart"/>
      <w:r w:rsidRPr="00C0492E">
        <w:rPr>
          <w:highlight w:val="lightGray"/>
        </w:rPr>
        <w:t>size()</w:t>
      </w:r>
      <w:proofErr w:type="gramEnd"/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sales_by_city</w:t>
      </w:r>
    </w:p>
    <w:p w:rsidR="00E92401" w:rsidRPr="00C0492E" w:rsidRDefault="006C200A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goodSale_city=sales_by_city.index[sales_by_city</w:t>
      </w:r>
      <w:r w:rsidRPr="00C0492E">
        <w:rPr>
          <w:rFonts w:hint="eastAsia"/>
          <w:highlight w:val="lightGray"/>
        </w:rPr>
        <w:t>≥</w:t>
      </w:r>
      <w:r w:rsidRPr="00C0492E">
        <w:rPr>
          <w:rFonts w:hint="eastAsia"/>
          <w:highlight w:val="lightGray"/>
        </w:rPr>
        <w:t>500]</w:t>
      </w:r>
      <w:r w:rsidR="0070704E" w:rsidRPr="00C0492E">
        <w:rPr>
          <w:highlight w:val="lightGray"/>
        </w:rPr>
        <w:t xml:space="preserve">   #</w:t>
      </w:r>
      <w:r w:rsidR="0070704E" w:rsidRPr="00C0492E">
        <w:rPr>
          <w:rFonts w:hint="eastAsia"/>
          <w:highlight w:val="lightGray"/>
        </w:rPr>
        <w:t>制作</w:t>
      </w:r>
      <w:r w:rsidR="0070704E" w:rsidRPr="00C0492E">
        <w:rPr>
          <w:highlight w:val="lightGray"/>
        </w:rPr>
        <w:t>索引</w:t>
      </w:r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goodSale_city</w:t>
      </w:r>
    </w:p>
    <w:p w:rsidR="006C200A" w:rsidRDefault="009C3204" w:rsidP="00E94E43">
      <w:r w:rsidRPr="00C0492E">
        <w:rPr>
          <w:rFonts w:hint="eastAsia"/>
          <w:highlight w:val="lightGray"/>
        </w:rPr>
        <w:t>mean_payment=mean_</w:t>
      </w:r>
      <w:proofErr w:type="gramStart"/>
      <w:r w:rsidRPr="00C0492E">
        <w:rPr>
          <w:rFonts w:hint="eastAsia"/>
          <w:highlight w:val="lightGray"/>
        </w:rPr>
        <w:t>payment.ix[</w:t>
      </w:r>
      <w:proofErr w:type="gramEnd"/>
      <w:r w:rsidRPr="00C0492E">
        <w:rPr>
          <w:rFonts w:hint="eastAsia"/>
          <w:highlight w:val="lightGray"/>
        </w:rPr>
        <w:t>goodSale_city]</w:t>
      </w:r>
    </w:p>
    <w:p w:rsidR="00A303C7" w:rsidRDefault="00A303C7" w:rsidP="00E94E43"/>
    <w:p w:rsidR="00A303C7" w:rsidRDefault="00A303C7" w:rsidP="00E94E43"/>
    <w:p w:rsidR="009C3204" w:rsidRPr="00CC08F8" w:rsidRDefault="0089285A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#</w:t>
      </w:r>
      <w:r w:rsidRPr="00CC08F8">
        <w:rPr>
          <w:rFonts w:hint="eastAsia"/>
          <w:highlight w:val="lightGray"/>
        </w:rPr>
        <w:t>根据</w:t>
      </w:r>
      <w:r w:rsidRPr="00CC08F8">
        <w:rPr>
          <w:highlight w:val="lightGray"/>
        </w:rPr>
        <w:t>女性客户</w:t>
      </w:r>
      <w:r w:rsidRPr="00CC08F8">
        <w:rPr>
          <w:rFonts w:hint="eastAsia"/>
          <w:highlight w:val="lightGray"/>
        </w:rPr>
        <w:t>降序</w:t>
      </w:r>
      <w:r w:rsidRPr="00CC08F8">
        <w:rPr>
          <w:highlight w:val="lightGray"/>
        </w:rPr>
        <w:t>排列</w:t>
      </w:r>
    </w:p>
    <w:p w:rsidR="0089285A" w:rsidRPr="00CC08F8" w:rsidRDefault="002F0697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top_fema</w:t>
      </w:r>
      <w:r w:rsidR="00391F41" w:rsidRPr="00CC08F8">
        <w:rPr>
          <w:rFonts w:hint="eastAsia"/>
          <w:highlight w:val="lightGray"/>
        </w:rPr>
        <w:t>le_sales=mean_payment.sort_values</w:t>
      </w:r>
      <w:r w:rsidRPr="00CC08F8">
        <w:rPr>
          <w:rFonts w:hint="eastAsia"/>
          <w:highlight w:val="lightGray"/>
        </w:rPr>
        <w:t>(by=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rFonts w:hint="eastAsia"/>
          <w:highlight w:val="lightGray"/>
        </w:rPr>
        <w:t>女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highlight w:val="lightGray"/>
        </w:rPr>
        <w:t>,ascending=False)</w:t>
      </w:r>
    </w:p>
    <w:p w:rsidR="002F0697" w:rsidRDefault="00391F41" w:rsidP="00E94E43">
      <w:r w:rsidRPr="00CC08F8">
        <w:rPr>
          <w:rFonts w:hint="eastAsia"/>
          <w:highlight w:val="lightGray"/>
        </w:rPr>
        <w:t>top_female_sales</w:t>
      </w:r>
    </w:p>
    <w:p w:rsidR="00391F41" w:rsidRPr="00CC08F8" w:rsidRDefault="007960AD" w:rsidP="00E94E43">
      <w:pPr>
        <w:rPr>
          <w:highlight w:val="lightGray"/>
        </w:rPr>
      </w:pPr>
      <w:r w:rsidRPr="00CC08F8">
        <w:rPr>
          <w:highlight w:val="lightGray"/>
        </w:rPr>
        <w:t>#DateFrame</w:t>
      </w:r>
      <w:r w:rsidRPr="00CC08F8">
        <w:rPr>
          <w:rFonts w:hint="eastAsia"/>
          <w:highlight w:val="lightGray"/>
        </w:rPr>
        <w:t>中</w:t>
      </w:r>
      <w:r w:rsidRPr="00CC08F8">
        <w:rPr>
          <w:highlight w:val="lightGray"/>
        </w:rPr>
        <w:t>追加一列，表示男女平均额的差值</w:t>
      </w:r>
    </w:p>
    <w:p w:rsidR="007960AD" w:rsidRPr="00CC08F8" w:rsidRDefault="004B2130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mean_payment[</w:t>
      </w:r>
      <w:r w:rsidRPr="00CC08F8">
        <w:rPr>
          <w:highlight w:val="lightGray"/>
        </w:rPr>
        <w:t>‘diff’]=mean_payment[‘</w:t>
      </w:r>
      <w:r w:rsidRPr="00CC08F8">
        <w:rPr>
          <w:rFonts w:hint="eastAsia"/>
          <w:highlight w:val="lightGray"/>
        </w:rPr>
        <w:t>女</w:t>
      </w:r>
      <w:r w:rsidRPr="00CC08F8">
        <w:rPr>
          <w:highlight w:val="lightGray"/>
        </w:rPr>
        <w:t>’]-mean_payment[‘</w:t>
      </w:r>
      <w:r w:rsidRPr="00CC08F8">
        <w:rPr>
          <w:rFonts w:hint="eastAsia"/>
          <w:highlight w:val="lightGray"/>
        </w:rPr>
        <w:t>男</w:t>
      </w:r>
      <w:r w:rsidRPr="00CC08F8">
        <w:rPr>
          <w:highlight w:val="lightGray"/>
        </w:rPr>
        <w:t>’]</w:t>
      </w:r>
    </w:p>
    <w:p w:rsidR="004B2130" w:rsidRPr="00CC08F8" w:rsidRDefault="00200B54" w:rsidP="00E94E43">
      <w:r w:rsidRPr="00CC08F8">
        <w:rPr>
          <w:highlight w:val="lightGray"/>
        </w:rPr>
        <w:t>mean_payment</w:t>
      </w:r>
    </w:p>
    <w:p w:rsidR="00D23ED4" w:rsidRDefault="00D23ED4" w:rsidP="00E94E43"/>
    <w:p w:rsidR="00200B54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#</w:t>
      </w:r>
      <w:r w:rsidRPr="00755085">
        <w:rPr>
          <w:rFonts w:hint="eastAsia"/>
          <w:highlight w:val="lightGray"/>
        </w:rPr>
        <w:t>按照</w:t>
      </w:r>
      <w:r w:rsidRPr="00755085">
        <w:rPr>
          <w:highlight w:val="lightGray"/>
        </w:rPr>
        <w:t>差值排序</w:t>
      </w:r>
    </w:p>
    <w:p w:rsidR="002E6750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sort</w:t>
      </w:r>
      <w:r w:rsidRPr="00755085">
        <w:rPr>
          <w:highlight w:val="lightGray"/>
        </w:rPr>
        <w:t>_by_diff=mean_payment.sort_</w:t>
      </w:r>
      <w:proofErr w:type="gramStart"/>
      <w:r w:rsidRPr="00755085">
        <w:rPr>
          <w:highlight w:val="lightGray"/>
        </w:rPr>
        <w:t>values(</w:t>
      </w:r>
      <w:proofErr w:type="gramEnd"/>
      <w:r w:rsidRPr="00755085">
        <w:rPr>
          <w:highlight w:val="lightGray"/>
        </w:rPr>
        <w:t>by=’diff’)</w:t>
      </w:r>
    </w:p>
    <w:p w:rsidR="009C3204" w:rsidRDefault="00444F31" w:rsidP="00E94E43">
      <w:r w:rsidRPr="00755085">
        <w:rPr>
          <w:rFonts w:hint="eastAsia"/>
          <w:highlight w:val="lightGray"/>
        </w:rPr>
        <w:t>sort_by_diff</w:t>
      </w:r>
    </w:p>
    <w:p w:rsidR="00444F31" w:rsidRPr="00474F3E" w:rsidRDefault="00444F31" w:rsidP="00E94E43">
      <w:pPr>
        <w:rPr>
          <w:highlight w:val="lightGray"/>
        </w:rPr>
      </w:pPr>
      <w:r w:rsidRPr="00474F3E">
        <w:rPr>
          <w:highlight w:val="lightGray"/>
        </w:rPr>
        <w:t>#</w:t>
      </w:r>
      <w:r w:rsidRPr="00474F3E">
        <w:rPr>
          <w:rFonts w:hint="eastAsia"/>
          <w:highlight w:val="lightGray"/>
        </w:rPr>
        <w:t>对</w:t>
      </w:r>
      <w:r w:rsidRPr="00474F3E">
        <w:rPr>
          <w:highlight w:val="lightGray"/>
        </w:rPr>
        <w:t>排序结果</w:t>
      </w:r>
      <w:r w:rsidR="008474D1" w:rsidRPr="00474F3E">
        <w:rPr>
          <w:rFonts w:hint="eastAsia"/>
          <w:highlight w:val="lightGray"/>
        </w:rPr>
        <w:t xml:space="preserve"> </w:t>
      </w:r>
      <w:r w:rsidRPr="00474F3E">
        <w:rPr>
          <w:rFonts w:hint="eastAsia"/>
          <w:b/>
          <w:i/>
          <w:sz w:val="28"/>
          <w:szCs w:val="28"/>
          <w:highlight w:val="lightGray"/>
        </w:rPr>
        <w:t>反序</w:t>
      </w:r>
      <w:r w:rsidR="008474D1" w:rsidRPr="00474F3E">
        <w:rPr>
          <w:rFonts w:hint="eastAsia"/>
          <w:b/>
          <w:i/>
          <w:sz w:val="28"/>
          <w:szCs w:val="28"/>
          <w:highlight w:val="lightGray"/>
        </w:rPr>
        <w:t xml:space="preserve"> </w:t>
      </w:r>
      <w:r w:rsidRPr="00474F3E">
        <w:rPr>
          <w:highlight w:val="lightGray"/>
        </w:rPr>
        <w:t>并</w:t>
      </w:r>
      <w:r w:rsidRPr="00474F3E">
        <w:rPr>
          <w:rFonts w:hint="eastAsia"/>
          <w:highlight w:val="lightGray"/>
        </w:rPr>
        <w:t>取出前</w:t>
      </w:r>
      <w:r w:rsidRPr="00474F3E">
        <w:rPr>
          <w:rFonts w:hint="eastAsia"/>
          <w:highlight w:val="lightGray"/>
        </w:rPr>
        <w:t>5</w:t>
      </w:r>
      <w:r w:rsidRPr="00474F3E">
        <w:rPr>
          <w:rFonts w:hint="eastAsia"/>
          <w:highlight w:val="lightGray"/>
        </w:rPr>
        <w:t>行</w:t>
      </w:r>
    </w:p>
    <w:p w:rsidR="00444F31" w:rsidRDefault="002225BD" w:rsidP="00E94E43">
      <w:r w:rsidRPr="00474F3E">
        <w:rPr>
          <w:rFonts w:hint="eastAsia"/>
          <w:highlight w:val="lightGray"/>
        </w:rPr>
        <w:t>sort</w:t>
      </w:r>
      <w:r w:rsidRPr="00474F3E">
        <w:rPr>
          <w:highlight w:val="lightGray"/>
        </w:rPr>
        <w:t>_by_</w:t>
      </w:r>
      <w:proofErr w:type="gramStart"/>
      <w:r w:rsidRPr="00474F3E">
        <w:rPr>
          <w:highlight w:val="lightGray"/>
        </w:rPr>
        <w:t>diff[</w:t>
      </w:r>
      <w:proofErr w:type="gramEnd"/>
      <w:r w:rsidRPr="00474F3E">
        <w:rPr>
          <w:highlight w:val="lightGray"/>
        </w:rPr>
        <w:t>::-1][:5]</w:t>
      </w:r>
    </w:p>
    <w:p w:rsidR="009C3204" w:rsidRPr="0028737A" w:rsidRDefault="00FC51DE" w:rsidP="00E94E43">
      <w:pPr>
        <w:rPr>
          <w:highlight w:val="lightGray"/>
        </w:rPr>
      </w:pPr>
      <w:r w:rsidRPr="0028737A">
        <w:rPr>
          <w:rFonts w:hint="eastAsia"/>
          <w:highlight w:val="lightGray"/>
        </w:rPr>
        <w:t>#</w:t>
      </w:r>
      <w:r w:rsidRPr="0028737A">
        <w:rPr>
          <w:rFonts w:hint="eastAsia"/>
          <w:highlight w:val="lightGray"/>
        </w:rPr>
        <w:t>计算各</w:t>
      </w:r>
      <w:r w:rsidRPr="0028737A">
        <w:rPr>
          <w:highlight w:val="lightGray"/>
        </w:rPr>
        <w:t>城市的</w:t>
      </w:r>
      <w:r w:rsidRPr="0028737A">
        <w:rPr>
          <w:b/>
          <w:i/>
          <w:sz w:val="28"/>
          <w:szCs w:val="28"/>
          <w:highlight w:val="lightGray"/>
        </w:rPr>
        <w:t>标准差</w:t>
      </w:r>
      <w:r w:rsidR="00F06E53" w:rsidRPr="0028737A">
        <w:rPr>
          <w:rFonts w:hint="eastAsia"/>
          <w:highlight w:val="lightGray"/>
        </w:rPr>
        <w:t>（不</w:t>
      </w:r>
      <w:r w:rsidR="00F06E53" w:rsidRPr="0028737A">
        <w:rPr>
          <w:highlight w:val="lightGray"/>
        </w:rPr>
        <w:t>考虑性别因素</w:t>
      </w:r>
      <w:r w:rsidR="00F06E53" w:rsidRPr="0028737A">
        <w:rPr>
          <w:rFonts w:hint="eastAsia"/>
          <w:highlight w:val="lightGray"/>
        </w:rPr>
        <w:t>）</w:t>
      </w:r>
    </w:p>
    <w:p w:rsidR="0089285A" w:rsidRDefault="001035FB" w:rsidP="00E94E43">
      <w:r w:rsidRPr="0028737A">
        <w:rPr>
          <w:rFonts w:hint="eastAsia"/>
          <w:highlight w:val="lightGray"/>
        </w:rPr>
        <w:t>sales_std_by_city=data.groupby(</w:t>
      </w:r>
      <w:r w:rsidRPr="0028737A">
        <w:rPr>
          <w:highlight w:val="lightGray"/>
        </w:rPr>
        <w:t>‘</w:t>
      </w:r>
      <w:r w:rsidRPr="0028737A">
        <w:rPr>
          <w:rFonts w:hint="eastAsia"/>
          <w:highlight w:val="lightGray"/>
        </w:rPr>
        <w:t>车辆所属</w:t>
      </w:r>
      <w:r w:rsidRPr="0028737A">
        <w:rPr>
          <w:highlight w:val="lightGray"/>
        </w:rPr>
        <w:t>城市</w:t>
      </w:r>
      <w:r w:rsidRPr="0028737A">
        <w:rPr>
          <w:highlight w:val="lightGray"/>
        </w:rPr>
        <w:t>’)[‘</w:t>
      </w:r>
      <w:r w:rsidRPr="0028737A">
        <w:rPr>
          <w:rFonts w:hint="eastAsia"/>
          <w:highlight w:val="lightGray"/>
        </w:rPr>
        <w:t>首付款</w:t>
      </w:r>
      <w:r w:rsidRPr="0028737A">
        <w:rPr>
          <w:highlight w:val="lightGray"/>
        </w:rPr>
        <w:t>金额（</w:t>
      </w:r>
      <w:r w:rsidRPr="0028737A">
        <w:rPr>
          <w:rFonts w:hint="eastAsia"/>
          <w:highlight w:val="lightGray"/>
        </w:rPr>
        <w:t>元</w:t>
      </w:r>
      <w:r w:rsidRPr="0028737A">
        <w:rPr>
          <w:highlight w:val="lightGray"/>
        </w:rPr>
        <w:t>）</w:t>
      </w:r>
      <w:r w:rsidRPr="0028737A">
        <w:rPr>
          <w:highlight w:val="lightGray"/>
        </w:rPr>
        <w:t>’].</w:t>
      </w:r>
      <w:proofErr w:type="gramStart"/>
      <w:r w:rsidRPr="0028737A">
        <w:rPr>
          <w:highlight w:val="lightGray"/>
        </w:rPr>
        <w:t>std()</w:t>
      </w:r>
      <w:proofErr w:type="gramEnd"/>
    </w:p>
    <w:p w:rsidR="0028737A" w:rsidRDefault="0028737A" w:rsidP="00E94E43"/>
    <w:p w:rsidR="001035FB" w:rsidRPr="0028737A" w:rsidRDefault="00C16F69" w:rsidP="00E94E43">
      <w:pPr>
        <w:rPr>
          <w:highlight w:val="lightGray"/>
        </w:rPr>
      </w:pPr>
      <w:r w:rsidRPr="0028737A">
        <w:rPr>
          <w:highlight w:val="lightGray"/>
        </w:rPr>
        <w:t>#</w:t>
      </w:r>
      <w:r w:rsidRPr="0028737A">
        <w:rPr>
          <w:rFonts w:hint="eastAsia"/>
          <w:highlight w:val="lightGray"/>
        </w:rPr>
        <w:t>根据</w:t>
      </w:r>
      <w:r w:rsidRPr="0028737A">
        <w:rPr>
          <w:rFonts w:hint="eastAsia"/>
          <w:highlight w:val="lightGray"/>
        </w:rPr>
        <w:t>goo</w:t>
      </w:r>
      <w:r w:rsidRPr="0028737A">
        <w:rPr>
          <w:highlight w:val="lightGray"/>
        </w:rPr>
        <w:t>dSale_city</w:t>
      </w:r>
      <w:r w:rsidRPr="0028737A">
        <w:rPr>
          <w:rFonts w:hint="eastAsia"/>
          <w:highlight w:val="lightGray"/>
        </w:rPr>
        <w:t>进行</w:t>
      </w:r>
      <w:r w:rsidRPr="0028737A">
        <w:rPr>
          <w:highlight w:val="lightGray"/>
        </w:rPr>
        <w:t>过滤</w:t>
      </w:r>
    </w:p>
    <w:p w:rsidR="00C16F69" w:rsidRDefault="000B13F8" w:rsidP="00E94E43">
      <w:r w:rsidRPr="0028737A">
        <w:rPr>
          <w:rFonts w:hint="eastAsia"/>
          <w:highlight w:val="lightGray"/>
        </w:rPr>
        <w:t>sales</w:t>
      </w:r>
      <w:r w:rsidR="00E149DA" w:rsidRPr="0028737A">
        <w:rPr>
          <w:rFonts w:hint="eastAsia"/>
          <w:highlight w:val="lightGray"/>
        </w:rPr>
        <w:t>_std_by_city=sale_std_by_</w:t>
      </w:r>
      <w:proofErr w:type="gramStart"/>
      <w:r w:rsidR="00E149DA" w:rsidRPr="0028737A">
        <w:rPr>
          <w:rFonts w:hint="eastAsia"/>
          <w:highlight w:val="lightGray"/>
        </w:rPr>
        <w:t>city.ix[</w:t>
      </w:r>
      <w:proofErr w:type="gramEnd"/>
      <w:r w:rsidR="00E149DA" w:rsidRPr="0028737A">
        <w:rPr>
          <w:rFonts w:hint="eastAsia"/>
          <w:highlight w:val="lightGray"/>
        </w:rPr>
        <w:t>goodSale_city]</w:t>
      </w:r>
    </w:p>
    <w:p w:rsidR="00E149DA" w:rsidRPr="007D0847" w:rsidRDefault="00446BDB" w:rsidP="00E94E43">
      <w:pPr>
        <w:rPr>
          <w:highlight w:val="lightGray"/>
        </w:rPr>
      </w:pPr>
      <w:r w:rsidRPr="007D0847">
        <w:rPr>
          <w:rFonts w:hint="eastAsia"/>
          <w:highlight w:val="lightGray"/>
        </w:rPr>
        <w:t>#</w:t>
      </w:r>
      <w:r w:rsidRPr="007D0847">
        <w:rPr>
          <w:rFonts w:hint="eastAsia"/>
          <w:highlight w:val="lightGray"/>
        </w:rPr>
        <w:t>根据值</w:t>
      </w:r>
      <w:r w:rsidRPr="007D0847">
        <w:rPr>
          <w:highlight w:val="lightGray"/>
        </w:rPr>
        <w:t>对</w:t>
      </w:r>
      <w:r w:rsidRPr="007D0847">
        <w:rPr>
          <w:rFonts w:hint="eastAsia"/>
          <w:highlight w:val="lightGray"/>
        </w:rPr>
        <w:t>S</w:t>
      </w:r>
      <w:r w:rsidRPr="007D0847">
        <w:rPr>
          <w:highlight w:val="lightGray"/>
        </w:rPr>
        <w:t>eries</w:t>
      </w:r>
      <w:r w:rsidRPr="007D0847">
        <w:rPr>
          <w:highlight w:val="lightGray"/>
        </w:rPr>
        <w:t>进行降序排列</w:t>
      </w:r>
    </w:p>
    <w:p w:rsidR="00446BDB" w:rsidRDefault="000B13F8" w:rsidP="00E94E43">
      <w:r w:rsidRPr="007D0847">
        <w:rPr>
          <w:rFonts w:hint="eastAsia"/>
          <w:highlight w:val="lightGray"/>
        </w:rPr>
        <w:t>sales_std_by_</w:t>
      </w:r>
      <w:proofErr w:type="gramStart"/>
      <w:r w:rsidRPr="007D0847">
        <w:rPr>
          <w:rFonts w:hint="eastAsia"/>
          <w:highlight w:val="lightGray"/>
        </w:rPr>
        <w:t>city.order(</w:t>
      </w:r>
      <w:proofErr w:type="gramEnd"/>
      <w:r w:rsidRPr="007D0847">
        <w:rPr>
          <w:rFonts w:hint="eastAsia"/>
          <w:highlight w:val="lightGray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C92888" w:rsidRDefault="00877ED3" w:rsidP="00E94E43">
      <w:pPr>
        <w:rPr>
          <w:sz w:val="28"/>
          <w:szCs w:val="28"/>
          <w:highlight w:val="lightGray"/>
        </w:rPr>
      </w:pPr>
      <w:r w:rsidRPr="00C92888">
        <w:rPr>
          <w:rFonts w:hint="eastAsia"/>
          <w:sz w:val="28"/>
          <w:szCs w:val="28"/>
          <w:highlight w:val="lightGray"/>
        </w:rPr>
        <w:t>#</w:t>
      </w:r>
      <w:r w:rsidRPr="00C92888">
        <w:rPr>
          <w:rFonts w:hint="eastAsia"/>
          <w:sz w:val="28"/>
          <w:szCs w:val="28"/>
          <w:highlight w:val="lightGray"/>
        </w:rPr>
        <w:t>用</w:t>
      </w:r>
      <w:r w:rsidRPr="00C92888">
        <w:rPr>
          <w:sz w:val="28"/>
          <w:szCs w:val="28"/>
          <w:highlight w:val="lightGray"/>
        </w:rPr>
        <w:t>pandas</w:t>
      </w:r>
      <w:r w:rsidRPr="00C92888">
        <w:rPr>
          <w:rFonts w:hint="eastAsia"/>
          <w:sz w:val="28"/>
          <w:szCs w:val="28"/>
          <w:highlight w:val="lightGray"/>
        </w:rPr>
        <w:t>加载</w:t>
      </w:r>
      <w:r w:rsidRPr="00C92888">
        <w:rPr>
          <w:sz w:val="28"/>
          <w:szCs w:val="28"/>
          <w:highlight w:val="lightGray"/>
        </w:rPr>
        <w:t>csv</w:t>
      </w:r>
      <w:r w:rsidRPr="00C92888">
        <w:rPr>
          <w:sz w:val="28"/>
          <w:szCs w:val="28"/>
          <w:highlight w:val="lightGray"/>
        </w:rPr>
        <w:t>到</w:t>
      </w:r>
      <w:r w:rsidRPr="00C92888">
        <w:rPr>
          <w:rFonts w:hint="eastAsia"/>
          <w:sz w:val="28"/>
          <w:szCs w:val="28"/>
          <w:highlight w:val="lightGray"/>
        </w:rPr>
        <w:t>D</w:t>
      </w:r>
      <w:r w:rsidRPr="00C92888">
        <w:rPr>
          <w:sz w:val="28"/>
          <w:szCs w:val="28"/>
          <w:highlight w:val="lightGray"/>
        </w:rPr>
        <w:t>ataFrame</w:t>
      </w:r>
      <w:r w:rsidRPr="00C92888">
        <w:rPr>
          <w:sz w:val="28"/>
          <w:szCs w:val="28"/>
          <w:highlight w:val="lightGray"/>
        </w:rPr>
        <w:t>中</w:t>
      </w:r>
      <w:r w:rsidR="00DD340E" w:rsidRPr="00C92888">
        <w:rPr>
          <w:rFonts w:hint="eastAsia"/>
          <w:sz w:val="28"/>
          <w:szCs w:val="28"/>
          <w:highlight w:val="lightGray"/>
        </w:rPr>
        <w:t xml:space="preserve"> P37</w:t>
      </w:r>
    </w:p>
    <w:p w:rsidR="00877ED3" w:rsidRPr="00C92888" w:rsidRDefault="003A6E3C" w:rsidP="00E94E43">
      <w:pPr>
        <w:rPr>
          <w:highlight w:val="lightGray"/>
        </w:rPr>
      </w:pPr>
      <w:proofErr w:type="gramStart"/>
      <w:r w:rsidRPr="00C92888">
        <w:rPr>
          <w:rFonts w:hint="eastAsia"/>
          <w:highlight w:val="lightGray"/>
        </w:rPr>
        <w:t>import</w:t>
      </w:r>
      <w:proofErr w:type="gramEnd"/>
      <w:r w:rsidRPr="00C92888">
        <w:rPr>
          <w:rFonts w:hint="eastAsia"/>
          <w:highlight w:val="lightGray"/>
        </w:rPr>
        <w:t xml:space="preserve"> pandas as pd</w:t>
      </w:r>
    </w:p>
    <w:p w:rsidR="003A6E3C" w:rsidRDefault="003A6E3C" w:rsidP="00E94E43">
      <w:proofErr w:type="gramStart"/>
      <w:r w:rsidRPr="00C92888">
        <w:rPr>
          <w:highlight w:val="lightGray"/>
        </w:rPr>
        <w:t>data=</w:t>
      </w:r>
      <w:proofErr w:type="gramEnd"/>
      <w:r w:rsidRPr="00C92888">
        <w:rPr>
          <w:highlight w:val="lightGray"/>
        </w:rPr>
        <w:t>pd.read_csv(‘G:\\xin.csv’,encoding=’gbk’)</w:t>
      </w:r>
    </w:p>
    <w:p w:rsidR="00C92888" w:rsidRDefault="00C92888" w:rsidP="00E94E43"/>
    <w:p w:rsidR="003A6E3C" w:rsidRPr="00015887" w:rsidRDefault="006E59CB" w:rsidP="00E94E43">
      <w:pPr>
        <w:rPr>
          <w:highlight w:val="lightGray"/>
        </w:rPr>
      </w:pPr>
      <w:r w:rsidRPr="00015887">
        <w:rPr>
          <w:highlight w:val="lightGray"/>
        </w:rPr>
        <w:t>#</w:t>
      </w:r>
      <w:r w:rsidR="006002A8" w:rsidRPr="00015887">
        <w:rPr>
          <w:rFonts w:hint="eastAsia"/>
          <w:highlight w:val="lightGray"/>
        </w:rPr>
        <w:t>根据</w:t>
      </w:r>
      <w:r w:rsidR="006002A8" w:rsidRPr="00015887">
        <w:rPr>
          <w:highlight w:val="lightGray"/>
        </w:rPr>
        <w:t>性别，计算抵押贷利息之</w:t>
      </w:r>
      <w:proofErr w:type="gramStart"/>
      <w:r w:rsidR="006002A8" w:rsidRPr="00015887">
        <w:rPr>
          <w:highlight w:val="lightGray"/>
        </w:rPr>
        <w:t>和</w:t>
      </w:r>
      <w:proofErr w:type="gramEnd"/>
    </w:p>
    <w:p w:rsidR="006C1545" w:rsidRDefault="00EB74CF" w:rsidP="00E94E43">
      <w:r w:rsidRPr="00015887">
        <w:rPr>
          <w:rFonts w:hint="eastAsia"/>
          <w:highlight w:val="lightGray"/>
        </w:rPr>
        <w:t>data.groupby(</w:t>
      </w:r>
      <w:r w:rsidRPr="00015887">
        <w:rPr>
          <w:highlight w:val="lightGray"/>
        </w:rPr>
        <w:t>‘</w:t>
      </w:r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r w:rsidRPr="00015887">
        <w:rPr>
          <w:highlight w:val="lightGray"/>
        </w:rPr>
        <w:t>’).</w:t>
      </w:r>
      <w:r w:rsidR="008446BA" w:rsidRPr="00015887">
        <w:rPr>
          <w:rFonts w:hint="eastAsia"/>
          <w:highlight w:val="lightGray"/>
        </w:rPr>
        <w:t>抵押贷</w:t>
      </w:r>
      <w:r w:rsidR="008446BA" w:rsidRPr="00015887">
        <w:rPr>
          <w:highlight w:val="lightGray"/>
        </w:rPr>
        <w:t>利息</w:t>
      </w:r>
      <w:r w:rsidRPr="00015887">
        <w:rPr>
          <w:highlight w:val="lightGray"/>
        </w:rPr>
        <w:t>.</w:t>
      </w:r>
      <w:proofErr w:type="gramStart"/>
      <w:r w:rsidRPr="00015887">
        <w:rPr>
          <w:highlight w:val="lightGray"/>
        </w:rPr>
        <w:t>sum()</w:t>
      </w:r>
      <w:proofErr w:type="gramEnd"/>
    </w:p>
    <w:p w:rsidR="00DD340E" w:rsidRPr="00015887" w:rsidRDefault="00DD340E" w:rsidP="00E94E43">
      <w:pPr>
        <w:rPr>
          <w:highlight w:val="lightGray"/>
        </w:rPr>
      </w:pPr>
      <w:r w:rsidRPr="00015887">
        <w:rPr>
          <w:rFonts w:hint="eastAsia"/>
          <w:highlight w:val="lightGray"/>
        </w:rPr>
        <w:t>#</w:t>
      </w:r>
      <w:r w:rsidRPr="00015887">
        <w:rPr>
          <w:highlight w:val="lightGray"/>
        </w:rPr>
        <w:t>？未进行实验</w:t>
      </w:r>
      <w:r w:rsidRPr="00015887">
        <w:rPr>
          <w:rFonts w:hint="eastAsia"/>
          <w:highlight w:val="lightGray"/>
        </w:rPr>
        <w:t>：</w:t>
      </w:r>
      <w:r w:rsidR="00287998" w:rsidRPr="00015887">
        <w:rPr>
          <w:rFonts w:hint="eastAsia"/>
          <w:highlight w:val="lightGray"/>
        </w:rPr>
        <w:t>pandas</w:t>
      </w:r>
      <w:r w:rsidR="00287998" w:rsidRPr="00015887">
        <w:rPr>
          <w:highlight w:val="lightGray"/>
        </w:rPr>
        <w:t>.</w:t>
      </w:r>
      <w:r w:rsidRPr="00015887">
        <w:rPr>
          <w:highlight w:val="lightGray"/>
        </w:rPr>
        <w:t>concat</w:t>
      </w:r>
      <w:r w:rsidRPr="00015887">
        <w:rPr>
          <w:highlight w:val="lightGray"/>
        </w:rPr>
        <w:t>合并</w:t>
      </w:r>
    </w:p>
    <w:p w:rsidR="006C1545" w:rsidRPr="00015887" w:rsidRDefault="00645AAC" w:rsidP="00E94E43">
      <w:pPr>
        <w:rPr>
          <w:highlight w:val="lightGray"/>
        </w:rPr>
      </w:pPr>
      <w:r w:rsidRPr="00015887">
        <w:rPr>
          <w:highlight w:val="lightGray"/>
        </w:rPr>
        <w:lastRenderedPageBreak/>
        <w:t>#</w:t>
      </w:r>
      <w:r w:rsidRPr="00015887">
        <w:rPr>
          <w:rFonts w:hint="eastAsia"/>
          <w:highlight w:val="lightGray"/>
        </w:rPr>
        <w:t>根据</w:t>
      </w:r>
      <w:r w:rsidRPr="00015887">
        <w:rPr>
          <w:highlight w:val="lightGray"/>
        </w:rPr>
        <w:t>年份、性别进行利息计算</w:t>
      </w:r>
    </w:p>
    <w:p w:rsidR="00645AAC" w:rsidRDefault="0043330E" w:rsidP="00E94E43">
      <w:r w:rsidRPr="00015887">
        <w:rPr>
          <w:rFonts w:hint="eastAsia"/>
          <w:highlight w:val="lightGray"/>
        </w:rPr>
        <w:t>interest</w:t>
      </w:r>
      <w:r w:rsidRPr="00015887">
        <w:rPr>
          <w:highlight w:val="lightGray"/>
        </w:rPr>
        <w:t>=data.pivot_table(‘</w:t>
      </w:r>
      <w:r w:rsidRPr="00015887">
        <w:rPr>
          <w:rFonts w:hint="eastAsia"/>
          <w:highlight w:val="lightGray"/>
        </w:rPr>
        <w:t>抵押贷</w:t>
      </w:r>
      <w:r w:rsidRPr="00015887">
        <w:rPr>
          <w:highlight w:val="lightGray"/>
        </w:rPr>
        <w:t>利息</w:t>
      </w:r>
      <w:r w:rsidRPr="00015887">
        <w:rPr>
          <w:highlight w:val="lightGray"/>
        </w:rPr>
        <w:t>’,index=</w:t>
      </w:r>
      <w:proofErr w:type="gramStart"/>
      <w:r w:rsidRPr="00015887">
        <w:rPr>
          <w:highlight w:val="lightGray"/>
        </w:rPr>
        <w:t>’</w:t>
      </w:r>
      <w:r w:rsidRPr="00015887">
        <w:rPr>
          <w:rFonts w:hint="eastAsia"/>
          <w:highlight w:val="lightGray"/>
        </w:rPr>
        <w:t>首刷</w:t>
      </w:r>
      <w:r w:rsidRPr="00015887">
        <w:rPr>
          <w:highlight w:val="lightGray"/>
        </w:rPr>
        <w:t>年份</w:t>
      </w:r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columns=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aggfunc=sum)</w:t>
      </w:r>
    </w:p>
    <w:p w:rsidR="0043330E" w:rsidRDefault="00CD6896" w:rsidP="00E94E43">
      <w:proofErr w:type="gramStart"/>
      <w:r w:rsidRPr="00015887">
        <w:rPr>
          <w:highlight w:val="lightGray"/>
        </w:rP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Pr="00E55CE3" w:rsidRDefault="008E1B3F" w:rsidP="00CD6896">
      <w:pPr>
        <w:rPr>
          <w:highlight w:val="lightGray"/>
        </w:rPr>
      </w:pPr>
      <w:r w:rsidRPr="00E55CE3">
        <w:rPr>
          <w:highlight w:val="lightGray"/>
        </w:rPr>
        <w:t>#</w:t>
      </w:r>
      <w:r w:rsidRPr="00E55CE3">
        <w:rPr>
          <w:rFonts w:hint="eastAsia"/>
          <w:highlight w:val="lightGray"/>
        </w:rPr>
        <w:t>处理每个</w:t>
      </w:r>
      <w:r w:rsidR="00D5299B" w:rsidRPr="00E55CE3">
        <w:rPr>
          <w:highlight w:val="lightGray"/>
        </w:rPr>
        <w:t>城市的</w:t>
      </w:r>
      <w:r w:rsidR="00D5299B" w:rsidRPr="00E55CE3">
        <w:rPr>
          <w:rFonts w:hint="eastAsia"/>
          <w:highlight w:val="lightGray"/>
        </w:rPr>
        <w:t>抵押贷</w:t>
      </w:r>
      <w:r w:rsidR="00D5299B" w:rsidRPr="00E55CE3">
        <w:rPr>
          <w:highlight w:val="lightGray"/>
        </w:rPr>
        <w:t>利息在总</w:t>
      </w:r>
      <w:r w:rsidR="00D5299B" w:rsidRPr="00E55CE3">
        <w:rPr>
          <w:rFonts w:hint="eastAsia"/>
          <w:highlight w:val="lightGray"/>
        </w:rPr>
        <w:t>抵押</w:t>
      </w:r>
      <w:r w:rsidR="00D5299B" w:rsidRPr="00E55CE3">
        <w:rPr>
          <w:highlight w:val="lightGray"/>
        </w:rPr>
        <w:t>贷利息</w:t>
      </w:r>
      <w:r w:rsidRPr="00E55CE3">
        <w:rPr>
          <w:highlight w:val="lightGray"/>
        </w:rPr>
        <w:t>中的占比</w:t>
      </w:r>
      <w:r w:rsidR="00E07B56" w:rsidRPr="00E55CE3">
        <w:rPr>
          <w:rFonts w:hint="eastAsia"/>
          <w:highlight w:val="lightGray"/>
        </w:rPr>
        <w:t>，</w:t>
      </w:r>
      <w:r w:rsidR="00E07B56" w:rsidRPr="00E55CE3">
        <w:rPr>
          <w:highlight w:val="lightGray"/>
        </w:rPr>
        <w:t>并根据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首刷</w:t>
      </w:r>
      <w:r w:rsidR="00E07B56" w:rsidRPr="00E55CE3">
        <w:rPr>
          <w:highlight w:val="lightGray"/>
        </w:rPr>
        <w:t>年份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和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客户</w:t>
      </w:r>
      <w:r w:rsidR="00E07B56" w:rsidRPr="00E55CE3">
        <w:rPr>
          <w:highlight w:val="lightGray"/>
        </w:rPr>
        <w:t>性别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分组</w:t>
      </w:r>
    </w:p>
    <w:p w:rsidR="00E07B56" w:rsidRPr="00E55CE3" w:rsidRDefault="00DE1901" w:rsidP="00CD6896">
      <w:pPr>
        <w:rPr>
          <w:highlight w:val="lightGray"/>
        </w:rPr>
      </w:pPr>
      <w:r w:rsidRPr="00E55CE3">
        <w:rPr>
          <w:rFonts w:hint="eastAsia"/>
          <w:highlight w:val="lightGray"/>
        </w:rPr>
        <w:t>def</w:t>
      </w:r>
      <w:r w:rsidRPr="00E55CE3">
        <w:rPr>
          <w:highlight w:val="lightGray"/>
        </w:rPr>
        <w:t xml:space="preserve"> add_prop(group)</w:t>
      </w:r>
      <w:r w:rsidR="00886371" w:rsidRPr="00E55CE3">
        <w:rPr>
          <w:rFonts w:hint="eastAsia"/>
          <w:highlight w:val="lightGray"/>
        </w:rPr>
        <w:t>：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  <w:t>interest=group.</w:t>
      </w:r>
      <w:r w:rsidRPr="00E55CE3">
        <w:rPr>
          <w:rFonts w:hint="eastAsia"/>
          <w:highlight w:val="lightGray"/>
        </w:rPr>
        <w:t>抵押贷</w:t>
      </w:r>
      <w:r w:rsidRPr="00E55CE3">
        <w:rPr>
          <w:highlight w:val="lightGray"/>
        </w:rPr>
        <w:t>利息</w:t>
      </w:r>
      <w:r w:rsidRPr="00E55CE3">
        <w:rPr>
          <w:highlight w:val="lightGray"/>
        </w:rPr>
        <w:t>.</w:t>
      </w:r>
      <w:proofErr w:type="gramStart"/>
      <w:r w:rsidRPr="00E55CE3">
        <w:rPr>
          <w:highlight w:val="lightGray"/>
        </w:rPr>
        <w:t>astype(</w:t>
      </w:r>
      <w:proofErr w:type="gramEnd"/>
      <w:r w:rsidRPr="00E55CE3">
        <w:rPr>
          <w:highlight w:val="lightGray"/>
        </w:rPr>
        <w:t>float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group[</w:t>
      </w:r>
      <w:proofErr w:type="gramEnd"/>
      <w:r w:rsidRPr="00E55CE3">
        <w:rPr>
          <w:highlight w:val="lightGray"/>
        </w:rPr>
        <w:t>‘prop’]=interest/interest.sum(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return</w:t>
      </w:r>
      <w:proofErr w:type="gramEnd"/>
      <w:r w:rsidRPr="00E55CE3">
        <w:rPr>
          <w:highlight w:val="lightGray"/>
        </w:rPr>
        <w:t xml:space="preserve"> group</w:t>
      </w:r>
    </w:p>
    <w:p w:rsidR="00DE1901" w:rsidRPr="00E55CE3" w:rsidRDefault="00DE1901" w:rsidP="00CD6896">
      <w:pPr>
        <w:rPr>
          <w:highlight w:val="lightGray"/>
        </w:rPr>
      </w:pP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>data_prop=data.groupby([‘</w:t>
      </w:r>
      <w:r w:rsidRPr="00E55CE3">
        <w:rPr>
          <w:rFonts w:hint="eastAsia"/>
          <w:highlight w:val="lightGray"/>
        </w:rPr>
        <w:t>首刷</w:t>
      </w:r>
      <w:r w:rsidRPr="00E55CE3">
        <w:rPr>
          <w:highlight w:val="lightGray"/>
        </w:rPr>
        <w:t>年份</w:t>
      </w:r>
      <w:r w:rsidRPr="00E55CE3">
        <w:rPr>
          <w:highlight w:val="lightGray"/>
        </w:rPr>
        <w:t>’,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rFonts w:hint="eastAsia"/>
          <w:highlight w:val="lightGray"/>
        </w:rPr>
        <w:t>客户</w:t>
      </w:r>
      <w:r w:rsidRPr="00E55CE3">
        <w:rPr>
          <w:highlight w:val="lightGray"/>
        </w:rPr>
        <w:t>性别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highlight w:val="lightGray"/>
        </w:rPr>
        <w:t>]).</w:t>
      </w:r>
      <w:proofErr w:type="gramStart"/>
      <w:r w:rsidRPr="00E55CE3">
        <w:rPr>
          <w:highlight w:val="lightGray"/>
        </w:rPr>
        <w:t>apply(</w:t>
      </w:r>
      <w:proofErr w:type="gramEnd"/>
      <w:r w:rsidRPr="00E55CE3">
        <w:rPr>
          <w:highlight w:val="lightGray"/>
        </w:rPr>
        <w:t>add_prop)</w:t>
      </w:r>
    </w:p>
    <w:p w:rsidR="00DE1901" w:rsidRDefault="00DE1901" w:rsidP="00CD6896">
      <w:r w:rsidRPr="00E55CE3">
        <w:rPr>
          <w:highlight w:val="lightGray"/>
        </w:rPr>
        <w:t>data_</w:t>
      </w:r>
      <w:proofErr w:type="gramStart"/>
      <w:r w:rsidRPr="00E55CE3">
        <w:rPr>
          <w:highlight w:val="lightGray"/>
        </w:rPr>
        <w:t>prop[</w:t>
      </w:r>
      <w:proofErr w:type="gramEnd"/>
      <w:r w:rsidRPr="00E55CE3">
        <w:rPr>
          <w:highlight w:val="lightGray"/>
        </w:rP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Pr="00B221F6" w:rsidRDefault="00921A4B" w:rsidP="00CD6896">
      <w:pPr>
        <w:rPr>
          <w:highlight w:val="lightGray"/>
        </w:rPr>
      </w:pPr>
      <w:r w:rsidRPr="00B221F6">
        <w:rPr>
          <w:rFonts w:hint="eastAsia"/>
          <w:highlight w:val="lightGray"/>
        </w:rPr>
        <w:t>#</w:t>
      </w:r>
      <w:r w:rsidR="00886371" w:rsidRPr="00B221F6">
        <w:rPr>
          <w:rFonts w:hint="eastAsia"/>
          <w:highlight w:val="lightGray"/>
        </w:rPr>
        <w:t>取每对“年份</w:t>
      </w:r>
      <w:r w:rsidR="00886371" w:rsidRPr="00B221F6">
        <w:rPr>
          <w:rFonts w:hint="eastAsia"/>
          <w:highlight w:val="lightGray"/>
        </w:rPr>
        <w:t>/</w:t>
      </w:r>
      <w:r w:rsidR="00886371" w:rsidRPr="00B221F6">
        <w:rPr>
          <w:rFonts w:hint="eastAsia"/>
          <w:highlight w:val="lightGray"/>
        </w:rPr>
        <w:t>性别”组合</w:t>
      </w:r>
      <w:r w:rsidR="00886371" w:rsidRPr="00B221F6">
        <w:rPr>
          <w:highlight w:val="lightGray"/>
        </w:rPr>
        <w:t>的</w:t>
      </w:r>
      <w:r w:rsidR="00886371" w:rsidRPr="00B221F6">
        <w:rPr>
          <w:rFonts w:hint="eastAsia"/>
          <w:highlight w:val="lightGray"/>
        </w:rPr>
        <w:t>前</w:t>
      </w:r>
      <w:r w:rsidRPr="00B221F6">
        <w:rPr>
          <w:rFonts w:hint="eastAsia"/>
          <w:highlight w:val="lightGray"/>
        </w:rPr>
        <w:t>1000</w:t>
      </w:r>
      <w:r w:rsidRPr="00B221F6">
        <w:rPr>
          <w:rFonts w:hint="eastAsia"/>
          <w:highlight w:val="lightGray"/>
        </w:rPr>
        <w:t>个</w:t>
      </w:r>
      <w:r w:rsidRPr="00B221F6">
        <w:rPr>
          <w:highlight w:val="lightGray"/>
        </w:rPr>
        <w:t>抵押贷利息最高的订单</w:t>
      </w:r>
      <w:r w:rsidRPr="00B221F6">
        <w:rPr>
          <w:rFonts w:hint="eastAsia"/>
          <w:highlight w:val="lightGray"/>
        </w:rPr>
        <w:t>。</w:t>
      </w:r>
      <w:r w:rsidRPr="00B221F6">
        <w:rPr>
          <w:highlight w:val="lightGray"/>
        </w:rPr>
        <w:t>方法</w:t>
      </w:r>
      <w:proofErr w:type="gramStart"/>
      <w:r w:rsidRPr="00B221F6">
        <w:rPr>
          <w:highlight w:val="lightGray"/>
        </w:rPr>
        <w:t>一</w:t>
      </w:r>
      <w:proofErr w:type="gramEnd"/>
      <w:r w:rsidR="00B17565" w:rsidRPr="00B221F6">
        <w:rPr>
          <w:rFonts w:hint="eastAsia"/>
          <w:highlight w:val="lightGray"/>
        </w:rPr>
        <w:t>。</w:t>
      </w:r>
      <w:r w:rsidR="00B17565" w:rsidRPr="00B221F6">
        <w:rPr>
          <w:highlight w:val="lightGray"/>
        </w:rPr>
        <w:t>建议只用</w:t>
      </w:r>
      <w:r w:rsidR="00B17565" w:rsidRPr="00B221F6">
        <w:rPr>
          <w:rFonts w:hint="eastAsia"/>
          <w:highlight w:val="lightGray"/>
        </w:rPr>
        <w:t>前</w:t>
      </w:r>
      <w:r w:rsidR="00B17565" w:rsidRPr="00B221F6">
        <w:rPr>
          <w:rFonts w:hint="eastAsia"/>
          <w:highlight w:val="lightGray"/>
        </w:rPr>
        <w:t>20</w:t>
      </w:r>
      <w:r w:rsidR="00B17565" w:rsidRPr="00B221F6">
        <w:rPr>
          <w:rFonts w:hint="eastAsia"/>
          <w:highlight w:val="lightGray"/>
        </w:rPr>
        <w:t>条</w:t>
      </w:r>
      <w:r w:rsidR="00B17565" w:rsidRPr="00B221F6">
        <w:rPr>
          <w:highlight w:val="lightGray"/>
        </w:rPr>
        <w:t>做实验，否则</w:t>
      </w:r>
      <w:r w:rsidR="00B17565" w:rsidRPr="00B221F6">
        <w:rPr>
          <w:rFonts w:hint="eastAsia"/>
          <w:highlight w:val="lightGray"/>
        </w:rPr>
        <w:t>屏幕</w:t>
      </w:r>
      <w:r w:rsidR="00B17565" w:rsidRPr="00B221F6">
        <w:rPr>
          <w:highlight w:val="lightGray"/>
        </w:rPr>
        <w:t>显示不了那么多。</w:t>
      </w:r>
    </w:p>
    <w:p w:rsidR="00921A4B" w:rsidRPr="00B221F6" w:rsidRDefault="00921A4B" w:rsidP="00CD6896">
      <w:pPr>
        <w:rPr>
          <w:highlight w:val="lightGray"/>
        </w:rPr>
      </w:pPr>
      <w:proofErr w:type="gramStart"/>
      <w:r w:rsidRPr="00B221F6">
        <w:rPr>
          <w:rFonts w:hint="eastAsia"/>
          <w:highlight w:val="lightGray"/>
        </w:rPr>
        <w:t>def</w:t>
      </w:r>
      <w:proofErr w:type="gramEnd"/>
      <w:r w:rsidRPr="00B221F6">
        <w:rPr>
          <w:rFonts w:hint="eastAsia"/>
          <w:highlight w:val="lightGray"/>
        </w:rPr>
        <w:t xml:space="preserve"> get_top1000(group):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ab/>
        <w:t>return group.sort_index(by=‘</w:t>
      </w:r>
      <w:r w:rsidRPr="00B221F6">
        <w:rPr>
          <w:rFonts w:hint="eastAsia"/>
          <w:highlight w:val="lightGray"/>
        </w:rPr>
        <w:t>抵押贷</w:t>
      </w:r>
      <w:r w:rsidRPr="00B221F6">
        <w:rPr>
          <w:highlight w:val="lightGray"/>
        </w:rPr>
        <w:t>利息</w:t>
      </w:r>
      <w:r w:rsidRPr="00B221F6">
        <w:rPr>
          <w:highlight w:val="lightGray"/>
        </w:rPr>
        <w:t>’,ascending=Fasle)[:3]</w:t>
      </w:r>
    </w:p>
    <w:p w:rsidR="00921A4B" w:rsidRPr="00B221F6" w:rsidRDefault="00921A4B" w:rsidP="00CD6896">
      <w:pPr>
        <w:rPr>
          <w:highlight w:val="lightGray"/>
        </w:rPr>
      </w:pP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grouped=data_prop.groupby</w:t>
      </w:r>
      <w:r w:rsidRPr="00B221F6">
        <w:rPr>
          <w:rFonts w:hint="eastAsia"/>
          <w:highlight w:val="lightGray"/>
        </w:rPr>
        <w:t>(</w:t>
      </w:r>
      <w:r w:rsidRPr="00B221F6">
        <w:rPr>
          <w:highlight w:val="lightGray"/>
        </w:rPr>
        <w:t>[‘</w:t>
      </w:r>
      <w:r w:rsidRPr="00B221F6">
        <w:rPr>
          <w:rFonts w:hint="eastAsia"/>
          <w:highlight w:val="lightGray"/>
        </w:rPr>
        <w:t>首刷</w:t>
      </w:r>
      <w:r w:rsidRPr="00B221F6">
        <w:rPr>
          <w:highlight w:val="lightGray"/>
        </w:rPr>
        <w:t>年份</w:t>
      </w:r>
      <w:r w:rsidRPr="00B221F6">
        <w:rPr>
          <w:highlight w:val="lightGray"/>
        </w:rPr>
        <w:t>’</w:t>
      </w:r>
      <w:r w:rsidRPr="00B221F6">
        <w:rPr>
          <w:rFonts w:hint="eastAsia"/>
          <w:highlight w:val="lightGray"/>
        </w:rPr>
        <w:t>，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客户性别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]</w:t>
      </w:r>
      <w:r w:rsidRPr="00B221F6">
        <w:rPr>
          <w:highlight w:val="lightGray"/>
        </w:rPr>
        <w:t>)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top1000=</w:t>
      </w:r>
      <w:proofErr w:type="gramStart"/>
      <w:r w:rsidRPr="00B221F6">
        <w:rPr>
          <w:highlight w:val="lightGray"/>
        </w:rPr>
        <w:t>grouped.apply(</w:t>
      </w:r>
      <w:proofErr w:type="gramEnd"/>
      <w:r w:rsidRPr="00B221F6">
        <w:rPr>
          <w:highlight w:val="lightGray"/>
        </w:rPr>
        <w:t>get_top1000)</w:t>
      </w:r>
    </w:p>
    <w:p w:rsidR="00921A4B" w:rsidRDefault="00921A4B" w:rsidP="00CD6896">
      <w:r w:rsidRPr="00B221F6">
        <w:rPr>
          <w:highlight w:val="lightGray"/>
        </w:rPr>
        <w:t>top1000</w:t>
      </w:r>
    </w:p>
    <w:p w:rsidR="00921A4B" w:rsidRDefault="00921A4B" w:rsidP="00CD6896"/>
    <w:p w:rsidR="00921A4B" w:rsidRPr="00005BB2" w:rsidRDefault="00921A4B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#</w:t>
      </w:r>
      <w:r w:rsidRPr="00005BB2">
        <w:rPr>
          <w:highlight w:val="lightGray"/>
        </w:rPr>
        <w:t>方法二</w:t>
      </w:r>
      <w:r w:rsidRPr="00005BB2">
        <w:rPr>
          <w:rFonts w:hint="eastAsia"/>
          <w:highlight w:val="lightGray"/>
        </w:rPr>
        <w:t>。</w:t>
      </w:r>
    </w:p>
    <w:p w:rsidR="00B17565" w:rsidRPr="00005BB2" w:rsidRDefault="00B17565" w:rsidP="00CD6896">
      <w:pPr>
        <w:rPr>
          <w:highlight w:val="lightGray"/>
        </w:rPr>
      </w:pPr>
      <w:proofErr w:type="gramStart"/>
      <w:r w:rsidRPr="00005BB2">
        <w:rPr>
          <w:rFonts w:hint="eastAsia"/>
          <w:highlight w:val="lightGray"/>
        </w:rPr>
        <w:t>pieces</w:t>
      </w:r>
      <w:proofErr w:type="gramEnd"/>
      <w:r w:rsidRPr="00005BB2">
        <w:rPr>
          <w:rFonts w:hint="eastAsia"/>
          <w:highlight w:val="lightGray"/>
        </w:rPr>
        <w:t>=[]</w:t>
      </w:r>
    </w:p>
    <w:p w:rsidR="00DE1901" w:rsidRPr="00005BB2" w:rsidRDefault="00B17565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for year,data_prop in data_prop.groupby(</w:t>
      </w:r>
      <w:r w:rsidRPr="00005BB2">
        <w:rPr>
          <w:highlight w:val="lightGray"/>
        </w:rPr>
        <w:t>[‘</w:t>
      </w:r>
      <w:r w:rsidRPr="00005BB2">
        <w:rPr>
          <w:rFonts w:hint="eastAsia"/>
          <w:highlight w:val="lightGray"/>
        </w:rPr>
        <w:t>首刷</w:t>
      </w:r>
      <w:r w:rsidRPr="00005BB2">
        <w:rPr>
          <w:highlight w:val="lightGray"/>
        </w:rPr>
        <w:t>年份</w:t>
      </w:r>
      <w:r w:rsidRPr="00005BB2">
        <w:rPr>
          <w:highlight w:val="lightGray"/>
        </w:rPr>
        <w:t>’,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highlight w:val="lightGray"/>
        </w:rPr>
        <w:t>]):</w:t>
      </w:r>
    </w:p>
    <w:p w:rsidR="00B17565" w:rsidRPr="00005BB2" w:rsidRDefault="00B17565" w:rsidP="00CD6896">
      <w:pPr>
        <w:rPr>
          <w:highlight w:val="lightGray"/>
        </w:rPr>
      </w:pPr>
      <w:r w:rsidRPr="00005BB2">
        <w:rPr>
          <w:highlight w:val="lightGray"/>
        </w:rPr>
        <w:tab/>
      </w:r>
      <w:r w:rsidR="00B963DA" w:rsidRPr="00005BB2">
        <w:rPr>
          <w:highlight w:val="lightGray"/>
        </w:rPr>
        <w:t>pieces.append(data_group.sort_index(by=‘</w:t>
      </w:r>
      <w:r w:rsidR="00B963DA" w:rsidRPr="00005BB2">
        <w:rPr>
          <w:rFonts w:hint="eastAsia"/>
          <w:highlight w:val="lightGray"/>
        </w:rPr>
        <w:t>抵押贷</w:t>
      </w:r>
      <w:r w:rsidR="00B963DA" w:rsidRPr="00005BB2">
        <w:rPr>
          <w:highlight w:val="lightGray"/>
        </w:rPr>
        <w:t>利息</w:t>
      </w:r>
      <w:r w:rsidR="00B963DA" w:rsidRPr="00005BB2">
        <w:rPr>
          <w:highlight w:val="lightGray"/>
        </w:rPr>
        <w:t>’</w:t>
      </w:r>
      <w:r w:rsidR="00B963DA" w:rsidRPr="00005BB2">
        <w:rPr>
          <w:rFonts w:hint="eastAsia"/>
          <w:highlight w:val="lightGray"/>
        </w:rPr>
        <w:t>,ascending=False)[:1000])</w:t>
      </w:r>
    </w:p>
    <w:p w:rsidR="00B963DA" w:rsidRPr="00005BB2" w:rsidRDefault="00B963DA" w:rsidP="00CD6896">
      <w:pPr>
        <w:rPr>
          <w:highlight w:val="lightGray"/>
        </w:rPr>
      </w:pPr>
    </w:p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top1000=</w:t>
      </w:r>
      <w:proofErr w:type="gramStart"/>
      <w:r w:rsidRPr="00005BB2">
        <w:rPr>
          <w:highlight w:val="lightGray"/>
        </w:rPr>
        <w:t>pd.concat(</w:t>
      </w:r>
      <w:proofErr w:type="gramEnd"/>
      <w:r w:rsidRPr="00005BB2">
        <w:rPr>
          <w:highlight w:val="lightGray"/>
        </w:rPr>
        <w:t>pieces,ignore_index=True)</w:t>
      </w:r>
    </w:p>
    <w:p w:rsidR="00B963DA" w:rsidRDefault="00B963DA" w:rsidP="00CD6896">
      <w:r w:rsidRPr="00005BB2">
        <w:rPr>
          <w:highlight w:val="lightGray"/>
        </w:rPr>
        <w:t>top1000</w:t>
      </w:r>
    </w:p>
    <w:p w:rsidR="00B963DA" w:rsidRDefault="00B963DA" w:rsidP="00CD6896"/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#</w:t>
      </w:r>
      <w:r w:rsidRPr="00005BB2">
        <w:rPr>
          <w:rFonts w:hint="eastAsia"/>
          <w:highlight w:val="lightGray"/>
        </w:rPr>
        <w:t>将前</w:t>
      </w:r>
      <w:r w:rsidRPr="00005BB2">
        <w:rPr>
          <w:rFonts w:hint="eastAsia"/>
          <w:highlight w:val="lightGray"/>
        </w:rPr>
        <w:t>1000</w:t>
      </w:r>
      <w:r w:rsidRPr="00005BB2">
        <w:rPr>
          <w:rFonts w:hint="eastAsia"/>
          <w:highlight w:val="lightGray"/>
        </w:rPr>
        <w:t>条</w:t>
      </w:r>
      <w:r w:rsidRPr="00005BB2">
        <w:rPr>
          <w:highlight w:val="lightGray"/>
        </w:rPr>
        <w:t>数据分为男、女两个部分</w:t>
      </w:r>
    </w:p>
    <w:p w:rsidR="00B963DA" w:rsidRPr="00005BB2" w:rsidRDefault="00B963DA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boy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男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B963DA" w:rsidRDefault="00B963DA" w:rsidP="00B963DA">
      <w:r w:rsidRPr="00005BB2">
        <w:rPr>
          <w:highlight w:val="lightGray"/>
        </w:rPr>
        <w:t>girl</w:t>
      </w:r>
      <w:r w:rsidRPr="00005BB2">
        <w:rPr>
          <w:rFonts w:hint="eastAsia"/>
          <w:highlight w:val="lightGray"/>
        </w:rPr>
        <w:t>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女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8E1B3F" w:rsidRDefault="008E1B3F" w:rsidP="00CD6896"/>
    <w:p w:rsidR="00CD6896" w:rsidRPr="00AC1CB9" w:rsidRDefault="003F636C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#</w:t>
      </w:r>
      <w:r w:rsidR="006A6317" w:rsidRPr="00AC1CB9">
        <w:rPr>
          <w:rFonts w:hint="eastAsia"/>
          <w:highlight w:val="lightGray"/>
        </w:rPr>
        <w:t>生成</w:t>
      </w:r>
      <w:r w:rsidR="006A6317" w:rsidRPr="00AC1CB9">
        <w:rPr>
          <w:highlight w:val="lightGray"/>
        </w:rPr>
        <w:t>按年和</w:t>
      </w:r>
      <w:r w:rsidR="006A4E77" w:rsidRPr="00AC1CB9">
        <w:rPr>
          <w:rFonts w:hint="eastAsia"/>
          <w:highlight w:val="lightGray"/>
        </w:rPr>
        <w:t>省份</w:t>
      </w:r>
      <w:r w:rsidR="006A6317" w:rsidRPr="00AC1CB9">
        <w:rPr>
          <w:highlight w:val="lightGray"/>
        </w:rPr>
        <w:t>统计的总</w:t>
      </w:r>
      <w:r w:rsidRPr="00AC1CB9">
        <w:rPr>
          <w:highlight w:val="lightGray"/>
        </w:rPr>
        <w:t>透视表</w:t>
      </w:r>
    </w:p>
    <w:p w:rsidR="003F636C" w:rsidRPr="00AC1CB9" w:rsidRDefault="006A6317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total</w:t>
      </w:r>
      <w:r w:rsidR="006A4E77" w:rsidRPr="00AC1CB9">
        <w:rPr>
          <w:highlight w:val="lightGray"/>
        </w:rPr>
        <w:t>=top1000.pivot_table(‘</w:t>
      </w:r>
      <w:r w:rsidR="006A4E77" w:rsidRPr="00AC1CB9">
        <w:rPr>
          <w:rFonts w:hint="eastAsia"/>
          <w:highlight w:val="lightGray"/>
        </w:rPr>
        <w:t>抵押贷</w:t>
      </w:r>
      <w:r w:rsidR="006A4E77" w:rsidRPr="00AC1CB9">
        <w:rPr>
          <w:highlight w:val="lightGray"/>
        </w:rPr>
        <w:t>利息</w:t>
      </w:r>
      <w:r w:rsidR="006A4E77" w:rsidRPr="00AC1CB9">
        <w:rPr>
          <w:highlight w:val="lightGray"/>
        </w:rPr>
        <w:t>’,index=‘</w:t>
      </w:r>
      <w:r w:rsidR="006A4E77" w:rsidRPr="00AC1CB9">
        <w:rPr>
          <w:rFonts w:hint="eastAsia"/>
          <w:highlight w:val="lightGray"/>
        </w:rPr>
        <w:t>首刷</w:t>
      </w:r>
      <w:r w:rsidR="006A4E77" w:rsidRPr="00AC1CB9">
        <w:rPr>
          <w:highlight w:val="lightGray"/>
        </w:rPr>
        <w:t>年份</w:t>
      </w:r>
      <w:r w:rsidR="006A4E77" w:rsidRPr="00AC1CB9">
        <w:rPr>
          <w:highlight w:val="lightGray"/>
        </w:rPr>
        <w:t>’,columns=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rFonts w:hint="eastAsia"/>
          <w:highlight w:val="lightGray"/>
        </w:rPr>
        <w:t>车辆</w:t>
      </w:r>
      <w:r w:rsidR="006A4E77" w:rsidRPr="00AC1CB9">
        <w:rPr>
          <w:highlight w:val="lightGray"/>
        </w:rPr>
        <w:t>所属省</w:t>
      </w:r>
      <w:r w:rsidR="006A4E77" w:rsidRPr="00AC1CB9">
        <w:rPr>
          <w:highlight w:val="lightGray"/>
        </w:rPr>
        <w:lastRenderedPageBreak/>
        <w:t>份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highlight w:val="lightGray"/>
        </w:rPr>
        <w:t>,aggfunc=sum)</w:t>
      </w:r>
    </w:p>
    <w:p w:rsidR="006A4E77" w:rsidRDefault="00A507A7" w:rsidP="00E94E43">
      <w:proofErr w:type="gramStart"/>
      <w:r w:rsidRPr="00AC1CB9">
        <w:rPr>
          <w:rFonts w:hint="eastAsia"/>
          <w:highlight w:val="lightGray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Pr="005631AC" w:rsidRDefault="00D5299B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#</w:t>
      </w:r>
      <w:r w:rsidRPr="005631AC">
        <w:rPr>
          <w:rFonts w:hint="eastAsia"/>
          <w:highlight w:val="lightGray"/>
        </w:rPr>
        <w:t>计算</w:t>
      </w:r>
      <w:r w:rsidR="00DE443F" w:rsidRPr="005631AC">
        <w:rPr>
          <w:rFonts w:hint="eastAsia"/>
          <w:highlight w:val="lightGray"/>
        </w:rPr>
        <w:t>抵押</w:t>
      </w:r>
      <w:r w:rsidR="00DE443F" w:rsidRPr="005631AC">
        <w:rPr>
          <w:highlight w:val="lightGray"/>
        </w:rPr>
        <w:t>贷利息占前</w:t>
      </w:r>
      <w:r w:rsidR="00C26890" w:rsidRPr="005631AC">
        <w:rPr>
          <w:rFonts w:hint="eastAsia"/>
          <w:highlight w:val="lightGray"/>
        </w:rPr>
        <w:t>1</w:t>
      </w:r>
      <w:r w:rsidR="00DE443F" w:rsidRPr="005631AC">
        <w:rPr>
          <w:rFonts w:hint="eastAsia"/>
          <w:highlight w:val="lightGray"/>
        </w:rPr>
        <w:t>0</w:t>
      </w:r>
      <w:r w:rsidR="00DE443F" w:rsidRPr="005631AC">
        <w:rPr>
          <w:highlight w:val="lightGray"/>
        </w:rPr>
        <w:t>%</w:t>
      </w:r>
      <w:r w:rsidR="00C438B2" w:rsidRPr="005631AC">
        <w:rPr>
          <w:highlight w:val="lightGray"/>
        </w:rPr>
        <w:t>的单子的数量，且</w:t>
      </w:r>
      <w:r w:rsidR="00C438B2" w:rsidRPr="005631AC">
        <w:rPr>
          <w:rFonts w:hint="eastAsia"/>
          <w:highlight w:val="lightGray"/>
        </w:rPr>
        <w:t>只</w:t>
      </w:r>
      <w:r w:rsidR="00DE443F" w:rsidRPr="005631AC">
        <w:rPr>
          <w:highlight w:val="lightGray"/>
        </w:rPr>
        <w:t>考虑</w:t>
      </w:r>
      <w:r w:rsidR="00C26890" w:rsidRPr="005631AC">
        <w:rPr>
          <w:rFonts w:hint="eastAsia"/>
          <w:highlight w:val="lightGray"/>
        </w:rPr>
        <w:t>2016</w:t>
      </w:r>
      <w:r w:rsidR="00C26890" w:rsidRPr="005631AC">
        <w:rPr>
          <w:rFonts w:hint="eastAsia"/>
          <w:highlight w:val="lightGray"/>
        </w:rPr>
        <w:t>年</w:t>
      </w:r>
      <w:r w:rsidR="00C26890" w:rsidRPr="005631AC">
        <w:rPr>
          <w:highlight w:val="lightGray"/>
        </w:rPr>
        <w:t>的</w:t>
      </w:r>
      <w:r w:rsidR="00DE443F" w:rsidRPr="005631AC">
        <w:rPr>
          <w:highlight w:val="lightGray"/>
        </w:rPr>
        <w:t>男生</w:t>
      </w:r>
    </w:p>
    <w:p w:rsidR="00DE443F" w:rsidRPr="005631AC" w:rsidRDefault="00D55A4F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df=boys[boys.</w:t>
      </w:r>
      <w:proofErr w:type="gramStart"/>
      <w:r w:rsidRPr="005631AC">
        <w:rPr>
          <w:rFonts w:hint="eastAsia"/>
          <w:highlight w:val="lightGray"/>
        </w:rPr>
        <w:t>首刷</w:t>
      </w:r>
      <w:r w:rsidRPr="005631AC">
        <w:rPr>
          <w:highlight w:val="lightGray"/>
        </w:rPr>
        <w:t>年份</w:t>
      </w:r>
      <w:proofErr w:type="gramEnd"/>
      <w:r w:rsidRPr="005631AC">
        <w:rPr>
          <w:highlight w:val="lightGray"/>
        </w:rPr>
        <w:t>==2016</w:t>
      </w:r>
      <w:r w:rsidRPr="005631AC">
        <w:rPr>
          <w:rFonts w:hint="eastAsia"/>
          <w:highlight w:val="lightGray"/>
        </w:rPr>
        <w:t>]</w:t>
      </w:r>
    </w:p>
    <w:p w:rsidR="00D55A4F" w:rsidRDefault="00D55A4F" w:rsidP="0018229C">
      <w:proofErr w:type="gramStart"/>
      <w:r w:rsidRPr="005631AC">
        <w:rPr>
          <w:highlight w:val="lightGray"/>
        </w:rPr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7F51DF" w:rsidRDefault="007F51DF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  <w:r w:rsidR="00CA7AF9">
        <w:rPr>
          <w:rFonts w:hint="eastAsia"/>
        </w:rPr>
        <w:t>。按理说该函数的输出结果应该是</w:t>
      </w:r>
      <w:r w:rsidR="00CA7AF9">
        <w:rPr>
          <w:rFonts w:hint="eastAsia"/>
        </w:rPr>
        <w:t>Data</w:t>
      </w:r>
      <w:r w:rsidR="00CA7AF9">
        <w:t>Frame</w:t>
      </w:r>
      <w:r w:rsidR="00CA7AF9">
        <w:t>或者</w:t>
      </w:r>
      <w:r w:rsidR="00CA7AF9">
        <w:rPr>
          <w:rFonts w:hint="eastAsia"/>
        </w:rPr>
        <w:t>Series</w:t>
      </w:r>
      <w:r w:rsidR="00CA7AF9">
        <w:rPr>
          <w:rFonts w:hint="eastAsia"/>
        </w:rPr>
        <w:t>才行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Pr="00FC66C4" w:rsidRDefault="003F1EC0" w:rsidP="0018229C">
      <w:pPr>
        <w:rPr>
          <w:highlight w:val="lightGray"/>
        </w:rPr>
      </w:pPr>
      <w:r w:rsidRPr="00FC66C4">
        <w:rPr>
          <w:highlight w:val="lightGray"/>
        </w:rPr>
        <w:lastRenderedPageBreak/>
        <w:t>#</w:t>
      </w:r>
      <w:r w:rsidRPr="00FC66C4">
        <w:rPr>
          <w:rFonts w:hint="eastAsia"/>
          <w:highlight w:val="lightGray"/>
        </w:rPr>
        <w:t>取出“客户</w:t>
      </w:r>
      <w:r w:rsidRPr="00FC66C4">
        <w:rPr>
          <w:highlight w:val="lightGray"/>
        </w:rPr>
        <w:t>姓名</w:t>
      </w:r>
      <w:r w:rsidRPr="00FC66C4">
        <w:rPr>
          <w:rFonts w:hint="eastAsia"/>
          <w:highlight w:val="lightGray"/>
        </w:rPr>
        <w:t>”中</w:t>
      </w:r>
      <w:r w:rsidRPr="00FC66C4">
        <w:rPr>
          <w:highlight w:val="lightGray"/>
        </w:rPr>
        <w:t>的最后一个字</w:t>
      </w:r>
    </w:p>
    <w:p w:rsidR="003F1EC0" w:rsidRPr="00FC66C4" w:rsidRDefault="0036098E" w:rsidP="0018229C">
      <w:pPr>
        <w:rPr>
          <w:highlight w:val="lightGray"/>
        </w:rPr>
      </w:pPr>
      <w:r w:rsidRPr="00FC66C4">
        <w:rPr>
          <w:rFonts w:hint="eastAsia"/>
          <w:highlight w:val="lightGray"/>
        </w:rPr>
        <w:t>get_last_letter=lambda x</w:t>
      </w:r>
      <w:proofErr w:type="gramStart"/>
      <w:r w:rsidRPr="00FC66C4">
        <w:rPr>
          <w:rFonts w:hint="eastAsia"/>
          <w:highlight w:val="lightGray"/>
        </w:rPr>
        <w:t>:x</w:t>
      </w:r>
      <w:proofErr w:type="gramEnd"/>
      <w:r w:rsidRPr="00FC66C4">
        <w:rPr>
          <w:rFonts w:hint="eastAsia"/>
          <w:highlight w:val="lightGray"/>
        </w:rPr>
        <w:t>[-1]</w:t>
      </w:r>
    </w:p>
    <w:p w:rsidR="0036098E" w:rsidRDefault="0036098E" w:rsidP="0018229C">
      <w:r w:rsidRPr="00FC66C4">
        <w:rPr>
          <w:highlight w:val="lightGray"/>
        </w:rPr>
        <w:t>last_letters=data_prop.</w:t>
      </w:r>
      <w:r w:rsidRPr="00FC66C4">
        <w:rPr>
          <w:rFonts w:hint="eastAsia"/>
          <w:highlight w:val="lightGray"/>
        </w:rPr>
        <w:t>客户</w:t>
      </w:r>
      <w:r w:rsidRPr="00FC66C4">
        <w:rPr>
          <w:highlight w:val="lightGray"/>
        </w:rPr>
        <w:t>姓名</w:t>
      </w:r>
      <w:r w:rsidRPr="00FC66C4">
        <w:rPr>
          <w:highlight w:val="lightGray"/>
        </w:rPr>
        <w:t>.</w:t>
      </w:r>
      <w:proofErr w:type="gramStart"/>
      <w:r w:rsidRPr="00FC66C4">
        <w:rPr>
          <w:highlight w:val="lightGray"/>
        </w:rPr>
        <w:t>map(</w:t>
      </w:r>
      <w:proofErr w:type="gramEnd"/>
      <w:r w:rsidRPr="00FC66C4">
        <w:rPr>
          <w:highlight w:val="lightGray"/>
        </w:rP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2B58A4" w:rsidRDefault="002B58A4" w:rsidP="0018229C"/>
    <w:p w:rsidR="008D584A" w:rsidRDefault="008D584A" w:rsidP="0018229C"/>
    <w:p w:rsidR="002B58A4" w:rsidRDefault="002B58A4" w:rsidP="0018229C"/>
    <w:p w:rsidR="002B58A4" w:rsidRPr="008D584A" w:rsidRDefault="002B58A4" w:rsidP="0018229C">
      <w:pPr>
        <w:rPr>
          <w:highlight w:val="lightGray"/>
        </w:rPr>
      </w:pPr>
      <w:r w:rsidRPr="008D584A">
        <w:rPr>
          <w:rFonts w:hint="eastAsia"/>
          <w:highlight w:val="lightGray"/>
        </w:rPr>
        <w:t>#</w:t>
      </w:r>
      <w:r w:rsidRPr="008D584A">
        <w:rPr>
          <w:rFonts w:hint="eastAsia"/>
          <w:highlight w:val="lightGray"/>
        </w:rPr>
        <w:t>用</w:t>
      </w:r>
      <w:r w:rsidRPr="008D584A">
        <w:rPr>
          <w:rFonts w:hint="eastAsia"/>
          <w:highlight w:val="lightGray"/>
        </w:rPr>
        <w:t>IPython</w:t>
      </w:r>
      <w:r w:rsidRPr="008D584A">
        <w:rPr>
          <w:rFonts w:hint="eastAsia"/>
          <w:highlight w:val="lightGray"/>
        </w:rPr>
        <w:t>打开</w:t>
      </w:r>
      <w:r w:rsidRPr="008D584A">
        <w:rPr>
          <w:highlight w:val="lightGray"/>
        </w:rPr>
        <w:t>外部文件</w:t>
      </w:r>
    </w:p>
    <w:p w:rsidR="002B58A4" w:rsidRDefault="002B58A4" w:rsidP="0018229C">
      <w:r w:rsidRPr="008D584A">
        <w:rPr>
          <w:rFonts w:hint="eastAsia"/>
          <w:highlight w:val="lightGray"/>
        </w:rPr>
        <w:t>%</w:t>
      </w:r>
      <w:r w:rsidRPr="008D584A">
        <w:rPr>
          <w:highlight w:val="lightGray"/>
        </w:rP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Default="00161633" w:rsidP="0018229C">
      <w:r>
        <w:rPr>
          <w:rFonts w:hint="eastAsia"/>
        </w:rPr>
        <w:t>#</w:t>
      </w:r>
      <w:r>
        <w:t>创建</w:t>
      </w:r>
      <w:r>
        <w:t>ndarray P84</w:t>
      </w:r>
      <w:r w:rsidR="006C7619">
        <w:rPr>
          <w:rFonts w:hint="eastAsia"/>
        </w:rPr>
        <w:t>。另</w:t>
      </w:r>
      <w:r w:rsidR="006C7619">
        <w:t>见</w:t>
      </w:r>
      <w:r w:rsidR="006C7619">
        <w:rPr>
          <w:rFonts w:hint="eastAsia"/>
        </w:rPr>
        <w:t xml:space="preserve">P85 </w:t>
      </w:r>
      <w:r w:rsidR="006C7619">
        <w:rPr>
          <w:rFonts w:hint="eastAsia"/>
        </w:rPr>
        <w:t>数组</w:t>
      </w:r>
      <w:r w:rsidR="006C7619">
        <w:t>创建函数</w:t>
      </w:r>
    </w:p>
    <w:p w:rsidR="00161633" w:rsidRDefault="00E1026A" w:rsidP="0018229C">
      <w:r>
        <w:t>data2</w:t>
      </w:r>
      <w:proofErr w:type="gramStart"/>
      <w:r>
        <w:t>=[</w:t>
      </w:r>
      <w:proofErr w:type="gramEnd"/>
      <w:r>
        <w:t>[1,2,3,4],[5,6,7,8]]</w:t>
      </w:r>
    </w:p>
    <w:p w:rsidR="00E1026A" w:rsidRDefault="00E1026A" w:rsidP="0018229C">
      <w:r>
        <w:t>arr2=</w:t>
      </w:r>
      <w:proofErr w:type="gramStart"/>
      <w:r>
        <w:t>np.array(</w:t>
      </w:r>
      <w:proofErr w:type="gramEnd"/>
      <w:r>
        <w:t>data2)</w:t>
      </w:r>
    </w:p>
    <w:p w:rsidR="002A68F5" w:rsidRDefault="002A68F5" w:rsidP="0018229C">
      <w:r>
        <w:t>arr2</w:t>
      </w:r>
    </w:p>
    <w:p w:rsidR="00E73B3D" w:rsidRDefault="00E73B3D" w:rsidP="0018229C"/>
    <w:p w:rsidR="00C54EFF" w:rsidRDefault="00B35394" w:rsidP="0018229C">
      <w:r>
        <w:rPr>
          <w:rFonts w:hint="eastAsia"/>
        </w:rPr>
        <w:t>#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B35394" w:rsidRDefault="00B35394" w:rsidP="0018229C">
      <w:r>
        <w:rPr>
          <w:rFonts w:hint="eastAsia"/>
        </w:rPr>
        <w:t>arr2.ndim</w:t>
      </w:r>
    </w:p>
    <w:p w:rsidR="00B35394" w:rsidRDefault="00B35394" w:rsidP="0018229C">
      <w:r>
        <w:t>arr2.shape</w:t>
      </w:r>
    </w:p>
    <w:p w:rsidR="00B35394" w:rsidRDefault="00B35394" w:rsidP="0018229C">
      <w:r>
        <w:t>arr2.dtype</w:t>
      </w:r>
    </w:p>
    <w:p w:rsidR="00E73B3D" w:rsidRDefault="00E73B3D" w:rsidP="0018229C"/>
    <w:p w:rsidR="00B35394" w:rsidRDefault="00B35394" w:rsidP="0018229C">
      <w:r>
        <w:t>#</w:t>
      </w:r>
      <w:r>
        <w:rPr>
          <w:rFonts w:hint="eastAsia"/>
        </w:rPr>
        <w:t>创建</w:t>
      </w:r>
      <w:r>
        <w:t>新数组的其它方法</w:t>
      </w:r>
      <w:r w:rsidR="00CC0DA2">
        <w:rPr>
          <w:rFonts w:hint="eastAsia"/>
        </w:rPr>
        <w:t>（需</w:t>
      </w:r>
      <w:r w:rsidR="00CC0DA2">
        <w:t>传入元祖</w:t>
      </w:r>
      <w:r w:rsidR="00CC0DA2">
        <w:rPr>
          <w:rFonts w:hint="eastAsia"/>
        </w:rPr>
        <w:t>）</w:t>
      </w:r>
    </w:p>
    <w:p w:rsidR="00B35394" w:rsidRDefault="001E00FB" w:rsidP="0018229C">
      <w:proofErr w:type="gramStart"/>
      <w:r>
        <w:rPr>
          <w:rFonts w:hint="eastAsia"/>
        </w:rPr>
        <w:t>np</w:t>
      </w:r>
      <w:r w:rsidR="00B71F0D">
        <w:rPr>
          <w:rFonts w:hint="eastAsia"/>
        </w:rPr>
        <w:t>.zeros(</w:t>
      </w:r>
      <w:proofErr w:type="gramEnd"/>
      <w:r w:rsidR="00B71F0D">
        <w:rPr>
          <w:rFonts w:hint="eastAsia"/>
        </w:rPr>
        <w:t>10)</w:t>
      </w:r>
    </w:p>
    <w:p w:rsidR="00B71F0D" w:rsidRDefault="00304BCC" w:rsidP="0018229C">
      <w:proofErr w:type="gramStart"/>
      <w:r w:rsidRPr="00304BCC">
        <w:t>np.zeros(</w:t>
      </w:r>
      <w:proofErr w:type="gramEnd"/>
      <w:r w:rsidRPr="00304BCC">
        <w:t>(3,6))</w:t>
      </w:r>
    </w:p>
    <w:p w:rsidR="00304BCC" w:rsidRDefault="00304BCC" w:rsidP="00304BCC">
      <w:proofErr w:type="gramStart"/>
      <w:r>
        <w:rPr>
          <w:rFonts w:hint="eastAsia"/>
        </w:rPr>
        <w:t>np.ones(</w:t>
      </w:r>
      <w:proofErr w:type="gramEnd"/>
      <w:r>
        <w:rPr>
          <w:rFonts w:hint="eastAsia"/>
        </w:rPr>
        <w:t>10)</w:t>
      </w:r>
    </w:p>
    <w:p w:rsidR="00304BCC" w:rsidRDefault="00304BCC" w:rsidP="00304BCC">
      <w:proofErr w:type="gramStart"/>
      <w:r>
        <w:t>np.one</w:t>
      </w:r>
      <w:r w:rsidRPr="00304BCC">
        <w:t>s(</w:t>
      </w:r>
      <w:proofErr w:type="gramEnd"/>
      <w:r w:rsidRPr="00304BCC">
        <w:t>(3,6))</w:t>
      </w:r>
    </w:p>
    <w:p w:rsidR="00304BCC" w:rsidRDefault="00717A0D" w:rsidP="0018229C">
      <w:r>
        <w:rPr>
          <w:rFonts w:hint="eastAsia"/>
        </w:rPr>
        <w:t>np.empty((2,3,2))  #</w:t>
      </w:r>
      <w:r>
        <w:rPr>
          <w:rFonts w:hint="eastAsia"/>
        </w:rPr>
        <w:t>返回</w:t>
      </w:r>
      <w:r>
        <w:t>未初始化的垃圾值</w:t>
      </w:r>
    </w:p>
    <w:p w:rsidR="000E3059" w:rsidRDefault="000E3059" w:rsidP="0018229C">
      <w:proofErr w:type="gramStart"/>
      <w:r>
        <w:rPr>
          <w:rFonts w:hint="eastAsia"/>
        </w:rPr>
        <w:lastRenderedPageBreak/>
        <w:t>np.arange(</w:t>
      </w:r>
      <w:proofErr w:type="gramEnd"/>
      <w:r>
        <w:t>15)</w:t>
      </w:r>
    </w:p>
    <w:p w:rsidR="0054405A" w:rsidRDefault="00E71C26" w:rsidP="0018229C">
      <w:r>
        <w:t>arr3=</w:t>
      </w:r>
      <w:proofErr w:type="gramStart"/>
      <w:r>
        <w:t>np.array(</w:t>
      </w:r>
      <w:proofErr w:type="gramEnd"/>
      <w:r>
        <w:t>[1,2,3],dtype=np.float64)</w:t>
      </w:r>
    </w:p>
    <w:p w:rsidR="00E71C26" w:rsidRDefault="00762E21" w:rsidP="00E71C26">
      <w:r>
        <w:t>arr4</w:t>
      </w:r>
      <w:r w:rsidR="00E71C26">
        <w:t>=</w:t>
      </w:r>
      <w:proofErr w:type="gramStart"/>
      <w:r w:rsidR="00E71C26">
        <w:t>np.array(</w:t>
      </w:r>
      <w:proofErr w:type="gramEnd"/>
      <w:r w:rsidR="00E71C26">
        <w:t>[1,2,3],dtype=np.int32)</w:t>
      </w:r>
    </w:p>
    <w:p w:rsidR="00E73B3D" w:rsidRDefault="00E73B3D" w:rsidP="00E71C26"/>
    <w:p w:rsidR="009043DA" w:rsidRDefault="003D0E39" w:rsidP="00E71C26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3D0E39" w:rsidRDefault="00E22050" w:rsidP="00E71C26">
      <w:r>
        <w:rPr>
          <w:rFonts w:hint="eastAsia"/>
        </w:rPr>
        <w:t>arr5=</w:t>
      </w:r>
      <w:proofErr w:type="gramStart"/>
      <w:r>
        <w:rPr>
          <w:rFonts w:hint="eastAsia"/>
        </w:rPr>
        <w:t>np.array(</w:t>
      </w:r>
      <w:proofErr w:type="gramEnd"/>
      <w:r>
        <w:rPr>
          <w:rFonts w:hint="eastAsia"/>
        </w:rPr>
        <w:t>[1,2,3,4,5])</w:t>
      </w:r>
    </w:p>
    <w:p w:rsidR="00E22050" w:rsidRDefault="00E22050" w:rsidP="00E71C26">
      <w:r>
        <w:t>arr5.dtype</w:t>
      </w:r>
    </w:p>
    <w:p w:rsidR="00E22050" w:rsidRDefault="00E22050" w:rsidP="00E71C26">
      <w:r>
        <w:t>float_arr=</w:t>
      </w:r>
      <w:proofErr w:type="gramStart"/>
      <w:r>
        <w:t>arr.astype(</w:t>
      </w:r>
      <w:proofErr w:type="gramEnd"/>
      <w:r>
        <w:t>np.float64)</w:t>
      </w:r>
    </w:p>
    <w:p w:rsidR="00E22050" w:rsidRPr="0018229C" w:rsidRDefault="00E22050" w:rsidP="00E71C26">
      <w:r>
        <w:t>float_arr.dtype</w:t>
      </w:r>
    </w:p>
    <w:p w:rsidR="00E71C26" w:rsidRDefault="00E71C26" w:rsidP="0018229C"/>
    <w:p w:rsidR="00E22050" w:rsidRDefault="00E22050" w:rsidP="0018229C">
      <w:r>
        <w:t>#</w:t>
      </w:r>
      <w:r>
        <w:rPr>
          <w:rFonts w:hint="eastAsia"/>
        </w:rPr>
        <w:t>二维</w:t>
      </w:r>
      <w:r>
        <w:t>数组相乘</w:t>
      </w:r>
    </w:p>
    <w:p w:rsidR="00E22050" w:rsidRDefault="0084294A" w:rsidP="00E22050">
      <w:proofErr w:type="gramStart"/>
      <w:r>
        <w:t>arr</w:t>
      </w:r>
      <w:proofErr w:type="gramEnd"/>
      <w:r w:rsidR="00E22050">
        <w:t>=[[1,2,3,4],[5,6,7,8]]</w:t>
      </w:r>
    </w:p>
    <w:p w:rsidR="00E22050" w:rsidRDefault="0084294A" w:rsidP="0018229C">
      <w:proofErr w:type="gramStart"/>
      <w:r>
        <w:rPr>
          <w:rFonts w:hint="eastAsia"/>
        </w:rPr>
        <w:t>arr*</w:t>
      </w:r>
      <w:proofErr w:type="gramEnd"/>
      <w:r>
        <w:rPr>
          <w:rFonts w:hint="eastAsia"/>
        </w:rPr>
        <w:t>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Default="00D51893" w:rsidP="0018229C">
      <w:r>
        <w:rPr>
          <w:rFonts w:hint="eastAsia"/>
        </w:rPr>
        <w:t>#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5C5047" w:rsidRDefault="005C5047" w:rsidP="0018229C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numpy as np</w:t>
      </w:r>
    </w:p>
    <w:p w:rsidR="00D51893" w:rsidRDefault="008C55A7" w:rsidP="0018229C">
      <w:r>
        <w:rPr>
          <w:rFonts w:hint="eastAsia"/>
        </w:rPr>
        <w:t>names=</w:t>
      </w:r>
      <w:r w:rsidR="005C5047">
        <w:t>np.array([‘Bob’,’Joe’,’Will’</w:t>
      </w:r>
      <w:r w:rsidR="005C5047">
        <w:rPr>
          <w:rFonts w:hint="eastAsia"/>
        </w:rPr>
        <w:t>,</w:t>
      </w:r>
      <w:r w:rsidR="005C5047">
        <w:t>’Bob’,’Will’,’Joe’,’Joe’])</w:t>
      </w:r>
    </w:p>
    <w:p w:rsidR="005C5047" w:rsidRDefault="00976468" w:rsidP="00976468">
      <w:proofErr w:type="gramStart"/>
      <w:r w:rsidRPr="00976468">
        <w:t>data=</w:t>
      </w:r>
      <w:proofErr w:type="gramEnd"/>
      <w:r w:rsidRPr="00976468">
        <w:t>np.random.randn(7,4)</w:t>
      </w:r>
    </w:p>
    <w:p w:rsidR="004E50DB" w:rsidRDefault="004E50DB" w:rsidP="00976468">
      <w:proofErr w:type="gramStart"/>
      <w:r>
        <w:t>names</w:t>
      </w:r>
      <w:proofErr w:type="gramEnd"/>
    </w:p>
    <w:p w:rsidR="004E50DB" w:rsidRDefault="004E50DB" w:rsidP="00976468">
      <w:proofErr w:type="gramStart"/>
      <w:r>
        <w:t>data</w:t>
      </w:r>
      <w:proofErr w:type="gramEnd"/>
    </w:p>
    <w:p w:rsidR="004E50DB" w:rsidRDefault="004E50DB" w:rsidP="00976468">
      <w:r>
        <w:rPr>
          <w:rFonts w:hint="eastAsia"/>
        </w:rPr>
        <w:t>输出</w:t>
      </w:r>
      <w:r>
        <w:rPr>
          <w:rFonts w:hint="eastAsia"/>
        </w:rPr>
        <w:t>:</w:t>
      </w:r>
    </w:p>
    <w:p w:rsidR="004E50DB" w:rsidRPr="004E50DB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array(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['Bob', 'Joe', 'Will', 'Bob', 'Will', 'Joe', 'Joe'], </w:t>
      </w:r>
    </w:p>
    <w:p w:rsidR="004E50DB" w:rsidRDefault="004E50DB" w:rsidP="004E50DB"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dtype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='&lt;U4')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[[ 2.02004929,  2.06316172, -0.56521627, -1.6461729 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356274,  1.3636708 , -0.17933299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1877519, -1.66929925, -0.04874752, -0.3038650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[-3.43409282</w:t>
      </w:r>
      <w:proofErr w:type="gramStart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44679479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56303836,  0.37520325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85777394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0959029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06424552,  1.3614641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42247169, -1.23412733, -0.41078545, -0.06144812],</w:t>
      </w:r>
    </w:p>
    <w:p w:rsidR="004E50DB" w:rsidRDefault="00832B6F" w:rsidP="00832B6F"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2936644,  0.52327628,  0.51490829]])</w:t>
      </w:r>
    </w:p>
    <w:p w:rsidR="00976468" w:rsidRDefault="00881353" w:rsidP="00976468">
      <w:r>
        <w:t>#</w:t>
      </w:r>
      <w:r>
        <w:rPr>
          <w:rFonts w:hint="eastAsia"/>
        </w:rPr>
        <w:t>生成</w:t>
      </w:r>
      <w:r>
        <w:t>布尔数组</w:t>
      </w:r>
    </w:p>
    <w:p w:rsidR="00881353" w:rsidRDefault="00571044" w:rsidP="00976468">
      <w:proofErr w:type="gramStart"/>
      <w:r>
        <w:rPr>
          <w:rFonts w:hint="eastAsia"/>
        </w:rPr>
        <w:t>names</w:t>
      </w:r>
      <w:proofErr w:type="gramEnd"/>
      <w:r>
        <w:rPr>
          <w:rFonts w:hint="eastAsia"/>
        </w:rPr>
        <w:t>==</w:t>
      </w:r>
      <w:r>
        <w:t>’Bob’</w:t>
      </w:r>
    </w:p>
    <w:p w:rsidR="00571044" w:rsidRDefault="00FF4E1F" w:rsidP="00976468">
      <w:r>
        <w:rPr>
          <w:rFonts w:hint="eastAsia"/>
        </w:rPr>
        <w:t>输出</w:t>
      </w:r>
      <w: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False, False, False], dtype=bool)</w:t>
      </w:r>
    </w:p>
    <w:p w:rsidR="00FF4E1F" w:rsidRDefault="00832B6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将布尔数组用作索引</w:t>
      </w:r>
    </w:p>
    <w:p w:rsidR="00FF4E1F" w:rsidRDefault="00A27ACB" w:rsidP="00976468">
      <w:proofErr w:type="gramStart"/>
      <w:r w:rsidRPr="00A27ACB">
        <w:t>data[</w:t>
      </w:r>
      <w:proofErr w:type="gramEnd"/>
      <w:r w:rsidRPr="00A27ACB">
        <w:t>names=='Bob']</w:t>
      </w:r>
    </w:p>
    <w:p w:rsidR="00A27ACB" w:rsidRDefault="00A27ACB" w:rsidP="00976468">
      <w:r>
        <w:rPr>
          <w:rFonts w:hint="eastAsia"/>
        </w:rPr>
        <w:t>输出</w:t>
      </w:r>
      <w:r>
        <w:t>：</w:t>
      </w:r>
    </w:p>
    <w:p w:rsidR="00A27ACB" w:rsidRPr="00A27ACB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3.43409282</w:t>
      </w: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44679479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6303836,  0.37520325]])</w:t>
      </w:r>
    </w:p>
    <w:p w:rsidR="00B63EB2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布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='Bob',2:]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434AB" w:rsidRPr="009434AB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56303836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7520325]])</w:t>
      </w:r>
    </w:p>
    <w:p w:rsidR="00B63EB2" w:rsidRDefault="000B36F6" w:rsidP="00A27ACB">
      <w:r>
        <w:rPr>
          <w:rFonts w:hint="eastAsia"/>
        </w:rPr>
        <w:t>#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0B36F6" w:rsidRDefault="00096C92" w:rsidP="00A27ACB">
      <w:proofErr w:type="gramStart"/>
      <w:r w:rsidRPr="00096C92">
        <w:t>data[</w:t>
      </w:r>
      <w:proofErr w:type="gramEnd"/>
      <w:r w:rsidRPr="00096C92">
        <w:t>names=='Bob',3]</w:t>
      </w:r>
    </w:p>
    <w:p w:rsidR="00096C92" w:rsidRDefault="00096C92" w:rsidP="00A27ACB">
      <w:r>
        <w:rPr>
          <w:rFonts w:hint="eastAsia"/>
        </w:rPr>
        <w:t>输出</w:t>
      </w:r>
      <w: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-1.6461729 ,  0.37520325])</w:t>
      </w:r>
    </w:p>
    <w:p w:rsidR="00922050" w:rsidRDefault="004348B7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用</w:t>
      </w:r>
      <w:r>
        <w:rPr>
          <w:rFonts w:ascii="Courier New" w:hAnsi="Courier New" w:cs="Courier New" w:hint="eastAsia"/>
          <w:color w:val="000000"/>
          <w:sz w:val="18"/>
          <w:szCs w:val="18"/>
        </w:rPr>
        <w:t>!=</w:t>
      </w:r>
      <w:r>
        <w:rPr>
          <w:rFonts w:ascii="Courier New" w:hAnsi="Courier New" w:cs="Courier New" w:hint="eastAsia"/>
          <w:color w:val="000000"/>
          <w:sz w:val="18"/>
          <w:szCs w:val="18"/>
        </w:rPr>
        <w:t>或者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>号进行否定</w:t>
      </w:r>
    </w:p>
    <w:p w:rsidR="004348B7" w:rsidRDefault="004348B7" w:rsidP="00A27ACB">
      <w:proofErr w:type="gramStart"/>
      <w:r w:rsidRPr="004348B7">
        <w:t>names</w:t>
      </w:r>
      <w:proofErr w:type="gramEnd"/>
      <w:r w:rsidRPr="004348B7">
        <w:t>!='Bob'</w:t>
      </w:r>
    </w:p>
    <w:p w:rsidR="004348B7" w:rsidRDefault="004348B7" w:rsidP="00A27ACB">
      <w:proofErr w:type="gramStart"/>
      <w:r w:rsidRPr="004348B7">
        <w:t>data[</w:t>
      </w:r>
      <w:proofErr w:type="gramEnd"/>
      <w:r w:rsidRPr="004348B7">
        <w:t>-(names=='Bob')]</w:t>
      </w:r>
    </w:p>
    <w:p w:rsidR="004348B7" w:rsidRDefault="004348B7" w:rsidP="00A27ACB">
      <w:r>
        <w:t>#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425646" w:rsidRDefault="00425646" w:rsidP="00425646">
      <w:proofErr w:type="gramStart"/>
      <w:r>
        <w:t>mask</w:t>
      </w:r>
      <w:proofErr w:type="gramEnd"/>
      <w:r>
        <w:t>=(names=='Bob')|(names=='Will')</w:t>
      </w:r>
    </w:p>
    <w:p w:rsidR="004348B7" w:rsidRDefault="00425646" w:rsidP="00425646">
      <w:proofErr w:type="gramStart"/>
      <w:r>
        <w:t>mask</w:t>
      </w:r>
      <w:proofErr w:type="gramEnd"/>
    </w:p>
    <w:p w:rsidR="00425646" w:rsidRDefault="00425646" w:rsidP="00425646">
      <w:r>
        <w:rPr>
          <w:rFonts w:hint="eastAsia"/>
        </w:rPr>
        <w:t>输出</w:t>
      </w:r>
      <w: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ata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mask]</w:t>
      </w: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506DDC" w:rsidRPr="00506DDC" w:rsidRDefault="00506DDC" w:rsidP="00506DDC">
      <w:proofErr w:type="gramStart"/>
      <w:r w:rsidRPr="00506DDC">
        <w:t>array(</w:t>
      </w:r>
      <w:proofErr w:type="gramEnd"/>
      <w:r w:rsidRPr="00506DDC">
        <w:t>[[ 2.02004929,  2.06316172, -0.56521627, -1.6461729 ],</w:t>
      </w:r>
    </w:p>
    <w:p w:rsidR="00506DDC" w:rsidRPr="00506DDC" w:rsidRDefault="00506DDC" w:rsidP="00506DDC">
      <w:r w:rsidRPr="00506DDC">
        <w:t xml:space="preserve">       [-0.51877519, -1.66929925, -0.04874752, -0.30386502],</w:t>
      </w:r>
    </w:p>
    <w:p w:rsidR="00506DDC" w:rsidRPr="00506DDC" w:rsidRDefault="00506DDC" w:rsidP="00506DDC">
      <w:r w:rsidRPr="00506DDC">
        <w:t xml:space="preserve">       [-3.43409282</w:t>
      </w:r>
      <w:proofErr w:type="gramStart"/>
      <w:r w:rsidRPr="00506DDC">
        <w:t>,  0.44679479</w:t>
      </w:r>
      <w:proofErr w:type="gramEnd"/>
      <w:r w:rsidRPr="00506DDC">
        <w:t>,  0.56303836,  0.37520325],</w:t>
      </w:r>
    </w:p>
    <w:p w:rsidR="00AF6943" w:rsidRDefault="00506DDC" w:rsidP="00506DDC">
      <w:r w:rsidRPr="00506DDC">
        <w:t xml:space="preserve">       [-0.85777394</w:t>
      </w:r>
      <w:proofErr w:type="gramStart"/>
      <w:r w:rsidRPr="00506DDC">
        <w:t>,  0.30959029</w:t>
      </w:r>
      <w:proofErr w:type="gramEnd"/>
      <w:r w:rsidRPr="00506DDC">
        <w:t>,  1.06424552,  1.36146412]])</w:t>
      </w:r>
    </w:p>
    <w:p w:rsidR="00506DDC" w:rsidRDefault="0065014A" w:rsidP="00506DDC">
      <w:r>
        <w:rPr>
          <w:rFonts w:hint="eastAsia"/>
        </w:rPr>
        <w:t>#</w:t>
      </w:r>
      <w:r>
        <w:t>通过布尔型数组设置值</w:t>
      </w:r>
    </w:p>
    <w:p w:rsidR="0065014A" w:rsidRDefault="00B6636B" w:rsidP="00506DDC"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data&lt;0]=0</w:t>
      </w:r>
    </w:p>
    <w:p w:rsidR="009715DA" w:rsidRDefault="009715DA" w:rsidP="00506DDC">
      <w:proofErr w:type="gramStart"/>
      <w:r>
        <w:t>data</w:t>
      </w:r>
      <w:proofErr w:type="gramEnd"/>
    </w:p>
    <w:p w:rsidR="00B6636B" w:rsidRDefault="00B6636B" w:rsidP="00506DDC">
      <w:r>
        <w:rPr>
          <w:rFonts w:hint="eastAsia"/>
        </w:rPr>
        <w:t>输出</w:t>
      </w:r>
      <w:r>
        <w:t>：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2.02004929,  2.06316172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36367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44679479,  0.56303836,  0.37520325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30959029,  1.06424552,  1.36146412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232762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一维布尔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行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整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的值</w:t>
      </w:r>
    </w:p>
    <w:p w:rsidR="00DD00FD" w:rsidRDefault="002600BB" w:rsidP="00DD00FD">
      <w:proofErr w:type="gramStart"/>
      <w:r w:rsidRPr="002600BB">
        <w:t>data[</w:t>
      </w:r>
      <w:proofErr w:type="gramEnd"/>
      <w:r w:rsidRPr="002600BB">
        <w:t>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Default="00530120" w:rsidP="00530120">
      <w:proofErr w:type="gramStart"/>
      <w:r>
        <w:t>import</w:t>
      </w:r>
      <w:proofErr w:type="gramEnd"/>
      <w:r>
        <w:t xml:space="preserve"> numpy as np</w:t>
      </w:r>
    </w:p>
    <w:p w:rsidR="00530120" w:rsidRDefault="00530120" w:rsidP="00530120">
      <w:proofErr w:type="gramStart"/>
      <w:r>
        <w:t>arr=</w:t>
      </w:r>
      <w:proofErr w:type="gramEnd"/>
      <w:r>
        <w:t>np.empty((8,4))</w:t>
      </w:r>
    </w:p>
    <w:p w:rsidR="00530120" w:rsidRDefault="00530120" w:rsidP="00530120">
      <w:proofErr w:type="gramStart"/>
      <w:r>
        <w:t>for</w:t>
      </w:r>
      <w:proofErr w:type="gramEnd"/>
      <w:r>
        <w:t xml:space="preserve"> i in range(8):</w:t>
      </w:r>
    </w:p>
    <w:p w:rsidR="00530120" w:rsidRDefault="00530120" w:rsidP="00530120">
      <w:r>
        <w:t xml:space="preserve">    </w:t>
      </w:r>
      <w:proofErr w:type="gramStart"/>
      <w:r>
        <w:t>arr[</w:t>
      </w:r>
      <w:proofErr w:type="gramEnd"/>
      <w:r>
        <w:t>i]=i</w:t>
      </w:r>
    </w:p>
    <w:p w:rsidR="00C214CD" w:rsidRDefault="00530120" w:rsidP="00530120">
      <w:proofErr w:type="gramStart"/>
      <w:r>
        <w:lastRenderedPageBreak/>
        <w:t>arr</w:t>
      </w:r>
      <w:proofErr w:type="gramEnd"/>
    </w:p>
    <w:p w:rsidR="00C214CD" w:rsidRDefault="00530120" w:rsidP="00506DDC">
      <w:r>
        <w:rPr>
          <w:rFonts w:hint="eastAsia"/>
        </w:rPr>
        <w:t>输出</w:t>
      </w:r>
      <w:r>
        <w:t>：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.,  0.,  0.,  0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2.,  2.,  2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4.,  4.,  4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5.,  5.,  5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,</w:t>
      </w:r>
    </w:p>
    <w:p w:rsidR="00530120" w:rsidRDefault="00530120" w:rsidP="00530120"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7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7.,  7.,  7.]])</w:t>
      </w:r>
    </w:p>
    <w:p w:rsidR="00C214CD" w:rsidRDefault="00845FB1" w:rsidP="00506DDC">
      <w:r>
        <w:rPr>
          <w:rFonts w:hint="eastAsia"/>
        </w:rPr>
        <w:t>#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845FB1" w:rsidRDefault="00550308" w:rsidP="00506DDC">
      <w:proofErr w:type="gramStart"/>
      <w:r>
        <w:rPr>
          <w:rFonts w:hint="eastAsia"/>
        </w:rPr>
        <w:t>arr[</w:t>
      </w:r>
      <w:proofErr w:type="gramEnd"/>
      <w:r>
        <w:rPr>
          <w:rFonts w:hint="eastAsia"/>
        </w:rPr>
        <w:t>[4,3,0,6]]</w:t>
      </w:r>
    </w:p>
    <w:p w:rsidR="00550308" w:rsidRDefault="001E76AA" w:rsidP="00506DDC">
      <w:r>
        <w:rPr>
          <w:rFonts w:hint="eastAsia"/>
        </w:rPr>
        <w:t>输出</w:t>
      </w:r>
      <w:r>
        <w:t>：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.,  4.,  4.,  4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0.,  0.,  0.],</w:t>
      </w:r>
    </w:p>
    <w:p w:rsidR="001E76AA" w:rsidRDefault="001E76AA" w:rsidP="001E76AA"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])</w:t>
      </w:r>
    </w:p>
    <w:p w:rsidR="00C214CD" w:rsidRDefault="00C214CD" w:rsidP="00506DDC"/>
    <w:p w:rsidR="007F1E63" w:rsidRDefault="00D87D2F" w:rsidP="00506DDC">
      <w:r>
        <w:rPr>
          <w:rFonts w:hint="eastAsia"/>
        </w:rPr>
        <w:t>#</w:t>
      </w:r>
      <w:r>
        <w:t>负数索引</w:t>
      </w:r>
    </w:p>
    <w:p w:rsidR="00D87D2F" w:rsidRDefault="003409D9" w:rsidP="00506DDC">
      <w:proofErr w:type="gramStart"/>
      <w:r>
        <w:rPr>
          <w:rFonts w:hint="eastAsia"/>
        </w:rPr>
        <w:t>arr</w:t>
      </w:r>
      <w:r w:rsidR="00D87D2F">
        <w:rPr>
          <w:rFonts w:hint="eastAsia"/>
        </w:rPr>
        <w:t>[</w:t>
      </w:r>
      <w:proofErr w:type="gramEnd"/>
      <w:r w:rsidR="00D87D2F">
        <w:rPr>
          <w:rFonts w:hint="eastAsia"/>
        </w:rPr>
        <w:t>[-3,-5,-7]]</w:t>
      </w:r>
    </w:p>
    <w:p w:rsidR="00D87D2F" w:rsidRDefault="00D72C87" w:rsidP="00506DDC">
      <w:r>
        <w:rPr>
          <w:rFonts w:hint="eastAsia"/>
        </w:rPr>
        <w:t>输出</w:t>
      </w:r>
      <w:r>
        <w:t>：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5.,  5.,  5.,  5.],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一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多个索引数组，返回一维数组，其中的元素对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各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元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</w:t>
      </w: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ang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5E74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创建</w:t>
      </w:r>
      <w:r w:rsidR="005E74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差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hap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045B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来</w:t>
      </w:r>
      <w:r w:rsidR="009045B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改变数组的形状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ange(32).reshape((8,4))</w:t>
      </w:r>
    </w:p>
    <w:p w:rsidR="00C710CB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C81225" w:rsidRDefault="00E145AC" w:rsidP="003409D9">
      <w:r>
        <w:rPr>
          <w:rFonts w:hint="eastAsia"/>
        </w:rPr>
        <w:t>输出</w:t>
      </w:r>
      <w:r>
        <w:t>：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2, 13, 14, 15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6, 17, 18, 19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选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,0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7,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,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C3A9B" w:rsidRDefault="00737352" w:rsidP="00022DFD">
      <w:proofErr w:type="gramStart"/>
      <w:r w:rsidRPr="00737352">
        <w:t>arr[</w:t>
      </w:r>
      <w:proofErr w:type="gramEnd"/>
      <w:r w:rsidRPr="00737352">
        <w:t>[1,5,7,2],[0,3,1,2]]</w:t>
      </w:r>
    </w:p>
    <w:p w:rsidR="00737352" w:rsidRDefault="00737352" w:rsidP="00022DFD">
      <w:r>
        <w:rPr>
          <w:rFonts w:hint="eastAsia"/>
        </w:rPr>
        <w:t>输出</w:t>
      </w:r>
      <w: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Default="007857F2" w:rsidP="00022DFD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 w:rsidR="00DD18F1">
        <w:rPr>
          <w:rFonts w:hint="eastAsia"/>
        </w:rPr>
        <w:t>（方法</w:t>
      </w:r>
      <w:r w:rsidR="00DD18F1">
        <w:t>一</w:t>
      </w:r>
      <w:r w:rsidR="00DD18F1">
        <w:rPr>
          <w:rFonts w:hint="eastAsia"/>
        </w:rPr>
        <w:t>）</w:t>
      </w:r>
    </w:p>
    <w:p w:rsidR="007857F2" w:rsidRPr="00E34AE8" w:rsidRDefault="007857F2" w:rsidP="00022DFD">
      <w:pPr>
        <w:rPr>
          <w:color w:val="FF0000"/>
        </w:rPr>
      </w:pPr>
      <w:proofErr w:type="gramStart"/>
      <w:r w:rsidRPr="00E34AE8">
        <w:rPr>
          <w:color w:val="FF0000"/>
        </w:rPr>
        <w:t>arr[</w:t>
      </w:r>
      <w:proofErr w:type="gramEnd"/>
      <w:r w:rsidRPr="00E34AE8">
        <w:rPr>
          <w:color w:val="FF0000"/>
        </w:rPr>
        <w:t>[1,5,7,2]]</w:t>
      </w:r>
    </w:p>
    <w:p w:rsidR="007857F2" w:rsidRDefault="007857F2" w:rsidP="00022DFD">
      <w:r>
        <w:rPr>
          <w:rFonts w:hint="eastAsia"/>
        </w:rPr>
        <w:t>输出</w:t>
      </w:r>
      <w:r>
        <w:t>：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5,  6,  7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特定顺序选取行列子集</w:t>
      </w:r>
    </w:p>
    <w:p w:rsidR="000C1228" w:rsidRDefault="00E34AE8" w:rsidP="000C1228">
      <w:r w:rsidRPr="00E34AE8">
        <w:rPr>
          <w:color w:val="FF0000"/>
        </w:rPr>
        <w:t>arr[[1,5,7,2]]</w:t>
      </w:r>
      <w:r>
        <w:t xml:space="preserve"> </w:t>
      </w:r>
      <w:r w:rsidRPr="00E34AE8">
        <w:rPr>
          <w:highlight w:val="yellow"/>
        </w:rPr>
        <w:t>[:,[0,3,1,2]]</w:t>
      </w:r>
    </w:p>
    <w:p w:rsidR="00E34AE8" w:rsidRDefault="00DD18F1" w:rsidP="000C1228">
      <w:r>
        <w:rPr>
          <w:rFonts w:hint="eastAsia"/>
        </w:rPr>
        <w:t>输出</w:t>
      </w:r>
      <w:r>
        <w:t>：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Default="00DD18F1" w:rsidP="00DD18F1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>
        <w:rPr>
          <w:rFonts w:hint="eastAsia"/>
        </w:rPr>
        <w:t>。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DD18F1" w:rsidRDefault="002508B5" w:rsidP="00DD18F1">
      <w:r w:rsidRPr="002508B5">
        <w:t>arr[np.ix_([1,5,7,2],[0,3,1,2])]</w:t>
      </w:r>
    </w:p>
    <w:p w:rsidR="002508B5" w:rsidRDefault="002508B5" w:rsidP="00DD18F1">
      <w:r>
        <w:rPr>
          <w:rFonts w:hint="eastAsia"/>
        </w:rPr>
        <w:t>输出</w:t>
      </w:r>
      <w:r>
        <w:t>：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import</w:t>
      </w:r>
      <w:proofErr w:type="gramEnd"/>
      <w:r w:rsidRPr="00F03743">
        <w:rPr>
          <w:sz w:val="24"/>
          <w:szCs w:val="24"/>
        </w:rPr>
        <w:t xml:space="preserve"> numpy as np</w:t>
      </w:r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=</w:t>
      </w:r>
      <w:proofErr w:type="gramEnd"/>
      <w:r w:rsidRPr="00F03743">
        <w:rPr>
          <w:sz w:val="24"/>
          <w:szCs w:val="24"/>
        </w:rPr>
        <w:t>np.arange(15).reshape((3,5))</w:t>
      </w:r>
    </w:p>
    <w:p w:rsidR="00307460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</w:t>
      </w:r>
      <w:proofErr w:type="gramEnd"/>
    </w:p>
    <w:p w:rsidR="00F03743" w:rsidRDefault="00F03743" w:rsidP="00F03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,  4],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 7,  8,  9],</w:t>
      </w:r>
    </w:p>
    <w:p w:rsidR="00F03743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0, 11, 12, 13, 14]])</w:t>
      </w:r>
    </w:p>
    <w:p w:rsidR="0093452D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3452D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.T</w:t>
      </w:r>
    </w:p>
    <w:p w:rsidR="0038669F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5, 10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11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, 12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8C55A7" w:rsidRDefault="00B3582A" w:rsidP="0038669F">
      <w:pPr>
        <w:rPr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于高维数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po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需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得到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个由轴编号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的元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才能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这些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轴进行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转置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比较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费脑子）</w:t>
      </w:r>
    </w:p>
    <w:p w:rsidR="00B3582A" w:rsidRDefault="00B3582A" w:rsidP="00B3582A">
      <w:proofErr w:type="gramStart"/>
      <w:r>
        <w:lastRenderedPageBreak/>
        <w:t>arr=</w:t>
      </w:r>
      <w:proofErr w:type="gramEnd"/>
      <w:r>
        <w:t>np.arange(16).reshape((2,2,4))</w:t>
      </w:r>
    </w:p>
    <w:p w:rsidR="002508B5" w:rsidRDefault="00B3582A" w:rsidP="00B3582A">
      <w:proofErr w:type="gramStart"/>
      <w:r>
        <w:t>arr</w:t>
      </w:r>
      <w:proofErr w:type="gramEnd"/>
    </w:p>
    <w:p w:rsidR="00B3582A" w:rsidRDefault="00B3582A" w:rsidP="00B3582A">
      <w:r>
        <w:rPr>
          <w:rFonts w:hint="eastAsia"/>
        </w:rPr>
        <w:t>输出</w:t>
      </w:r>
      <w:r>
        <w:t>：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Default="00FD3033" w:rsidP="005705D5">
      <w:proofErr w:type="gramStart"/>
      <w:r w:rsidRPr="00FD3033">
        <w:t>arr.transpose(</w:t>
      </w:r>
      <w:proofErr w:type="gramEnd"/>
      <w:r w:rsidRPr="00FD3033">
        <w:t>(1,0,2))</w:t>
      </w:r>
    </w:p>
    <w:p w:rsidR="00FD3033" w:rsidRDefault="00FD3033" w:rsidP="005705D5">
      <w:r>
        <w:rPr>
          <w:rFonts w:hint="eastAsia"/>
        </w:rPr>
        <w:t>输出</w:t>
      </w:r>
      <w:r>
        <w:t>：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FC48FC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4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]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3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Default="00EF59FB" w:rsidP="000D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可将其</w:t>
      </w:r>
      <w:r>
        <w:rPr>
          <w:rFonts w:hint="eastAsia"/>
          <w:sz w:val="24"/>
          <w:szCs w:val="24"/>
        </w:rPr>
        <w:t>看作</w:t>
      </w:r>
      <w:r>
        <w:rPr>
          <w:sz w:val="24"/>
          <w:szCs w:val="24"/>
        </w:rPr>
        <w:t>简单函数（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一个或多个标量值，并产生一个或多个</w:t>
      </w:r>
      <w:r>
        <w:rPr>
          <w:rFonts w:hint="eastAsia"/>
          <w:sz w:val="24"/>
          <w:szCs w:val="24"/>
        </w:rPr>
        <w:t>标量</w:t>
      </w:r>
      <w:r>
        <w:rPr>
          <w:sz w:val="24"/>
          <w:szCs w:val="24"/>
        </w:rPr>
        <w:t>值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proofErr w:type="gramStart"/>
      <w:r w:rsidRPr="00957D25">
        <w:rPr>
          <w:sz w:val="24"/>
          <w:szCs w:val="24"/>
        </w:rPr>
        <w:t>arr=</w:t>
      </w:r>
      <w:proofErr w:type="gramEnd"/>
      <w:r w:rsidRPr="00957D25">
        <w:rPr>
          <w:sz w:val="24"/>
          <w:szCs w:val="24"/>
        </w:rPr>
        <w:t>np.arange(10)</w:t>
      </w:r>
    </w:p>
    <w:p w:rsidR="00FD3033" w:rsidRDefault="00957D25" w:rsidP="005705D5">
      <w:proofErr w:type="gramStart"/>
      <w:r>
        <w:rPr>
          <w:rFonts w:hint="eastAsia"/>
        </w:rPr>
        <w:t>arr</w:t>
      </w:r>
      <w:proofErr w:type="gramEnd"/>
    </w:p>
    <w:p w:rsidR="00957D25" w:rsidRDefault="00957D25" w:rsidP="005705D5">
      <w:r>
        <w:rPr>
          <w:rFonts w:hint="eastAsia"/>
        </w:rPr>
        <w:t>输出</w:t>
      </w:r>
      <w: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57D25" w:rsidRDefault="00EF59FB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平方根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EF59FB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qr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EE699D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DD7883" w:rsidRPr="00DD7883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 0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41421356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2.23606798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44948974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各元素的指数值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DD7883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6D58F5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ex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1.00000000e+00,   2.71828183e+00,   7.38905610e+00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2.00855369e+01,   5.45981500e+01,   1.48413159e+02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Default="00545944" w:rsidP="006D58F5">
      <w:r>
        <w:rPr>
          <w:rFonts w:hint="eastAsia"/>
        </w:rPr>
        <w:t>#</w:t>
      </w:r>
      <w:r>
        <w:rPr>
          <w:rFonts w:hint="eastAsia"/>
        </w:rPr>
        <w:t>二</w:t>
      </w:r>
      <w:r>
        <w:t>元</w:t>
      </w:r>
      <w:r>
        <w:t>ufunc</w:t>
      </w:r>
      <w:r>
        <w:t>：接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数组，并返回一个结果数组</w:t>
      </w:r>
    </w:p>
    <w:p w:rsidR="00545944" w:rsidRDefault="00545944" w:rsidP="006D58F5">
      <w:proofErr w:type="gramStart"/>
      <w:r w:rsidRPr="00545944">
        <w:t>import</w:t>
      </w:r>
      <w:proofErr w:type="gramEnd"/>
      <w:r w:rsidRPr="00545944">
        <w:t xml:space="preserve"> numpy as np</w:t>
      </w:r>
    </w:p>
    <w:p w:rsidR="00545944" w:rsidRDefault="00545944" w:rsidP="006D58F5">
      <w:r w:rsidRPr="00545944">
        <w:t>x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r w:rsidRPr="00545944">
        <w:t>y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proofErr w:type="gramStart"/>
      <w:r>
        <w:t>x</w:t>
      </w:r>
      <w:proofErr w:type="gramEnd"/>
    </w:p>
    <w:p w:rsidR="00545944" w:rsidRDefault="00545944" w:rsidP="006D58F5">
      <w:r>
        <w:rPr>
          <w:rFonts w:hint="eastAsia"/>
        </w:rPr>
        <w:t>输出</w:t>
      </w:r>
      <w: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-0.13970339,</w:t>
      </w:r>
    </w:p>
    <w:p w:rsidR="0054594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-0.32396117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</w:t>
      </w:r>
      <w:proofErr w:type="gramEnd"/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0.11726021, -0.65378162</w:t>
      </w: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aximum(x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y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731F5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B4FEC" w:rsidRPr="004B4FEC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</w:t>
      </w: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单有些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proofErr w:type="gramStart"/>
      <w:r w:rsidRPr="00232B37">
        <w:t>arr=</w:t>
      </w:r>
      <w:proofErr w:type="gramEnd"/>
      <w:r w:rsidRPr="00232B37">
        <w:t>np.random.randn(7)*5</w:t>
      </w:r>
    </w:p>
    <w:p w:rsidR="00232B37" w:rsidRDefault="00232B37" w:rsidP="004B4FEC">
      <w:proofErr w:type="gramStart"/>
      <w:r>
        <w:t>arr</w:t>
      </w:r>
      <w:proofErr w:type="gramEnd"/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proofErr w:type="gramStart"/>
      <w:r w:rsidRPr="00232B37">
        <w:t>np.modf(</w:t>
      </w:r>
      <w:proofErr w:type="gramEnd"/>
      <w:r w:rsidRPr="00232B37">
        <w:t>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proofErr w:type="gramStart"/>
      <w:r>
        <w:t>import</w:t>
      </w:r>
      <w:proofErr w:type="gramEnd"/>
      <w:r>
        <w:t xml:space="preserve">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proofErr w:type="gramStart"/>
      <w:r>
        <w:t>xs,</w:t>
      </w:r>
      <w:proofErr w:type="gramEnd"/>
      <w:r>
        <w:t>ys=np.meshgrid(points,points)</w:t>
      </w:r>
    </w:p>
    <w:p w:rsidR="00477FB2" w:rsidRDefault="007D0FD6" w:rsidP="007D0FD6">
      <w:proofErr w:type="gramStart"/>
      <w:r>
        <w:t>ys</w:t>
      </w:r>
      <w:proofErr w:type="gramEnd"/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-5.  , -5.  , -5.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9, -4.99, -4.99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8, -4.98, -4.98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7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8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9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proofErr w:type="gramStart"/>
      <w:r w:rsidRPr="00D1646A">
        <w:t>import</w:t>
      </w:r>
      <w:proofErr w:type="gramEnd"/>
      <w:r w:rsidRPr="00D1646A">
        <w:t xml:space="preserve"> matplotlib.pyplot as plt</w:t>
      </w:r>
    </w:p>
    <w:p w:rsidR="00D1646A" w:rsidRDefault="00D1646A" w:rsidP="00D1646A">
      <w:r>
        <w:t>z=</w:t>
      </w:r>
      <w:proofErr w:type="gramStart"/>
      <w:r>
        <w:t>np.sqrt(</w:t>
      </w:r>
      <w:proofErr w:type="gramEnd"/>
      <w:r>
        <w:t>xs**2,ys**2)</w:t>
      </w:r>
    </w:p>
    <w:p w:rsidR="00D1646A" w:rsidRDefault="00D1646A" w:rsidP="00D1646A">
      <w:proofErr w:type="gramStart"/>
      <w:r>
        <w:t>z</w:t>
      </w:r>
      <w:proofErr w:type="gramEnd"/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5.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否则从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</w:t>
      </w:r>
      <w:proofErr w:type="gramStart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10746329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7900074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5239267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        , -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.9317545 ,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3470215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-0.5683452 ,  2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1.1315432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</w:t>
      </w:r>
      <w:proofErr w:type="gramStart"/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当做</w:t>
      </w:r>
      <w:proofErr w:type="gramEnd"/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数组的实例方法调用，也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=</w:t>
      </w:r>
      <w:proofErr w:type="gramEnd"/>
      <w:r w:rsidRPr="00F67550">
        <w:rPr>
          <w:szCs w:val="21"/>
        </w:rPr>
        <w:t>np.random.randn(5,4)</w:t>
      </w:r>
    </w:p>
    <w:p w:rsidR="00FF04B9" w:rsidRPr="00FF04B9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</w:t>
      </w:r>
      <w:proofErr w:type="gramEnd"/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1328461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8052596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380189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82011125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</w:t>
      </w:r>
      <w:proofErr w:type="gramStart"/>
      <w:r w:rsidR="00277EB3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计算该轴向上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</w:t>
      </w:r>
      <w:r>
        <w:rPr>
          <w:rFonts w:ascii="Courier New" w:hAnsi="Courier New" w:cs="Courier New"/>
          <w:color w:val="000000"/>
          <w:sz w:val="18"/>
          <w:szCs w:val="18"/>
        </w:rPr>
        <w:lastRenderedPageBreak/>
        <w:t>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</w:t>
      </w:r>
      <w:proofErr w:type="gramStart"/>
      <w:r w:rsidR="001A2BEC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</w:t>
      </w:r>
      <w:proofErr w:type="gramStart"/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gramEnd"/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3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6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rr=</w:t>
      </w:r>
      <w:proofErr w:type="gramEnd"/>
      <w:r>
        <w:rPr>
          <w:rFonts w:hint="eastAsia"/>
          <w:sz w:val="18"/>
          <w:szCs w:val="18"/>
        </w:rPr>
        <w:t>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rr&gt;</w:t>
      </w:r>
      <w:proofErr w:type="gramEnd"/>
      <w:r>
        <w:rPr>
          <w:sz w:val="18"/>
          <w:szCs w:val="18"/>
        </w:rPr>
        <w:t>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lastRenderedPageBreak/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_GoBack"/>
      <w:bookmarkEnd w:id="0"/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BC1411" w:rsidRDefault="0032713B" w:rsidP="0032713B">
      <w:pPr>
        <w:rPr>
          <w:sz w:val="36"/>
          <w:szCs w:val="36"/>
          <w:highlight w:val="lightGray"/>
        </w:rPr>
      </w:pPr>
      <w:r w:rsidRPr="00BC1411">
        <w:rPr>
          <w:rFonts w:hint="eastAsia"/>
          <w:sz w:val="36"/>
          <w:szCs w:val="36"/>
          <w:highlight w:val="lightGray"/>
        </w:rPr>
        <w:t>第</w:t>
      </w:r>
      <w:r w:rsidRPr="00BC1411">
        <w:rPr>
          <w:rFonts w:hint="eastAsia"/>
          <w:sz w:val="36"/>
          <w:szCs w:val="36"/>
          <w:highlight w:val="lightGray"/>
        </w:rPr>
        <w:t>9</w:t>
      </w:r>
      <w:r w:rsidRPr="00BC1411">
        <w:rPr>
          <w:rFonts w:hint="eastAsia"/>
          <w:sz w:val="36"/>
          <w:szCs w:val="36"/>
          <w:highlight w:val="lightGray"/>
        </w:rPr>
        <w:t>章</w:t>
      </w:r>
      <w:r w:rsidRPr="00BC1411">
        <w:rPr>
          <w:rFonts w:hint="eastAsia"/>
          <w:sz w:val="36"/>
          <w:szCs w:val="36"/>
          <w:highlight w:val="lightGray"/>
        </w:rPr>
        <w:t xml:space="preserve">  </w:t>
      </w:r>
      <w:r w:rsidRPr="00BC1411">
        <w:rPr>
          <w:rFonts w:hint="eastAsia"/>
          <w:sz w:val="36"/>
          <w:szCs w:val="36"/>
          <w:highlight w:val="lightGray"/>
        </w:rPr>
        <w:t>数据</w:t>
      </w:r>
      <w:r w:rsidRPr="00BC1411">
        <w:rPr>
          <w:sz w:val="36"/>
          <w:szCs w:val="36"/>
          <w:highlight w:val="lightGray"/>
        </w:rPr>
        <w:t>聚合</w:t>
      </w:r>
      <w:r w:rsidRPr="00BC1411">
        <w:rPr>
          <w:rFonts w:hint="eastAsia"/>
          <w:sz w:val="36"/>
          <w:szCs w:val="36"/>
          <w:highlight w:val="lightGray"/>
        </w:rPr>
        <w:t>与</w:t>
      </w:r>
      <w:r w:rsidRPr="00BC1411">
        <w:rPr>
          <w:sz w:val="36"/>
          <w:szCs w:val="36"/>
          <w:highlight w:val="lightGray"/>
        </w:rPr>
        <w:t>分组运算</w:t>
      </w:r>
    </w:p>
    <w:p w:rsidR="0032713B" w:rsidRPr="00BC1411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32713B" w:rsidRPr="00BC1411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BC1411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GroupBy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技术</w:t>
      </w:r>
    </w:p>
    <w:p w:rsidR="00424DBD" w:rsidRDefault="00424DBD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7F5B2F" w:rsidRPr="00732DC8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面向</w:t>
      </w:r>
      <w:r w:rsidRPr="00732DC8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列的多函数应用</w:t>
      </w:r>
    </w:p>
    <w:p w:rsidR="00822742" w:rsidRDefault="00822742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AB3662" w:rsidRPr="00A357EA" w:rsidRDefault="00D345C9" w:rsidP="00F118EE">
      <w:pP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</w:pP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分组级运算和转换——即“面向分组”的计算</w:t>
      </w: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apply: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一般性的“拆分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应用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合并”</w:t>
      </w:r>
      <w:r w:rsidR="00E02C6E"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78</w:t>
      </w:r>
    </w:p>
    <w:p w:rsidR="00595D05" w:rsidRDefault="00595D05" w:rsidP="00E1233B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595D05" w:rsidRPr="005C53D4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分位数和</w:t>
      </w:r>
      <w:proofErr w:type="gramStart"/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桶分析</w:t>
      </w:r>
      <w:proofErr w:type="gram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81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groupby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结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和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q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）</w:t>
      </w:r>
    </w:p>
    <w:p w:rsidR="00595D05" w:rsidRPr="005C53D4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桶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bucket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分位数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quantile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86278D" w:rsidRDefault="0086278D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82E90" w:rsidRPr="00A357EA" w:rsidRDefault="00EF2AF8" w:rsidP="009C3A40">
      <w:pPr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透视表和交叉表</w:t>
      </w: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交叉表</w:t>
      </w:r>
      <w:r w:rsidR="00133B75"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（计算分组频率的特殊透视表）</w:t>
      </w: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示例</w:t>
      </w:r>
      <w:r w:rsidRPr="00D555F5">
        <w:rPr>
          <w:rFonts w:ascii="Courier New" w:eastAsia="宋体" w:hAnsi="Courier New" w:cs="Courier New" w:hint="eastAsia"/>
          <w:b/>
          <w:color w:val="000000"/>
          <w:kern w:val="0"/>
          <w:szCs w:val="21"/>
        </w:rPr>
        <w:t>（应用前面所学到的知识）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292</w:t>
      </w:r>
    </w:p>
    <w:p w:rsidR="00D555F5" w:rsidRPr="004C535D" w:rsidRDefault="004E72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排重；唯一性</w:t>
      </w:r>
    </w:p>
    <w:p w:rsidR="00920C1D" w:rsidRPr="004C535D" w:rsidRDefault="00920C1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获取</w:t>
      </w:r>
      <w:r w:rsidR="001D2BE5"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“业务期限</w:t>
      </w: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”的种类</w:t>
      </w:r>
    </w:p>
    <w:p w:rsidR="0051529B" w:rsidRPr="004C535D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import</w:t>
      </w:r>
      <w:proofErr w:type="gramEnd"/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pandas as pd</w:t>
      </w:r>
    </w:p>
    <w:p w:rsidR="0051529B" w:rsidRPr="004C535D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import</w:t>
      </w:r>
      <w:proofErr w:type="gramEnd"/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numpy as np</w:t>
      </w:r>
    </w:p>
    <w:p w:rsidR="0051529B" w:rsidRPr="004C535D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from</w:t>
      </w:r>
      <w:proofErr w:type="gramEnd"/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pandas import DataFrame,Series</w:t>
      </w:r>
    </w:p>
    <w:p w:rsidR="0051529B" w:rsidRPr="004C535D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data=</w:t>
      </w:r>
      <w:proofErr w:type="gramEnd"/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pd.read_csv("D:\\xin.csv",encoding="gbk")</w:t>
      </w:r>
    </w:p>
    <w:p w:rsidR="00D555F5" w:rsidRPr="004C535D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unique_period=data.</w:t>
      </w: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业务期限</w:t>
      </w: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.</w:t>
      </w:r>
      <w:proofErr w:type="gramStart"/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unique()</w:t>
      </w:r>
      <w:proofErr w:type="gramEnd"/>
    </w:p>
    <w:p w:rsidR="00CC4276" w:rsidRPr="004C535D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C535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unique_period</w:t>
      </w:r>
    </w:p>
    <w:p w:rsidR="004C4503" w:rsidRPr="004C535D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：</w:t>
      </w:r>
    </w:p>
    <w:p w:rsidR="00A46597" w:rsidRPr="00A46597" w:rsidRDefault="00A46597" w:rsidP="00A465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array(['24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个月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', '36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个月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', '33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个月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', '21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个月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', '34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个月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', '23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个月</w:t>
      </w:r>
      <w:r w:rsidRPr="004C535D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'], dtype=object)</w:t>
      </w: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4C535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4276" w:rsidRPr="006942F9" w:rsidTr="00CC4276">
        <w:tc>
          <w:tcPr>
            <w:tcW w:w="4261" w:type="dxa"/>
          </w:tcPr>
          <w:p w:rsidR="00CC4276" w:rsidRPr="006942F9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lightGray"/>
              </w:rPr>
            </w:pPr>
            <w:r w:rsidRPr="006942F9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  <w:highlight w:val="lightGray"/>
              </w:rPr>
              <w:lastRenderedPageBreak/>
              <w:t>业务期限</w:t>
            </w:r>
          </w:p>
        </w:tc>
        <w:tc>
          <w:tcPr>
            <w:tcW w:w="4261" w:type="dxa"/>
          </w:tcPr>
          <w:p w:rsidR="00CC4276" w:rsidRPr="006942F9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lightGray"/>
              </w:rPr>
            </w:pPr>
            <w:r w:rsidRPr="006942F9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  <w:highlight w:val="lightGray"/>
              </w:rPr>
              <w:t>是否正常</w:t>
            </w:r>
          </w:p>
        </w:tc>
      </w:tr>
      <w:tr w:rsidR="00CC4276" w:rsidRPr="006942F9" w:rsidTr="00CC4276">
        <w:tc>
          <w:tcPr>
            <w:tcW w:w="4261" w:type="dxa"/>
          </w:tcPr>
          <w:p w:rsidR="00CC4276" w:rsidRPr="006942F9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lightGray"/>
              </w:rPr>
            </w:pPr>
            <w:r w:rsidRPr="006942F9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  <w:highlight w:val="lightGray"/>
              </w:rPr>
              <w:t>24/36</w:t>
            </w:r>
          </w:p>
        </w:tc>
        <w:tc>
          <w:tcPr>
            <w:tcW w:w="4261" w:type="dxa"/>
          </w:tcPr>
          <w:p w:rsidR="00CC4276" w:rsidRPr="006942F9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lightGray"/>
              </w:rPr>
            </w:pPr>
            <w:r w:rsidRPr="006942F9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  <w:highlight w:val="lightGray"/>
              </w:rPr>
              <w:t>true</w:t>
            </w:r>
          </w:p>
        </w:tc>
      </w:tr>
      <w:tr w:rsidR="00CC4276" w:rsidRPr="006942F9" w:rsidTr="00CC4276">
        <w:tc>
          <w:tcPr>
            <w:tcW w:w="4261" w:type="dxa"/>
          </w:tcPr>
          <w:p w:rsidR="00CC4276" w:rsidRPr="006942F9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lightGray"/>
              </w:rPr>
            </w:pPr>
            <w:r w:rsidRPr="006942F9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  <w:highlight w:val="lightGray"/>
              </w:rPr>
              <w:t>33/21/34/23</w:t>
            </w:r>
          </w:p>
        </w:tc>
        <w:tc>
          <w:tcPr>
            <w:tcW w:w="4261" w:type="dxa"/>
          </w:tcPr>
          <w:p w:rsidR="00CC4276" w:rsidRPr="006942F9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lightGray"/>
              </w:rPr>
            </w:pPr>
            <w:r w:rsidRPr="006942F9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  <w:highlight w:val="lightGray"/>
              </w:rPr>
              <w:t>false</w:t>
            </w:r>
          </w:p>
        </w:tc>
      </w:tr>
    </w:tbl>
    <w:p w:rsidR="00CC4276" w:rsidRPr="006942F9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先利用字典进行说明</w:t>
      </w:r>
    </w:p>
    <w:p w:rsidR="00D555F5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isNormal={'24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个月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:'true','36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个月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:'true','33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个月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:'false','21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个月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:'false','34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个月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:'false','23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个月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:'false'}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先查一下正确与否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.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业务期限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[100:200]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.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业务期限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[100:120].</w:t>
      </w:r>
      <w:proofErr w:type="gramStart"/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map(</w:t>
      </w:r>
      <w:proofErr w:type="gramEnd"/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isNormal)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将其添加为一个新列</w:t>
      </w:r>
    </w:p>
    <w:p w:rsidR="00085A3F" w:rsidRPr="006942F9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['isNormal']=data.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业务期限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.</w:t>
      </w:r>
      <w:proofErr w:type="gramStart"/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map(</w:t>
      </w:r>
      <w:proofErr w:type="gramEnd"/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isNormal)</w:t>
      </w:r>
    </w:p>
    <w:p w:rsidR="00934B32" w:rsidRPr="006942F9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942F9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data[</w:t>
      </w:r>
      <w:proofErr w:type="gramEnd"/>
      <w:r w:rsidRPr="006942F9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'isNormal'].value_counts()</w:t>
      </w:r>
    </w:p>
    <w:p w:rsidR="00934B32" w:rsidRPr="006942F9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：</w:t>
      </w:r>
    </w:p>
    <w:p w:rsidR="00934B32" w:rsidRPr="006942F9" w:rsidRDefault="00934B32" w:rsidP="00934B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</w:pPr>
      <w:proofErr w:type="gramStart"/>
      <w:r w:rsidRPr="006942F9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true</w:t>
      </w:r>
      <w:proofErr w:type="gramEnd"/>
      <w:r w:rsidRPr="006942F9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 xml:space="preserve">     38963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6942F9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false</w:t>
      </w:r>
      <w:proofErr w:type="gramEnd"/>
      <w:r w:rsidRPr="006942F9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 xml:space="preserve">        6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934B32" w:rsidRPr="006942F9" w:rsidRDefault="00ED3F98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#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排除</w:t>
      </w:r>
      <w:r w:rsidR="00F06BC9" w:rsidRPr="006942F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“经销商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结算价”不大于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0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的异常数据</w:t>
      </w:r>
    </w:p>
    <w:p w:rsidR="003573F7" w:rsidRPr="006942F9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(data.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经销商结算价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&gt;0).value_</w:t>
      </w:r>
      <w:proofErr w:type="gramStart"/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counts()</w:t>
      </w:r>
      <w:proofErr w:type="gramEnd"/>
    </w:p>
    <w:p w:rsidR="002C6D9C" w:rsidRPr="006942F9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：</w:t>
      </w:r>
    </w:p>
    <w:p w:rsidR="002C6D9C" w:rsidRPr="006942F9" w:rsidRDefault="002C6D9C" w:rsidP="002C6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</w:pPr>
      <w:r w:rsidRPr="006942F9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True     38965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6942F9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False        4</w:t>
      </w:r>
    </w:p>
    <w:p w:rsidR="006942F9" w:rsidRDefault="006942F9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6942F9" w:rsidRDefault="006942F9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6942F9" w:rsidRDefault="006942F9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2C6D9C" w:rsidRPr="005E3A09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</w:pPr>
      <w:r w:rsidRPr="005E3A0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#</w:t>
      </w:r>
      <w:r w:rsidRPr="005E3A0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重新构造子集，将经销商结算价限定于大于</w:t>
      </w:r>
      <w:r w:rsidRPr="005E3A09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0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E3A0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=data[data.</w:t>
      </w:r>
      <w:r w:rsidRPr="005E3A0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经销商结算价</w:t>
      </w:r>
      <w:r w:rsidRPr="005E3A0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&gt;0]</w:t>
      </w:r>
    </w:p>
    <w:p w:rsidR="006942F9" w:rsidRDefault="006942F9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2196A" w:rsidRDefault="00B2196A" w:rsidP="002C6D9C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2C6D9C" w:rsidRPr="006942F9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统计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Frame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的行数</w:t>
      </w:r>
    </w:p>
    <w:p w:rsidR="002C6D9C" w:rsidRPr="006942F9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942F9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len(</w:t>
      </w:r>
      <w:proofErr w:type="gramEnd"/>
      <w:r w:rsidRPr="006942F9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data)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：</w:t>
      </w:r>
      <w:r w:rsidRPr="006942F9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38965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FEE" w:rsidRPr="00B2069C" w:rsidRDefault="00340FE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构造“资金渠道”只包含“微众”和“稠州”的子集</w:t>
      </w:r>
    </w:p>
    <w:p w:rsidR="00340FEE" w:rsidRPr="00B2069C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_bank=data[data.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资金渠道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.isin(['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微众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,'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稠州</w:t>
      </w:r>
      <w:proofErr w:type="gramEnd"/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])]</w:t>
      </w:r>
    </w:p>
    <w:p w:rsidR="00E1799E" w:rsidRPr="00B2069C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_bank.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资金渠道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.value_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counts()</w:t>
      </w:r>
      <w:proofErr w:type="gramEnd"/>
    </w:p>
    <w:p w:rsidR="00E1799E" w:rsidRPr="00B2069C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：</w:t>
      </w:r>
    </w:p>
    <w:p w:rsidR="00E1799E" w:rsidRPr="00B2069C" w:rsidRDefault="00E1799E" w:rsidP="00E179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</w:pPr>
      <w:proofErr w:type="gramStart"/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微众</w:t>
      </w:r>
      <w:proofErr w:type="gramEnd"/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 xml:space="preserve">    32994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稠州</w:t>
      </w:r>
      <w:proofErr w:type="gramEnd"/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 xml:space="preserve">     5737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</w:rPr>
        <w:t xml:space="preserve"> 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映射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map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结合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lambda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、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dict.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get(</w:t>
      </w:r>
      <w:proofErr w:type="gramEnd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CE27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5"/>
          <w:szCs w:val="15"/>
          <w:highlight w:val="lightGray"/>
        </w:rPr>
        <w:t>构造子集，只包含正常的“业务期限”</w:t>
      </w:r>
    </w:p>
    <w:p w:rsidR="00E1799E" w:rsidRPr="00B2069C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lastRenderedPageBreak/>
        <w:t>data_normal=data[data.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业务期限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.isin(['24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个月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,'36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个月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])]</w:t>
      </w:r>
    </w:p>
    <w:p w:rsidR="00185467" w:rsidRPr="00B2069C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_normal.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业务期限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.value_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counts()</w:t>
      </w:r>
      <w:proofErr w:type="gramEnd"/>
    </w:p>
    <w:p w:rsidR="00185467" w:rsidRPr="00B2069C" w:rsidRDefault="00185467" w:rsidP="00185467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：</w:t>
      </w:r>
    </w:p>
    <w:p w:rsidR="00185467" w:rsidRPr="00B2069C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</w:pPr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36</w:t>
      </w:r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个月</w:t>
      </w:r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 xml:space="preserve">    22059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24</w:t>
      </w:r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>个月</w:t>
      </w:r>
      <w:r w:rsidRPr="00B2069C">
        <w:rPr>
          <w:rFonts w:ascii="Courier New" w:eastAsia="宋体" w:hAnsi="Courier New" w:cs="Courier New"/>
          <w:color w:val="000000"/>
          <w:kern w:val="0"/>
          <w:sz w:val="15"/>
          <w:szCs w:val="15"/>
          <w:highlight w:val="lightGray"/>
        </w:rPr>
        <w:t xml:space="preserve">    16900</w:t>
      </w:r>
    </w:p>
    <w:p w:rsidR="00185467" w:rsidRPr="00B2069C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在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_normal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的基础上，</w:t>
      </w:r>
      <w:r w:rsidR="005E7109"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计算各资金渠道不同业务期限下的“融资总额（含超融）”金额</w:t>
      </w:r>
    </w:p>
    <w:p w:rsidR="002C5067" w:rsidRPr="00B2069C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data_normal_grouped=data_normal.pivot_table('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融资总额（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含超融</w:t>
      </w:r>
      <w:proofErr w:type="gramEnd"/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,index='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资金渠道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,columns='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业务期限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',aggfunc='sum'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data_normal_grouped</w:t>
      </w:r>
    </w:p>
    <w:p w:rsidR="002C5067" w:rsidRPr="00B2069C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禁用科学计数法</w:t>
      </w:r>
    </w:p>
    <w:p w:rsidR="002C5067" w:rsidRPr="00B2069C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pd.set_</w:t>
      </w:r>
      <w:proofErr w:type="gramStart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option(</w:t>
      </w:r>
      <w:proofErr w:type="gramEnd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'display.float_format',lambda x:'%.5f' % x)</w:t>
      </w:r>
    </w:p>
    <w:p w:rsidR="002C5067" w:rsidRPr="00B2069C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data_normal_grouped</w:t>
      </w:r>
    </w:p>
    <w:p w:rsidR="002C5067" w:rsidRPr="00B2069C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95"/>
        <w:gridCol w:w="1395"/>
      </w:tblGrid>
      <w:tr w:rsidR="002C5067" w:rsidRPr="00B2069C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24</w:t>
            </w:r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36</w:t>
            </w:r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个月</w:t>
            </w:r>
          </w:p>
        </w:tc>
      </w:tr>
      <w:tr w:rsidR="002C5067" w:rsidRPr="00B2069C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</w:p>
        </w:tc>
      </w:tr>
      <w:tr w:rsidR="002C5067" w:rsidRPr="00B2069C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  <w:proofErr w:type="gramStart"/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凯</w:t>
            </w:r>
            <w:proofErr w:type="gramEnd"/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  <w:t>965612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  <w:t>23255690.00000</w:t>
            </w:r>
          </w:p>
        </w:tc>
      </w:tr>
      <w:tr w:rsidR="002C5067" w:rsidRPr="00B2069C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  <w:proofErr w:type="gramStart"/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  <w:t>148574733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  <w:t>2175404000.00000</w:t>
            </w:r>
          </w:p>
        </w:tc>
      </w:tr>
      <w:tr w:rsidR="002C5067" w:rsidRPr="00B2069C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</w:pPr>
            <w:proofErr w:type="gramStart"/>
            <w:r w:rsidRPr="00B2069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  <w:highlight w:val="lightGray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  <w:t>23993184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B2069C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</w:pPr>
            <w:r w:rsidRPr="00B2069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highlight w:val="lightGray"/>
              </w:rPr>
              <w:t>420885010.00000</w:t>
            </w:r>
          </w:p>
        </w:tc>
      </w:tr>
    </w:tbl>
    <w:p w:rsidR="002C5067" w:rsidRPr="00B2069C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2C5067" w:rsidRPr="00B2069C" w:rsidRDefault="0057638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绘制成图</w:t>
      </w:r>
    </w:p>
    <w:p w:rsidR="0057638F" w:rsidRPr="00B2069C" w:rsidRDefault="009B2EC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import</w:t>
      </w:r>
      <w:proofErr w:type="gramEnd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matplotlib as mpl</w:t>
      </w:r>
    </w:p>
    <w:p w:rsidR="009B2ECF" w:rsidRPr="00B2069C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mpl.rcParams[</w:t>
      </w:r>
      <w:proofErr w:type="gramEnd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'font.sans-serif'] = ['SimHei']</w:t>
      </w:r>
    </w:p>
    <w:p w:rsidR="009B2ECF" w:rsidRPr="00B2069C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mpl.rcParams[</w:t>
      </w:r>
      <w:proofErr w:type="gramEnd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'axes.unicode_minus'] = False</w:t>
      </w:r>
    </w:p>
    <w:p w:rsidR="009B2ECF" w:rsidRPr="00B2069C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%matplotlib inlin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data_normal_</w:t>
      </w:r>
      <w:proofErr w:type="gramStart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grouped.plot(</w:t>
      </w:r>
      <w:proofErr w:type="gramEnd"/>
      <w:r w:rsidRPr="00B2069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kind='barh'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方融资额最高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0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城市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get_top_amounts(group,key,n=5):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totals=group.groupby(key)[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um()</w:t>
      </w:r>
      <w:proofErr w:type="gramEnd"/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tals.sort_values(ascending=False)[:10]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2C5067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get_top_amounts,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n=7)</w:t>
      </w:r>
    </w:p>
    <w:p w:rsidR="002C5067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7D2724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E710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7619EB" w:rsidRDefault="007619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</w:p>
    <w:p w:rsidR="00BC32C2" w:rsidRPr="00D009B6" w:rsidRDefault="00BC32C2" w:rsidP="00BC32C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其它总结</w:t>
      </w:r>
    </w:p>
    <w:p w:rsidR="00BC32C2" w:rsidRPr="00C50CF9" w:rsidRDefault="00C50CF9" w:rsidP="00C50CF9">
      <w:pPr>
        <w:pStyle w:val="a5"/>
        <w:numPr>
          <w:ilvl w:val="0"/>
          <w:numId w:val="3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节省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ad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_csv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开销，可提前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制定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andas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d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csvdata =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""user_id,usernam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1,Alic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3,Bob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,Caesar"""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sio =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csvdata)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pd.read_csv(sio, dtype={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_id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int,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name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 object})</w:t>
      </w:r>
    </w:p>
    <w:p w:rsidR="00107FCA" w:rsidRP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sectPr w:rsidR="00107FCA" w:rsidRPr="00107FCA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D5" w:rsidRDefault="00CE60D5" w:rsidP="00823D7D">
      <w:r>
        <w:separator/>
      </w:r>
    </w:p>
  </w:endnote>
  <w:endnote w:type="continuationSeparator" w:id="0">
    <w:p w:rsidR="00CE60D5" w:rsidRDefault="00CE60D5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Content>
      <w:p w:rsidR="008F5728" w:rsidRDefault="008F572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9C" w:rsidRPr="00B2069C">
          <w:rPr>
            <w:noProof/>
            <w:lang w:val="zh-CN"/>
          </w:rPr>
          <w:t>14</w:t>
        </w:r>
        <w:r>
          <w:fldChar w:fldCharType="end"/>
        </w:r>
      </w:p>
    </w:sdtContent>
  </w:sdt>
  <w:p w:rsidR="008F5728" w:rsidRDefault="008F57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D5" w:rsidRDefault="00CE60D5" w:rsidP="00823D7D">
      <w:r>
        <w:separator/>
      </w:r>
    </w:p>
  </w:footnote>
  <w:footnote w:type="continuationSeparator" w:id="0">
    <w:p w:rsidR="00CE60D5" w:rsidRDefault="00CE60D5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176C"/>
    <w:rsid w:val="00002591"/>
    <w:rsid w:val="00002738"/>
    <w:rsid w:val="00003F20"/>
    <w:rsid w:val="00004F2F"/>
    <w:rsid w:val="00005BB2"/>
    <w:rsid w:val="000068F7"/>
    <w:rsid w:val="00006E99"/>
    <w:rsid w:val="000079C0"/>
    <w:rsid w:val="00012121"/>
    <w:rsid w:val="00012AB2"/>
    <w:rsid w:val="00015887"/>
    <w:rsid w:val="0001588A"/>
    <w:rsid w:val="000160C4"/>
    <w:rsid w:val="00016AE2"/>
    <w:rsid w:val="0002258A"/>
    <w:rsid w:val="00022DFD"/>
    <w:rsid w:val="00025285"/>
    <w:rsid w:val="00031A86"/>
    <w:rsid w:val="00032EAC"/>
    <w:rsid w:val="00036A64"/>
    <w:rsid w:val="00044EE7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5A3F"/>
    <w:rsid w:val="000876B1"/>
    <w:rsid w:val="0009084D"/>
    <w:rsid w:val="0009137A"/>
    <w:rsid w:val="00093D97"/>
    <w:rsid w:val="00095348"/>
    <w:rsid w:val="00096C92"/>
    <w:rsid w:val="000A2795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42AE"/>
    <w:rsid w:val="0012524C"/>
    <w:rsid w:val="001313B8"/>
    <w:rsid w:val="00131941"/>
    <w:rsid w:val="00133B75"/>
    <w:rsid w:val="001349DA"/>
    <w:rsid w:val="00136304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0CB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0473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176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5BBA"/>
    <w:rsid w:val="00217E4E"/>
    <w:rsid w:val="002225BD"/>
    <w:rsid w:val="002240E2"/>
    <w:rsid w:val="002252D3"/>
    <w:rsid w:val="00226518"/>
    <w:rsid w:val="002271F2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4E86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37A"/>
    <w:rsid w:val="002877D7"/>
    <w:rsid w:val="00287998"/>
    <w:rsid w:val="00290854"/>
    <w:rsid w:val="00290B59"/>
    <w:rsid w:val="00292B86"/>
    <w:rsid w:val="002947BC"/>
    <w:rsid w:val="002A06B2"/>
    <w:rsid w:val="002A68F5"/>
    <w:rsid w:val="002A6D5E"/>
    <w:rsid w:val="002B0CCD"/>
    <w:rsid w:val="002B3E76"/>
    <w:rsid w:val="002B4A65"/>
    <w:rsid w:val="002B4DAD"/>
    <w:rsid w:val="002B51EF"/>
    <w:rsid w:val="002B58A4"/>
    <w:rsid w:val="002C5067"/>
    <w:rsid w:val="002C5893"/>
    <w:rsid w:val="002C6D9C"/>
    <w:rsid w:val="002C7326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302F34"/>
    <w:rsid w:val="00303233"/>
    <w:rsid w:val="00304BCC"/>
    <w:rsid w:val="00307460"/>
    <w:rsid w:val="00313B9A"/>
    <w:rsid w:val="003157CC"/>
    <w:rsid w:val="00322F5D"/>
    <w:rsid w:val="00323BC0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3204"/>
    <w:rsid w:val="003B4FA4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58D4"/>
    <w:rsid w:val="003F636C"/>
    <w:rsid w:val="003F676D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27C7D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623D5"/>
    <w:rsid w:val="0046387B"/>
    <w:rsid w:val="004700E1"/>
    <w:rsid w:val="00470B6A"/>
    <w:rsid w:val="00474F3E"/>
    <w:rsid w:val="00475D9E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6569"/>
    <w:rsid w:val="004B6AEB"/>
    <w:rsid w:val="004B7275"/>
    <w:rsid w:val="004B74B0"/>
    <w:rsid w:val="004C3B6F"/>
    <w:rsid w:val="004C4503"/>
    <w:rsid w:val="004C535D"/>
    <w:rsid w:val="004C5937"/>
    <w:rsid w:val="004C69E3"/>
    <w:rsid w:val="004D02AF"/>
    <w:rsid w:val="004D0B12"/>
    <w:rsid w:val="004D2253"/>
    <w:rsid w:val="004D2C5C"/>
    <w:rsid w:val="004D39C8"/>
    <w:rsid w:val="004E00E2"/>
    <w:rsid w:val="004E0175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2F44"/>
    <w:rsid w:val="005631AC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7C2"/>
    <w:rsid w:val="00585432"/>
    <w:rsid w:val="00590922"/>
    <w:rsid w:val="00590E4A"/>
    <w:rsid w:val="00592FF9"/>
    <w:rsid w:val="00593573"/>
    <w:rsid w:val="00594E5B"/>
    <w:rsid w:val="00595D05"/>
    <w:rsid w:val="00596923"/>
    <w:rsid w:val="0059721A"/>
    <w:rsid w:val="00597EA7"/>
    <w:rsid w:val="00597F2F"/>
    <w:rsid w:val="005A6E2F"/>
    <w:rsid w:val="005A7DAF"/>
    <w:rsid w:val="005B31E6"/>
    <w:rsid w:val="005B3342"/>
    <w:rsid w:val="005B6B6B"/>
    <w:rsid w:val="005C2591"/>
    <w:rsid w:val="005C38D4"/>
    <w:rsid w:val="005C5047"/>
    <w:rsid w:val="005C53D4"/>
    <w:rsid w:val="005C72B2"/>
    <w:rsid w:val="005D18B1"/>
    <w:rsid w:val="005D2B5E"/>
    <w:rsid w:val="005E0D5E"/>
    <w:rsid w:val="005E24C3"/>
    <w:rsid w:val="005E2BEB"/>
    <w:rsid w:val="005E38B5"/>
    <w:rsid w:val="005E3A09"/>
    <w:rsid w:val="005E6BDB"/>
    <w:rsid w:val="005E7109"/>
    <w:rsid w:val="005E7408"/>
    <w:rsid w:val="005E7566"/>
    <w:rsid w:val="005F05E0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3720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27DDB"/>
    <w:rsid w:val="0063429B"/>
    <w:rsid w:val="006377FD"/>
    <w:rsid w:val="00637E0E"/>
    <w:rsid w:val="0064228F"/>
    <w:rsid w:val="00645AAC"/>
    <w:rsid w:val="00646741"/>
    <w:rsid w:val="0065014A"/>
    <w:rsid w:val="0065749D"/>
    <w:rsid w:val="0066153D"/>
    <w:rsid w:val="00662CF9"/>
    <w:rsid w:val="0066417C"/>
    <w:rsid w:val="00664AED"/>
    <w:rsid w:val="0066621B"/>
    <w:rsid w:val="006667DB"/>
    <w:rsid w:val="0067059B"/>
    <w:rsid w:val="00672C2B"/>
    <w:rsid w:val="0067336C"/>
    <w:rsid w:val="00675569"/>
    <w:rsid w:val="006758EA"/>
    <w:rsid w:val="00683F80"/>
    <w:rsid w:val="00685D38"/>
    <w:rsid w:val="00687E3B"/>
    <w:rsid w:val="00690209"/>
    <w:rsid w:val="0069097E"/>
    <w:rsid w:val="00693353"/>
    <w:rsid w:val="006942F9"/>
    <w:rsid w:val="00696FEB"/>
    <w:rsid w:val="00697444"/>
    <w:rsid w:val="00697B38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5A3E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A77"/>
    <w:rsid w:val="00705CC5"/>
    <w:rsid w:val="00706F6E"/>
    <w:rsid w:val="0070704E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2DC8"/>
    <w:rsid w:val="007332FE"/>
    <w:rsid w:val="0073687C"/>
    <w:rsid w:val="00737352"/>
    <w:rsid w:val="007376CC"/>
    <w:rsid w:val="00741B28"/>
    <w:rsid w:val="0074365D"/>
    <w:rsid w:val="007453B4"/>
    <w:rsid w:val="00751529"/>
    <w:rsid w:val="00752F7E"/>
    <w:rsid w:val="007545FA"/>
    <w:rsid w:val="00755085"/>
    <w:rsid w:val="007554A9"/>
    <w:rsid w:val="00757813"/>
    <w:rsid w:val="007579A4"/>
    <w:rsid w:val="0076001F"/>
    <w:rsid w:val="0076069D"/>
    <w:rsid w:val="007619EB"/>
    <w:rsid w:val="007623DA"/>
    <w:rsid w:val="00762E21"/>
    <w:rsid w:val="00770E83"/>
    <w:rsid w:val="00773D5D"/>
    <w:rsid w:val="007760B0"/>
    <w:rsid w:val="00780D87"/>
    <w:rsid w:val="00784747"/>
    <w:rsid w:val="007857F2"/>
    <w:rsid w:val="00785F91"/>
    <w:rsid w:val="0079094F"/>
    <w:rsid w:val="0079200F"/>
    <w:rsid w:val="00792CDA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847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1DF"/>
    <w:rsid w:val="007F5B2F"/>
    <w:rsid w:val="007F67B4"/>
    <w:rsid w:val="0080034F"/>
    <w:rsid w:val="00801260"/>
    <w:rsid w:val="0081304C"/>
    <w:rsid w:val="00817F27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644F6"/>
    <w:rsid w:val="00873541"/>
    <w:rsid w:val="00877ED3"/>
    <w:rsid w:val="00881353"/>
    <w:rsid w:val="00882A16"/>
    <w:rsid w:val="00883977"/>
    <w:rsid w:val="008847EE"/>
    <w:rsid w:val="00886371"/>
    <w:rsid w:val="0088677C"/>
    <w:rsid w:val="008871C3"/>
    <w:rsid w:val="008927DC"/>
    <w:rsid w:val="0089285A"/>
    <w:rsid w:val="00896AC8"/>
    <w:rsid w:val="00897700"/>
    <w:rsid w:val="008A1848"/>
    <w:rsid w:val="008A7597"/>
    <w:rsid w:val="008B0AC2"/>
    <w:rsid w:val="008B1D58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D584A"/>
    <w:rsid w:val="008E1B3F"/>
    <w:rsid w:val="008E58CA"/>
    <w:rsid w:val="008E7706"/>
    <w:rsid w:val="008E7C9E"/>
    <w:rsid w:val="008F06D8"/>
    <w:rsid w:val="008F0B36"/>
    <w:rsid w:val="008F2E2C"/>
    <w:rsid w:val="008F4C47"/>
    <w:rsid w:val="008F508F"/>
    <w:rsid w:val="008F565D"/>
    <w:rsid w:val="008F5728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37185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587A"/>
    <w:rsid w:val="009661B2"/>
    <w:rsid w:val="00967422"/>
    <w:rsid w:val="009715DA"/>
    <w:rsid w:val="009729A8"/>
    <w:rsid w:val="00976468"/>
    <w:rsid w:val="00977E80"/>
    <w:rsid w:val="009874B8"/>
    <w:rsid w:val="00993C64"/>
    <w:rsid w:val="009A349B"/>
    <w:rsid w:val="009A42E6"/>
    <w:rsid w:val="009A4932"/>
    <w:rsid w:val="009B0413"/>
    <w:rsid w:val="009B0B65"/>
    <w:rsid w:val="009B0D88"/>
    <w:rsid w:val="009B25DA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352E"/>
    <w:rsid w:val="009E3732"/>
    <w:rsid w:val="009E38EA"/>
    <w:rsid w:val="009E4EF1"/>
    <w:rsid w:val="009E64EA"/>
    <w:rsid w:val="009F070C"/>
    <w:rsid w:val="009F161F"/>
    <w:rsid w:val="009F3E9A"/>
    <w:rsid w:val="00A0025E"/>
    <w:rsid w:val="00A01F2D"/>
    <w:rsid w:val="00A033AA"/>
    <w:rsid w:val="00A117C2"/>
    <w:rsid w:val="00A1194E"/>
    <w:rsid w:val="00A125AA"/>
    <w:rsid w:val="00A12800"/>
    <w:rsid w:val="00A2118E"/>
    <w:rsid w:val="00A23244"/>
    <w:rsid w:val="00A2571D"/>
    <w:rsid w:val="00A27ACB"/>
    <w:rsid w:val="00A303C7"/>
    <w:rsid w:val="00A30B11"/>
    <w:rsid w:val="00A33F23"/>
    <w:rsid w:val="00A3474F"/>
    <w:rsid w:val="00A34927"/>
    <w:rsid w:val="00A357EA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3B72"/>
    <w:rsid w:val="00A73F76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1CB9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35A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069C"/>
    <w:rsid w:val="00B2196A"/>
    <w:rsid w:val="00B221F6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559B"/>
    <w:rsid w:val="00B46582"/>
    <w:rsid w:val="00B46A1E"/>
    <w:rsid w:val="00B51473"/>
    <w:rsid w:val="00B575EF"/>
    <w:rsid w:val="00B63241"/>
    <w:rsid w:val="00B63580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1411"/>
    <w:rsid w:val="00BC32C2"/>
    <w:rsid w:val="00BD253B"/>
    <w:rsid w:val="00BD37FE"/>
    <w:rsid w:val="00BD579C"/>
    <w:rsid w:val="00BE2AFE"/>
    <w:rsid w:val="00BE427D"/>
    <w:rsid w:val="00BE4EBB"/>
    <w:rsid w:val="00BF0130"/>
    <w:rsid w:val="00BF12F1"/>
    <w:rsid w:val="00BF5BFB"/>
    <w:rsid w:val="00C01097"/>
    <w:rsid w:val="00C03037"/>
    <w:rsid w:val="00C0492E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3AF8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2888"/>
    <w:rsid w:val="00C94C4A"/>
    <w:rsid w:val="00C9689E"/>
    <w:rsid w:val="00C96D50"/>
    <w:rsid w:val="00CA0EE9"/>
    <w:rsid w:val="00CA5290"/>
    <w:rsid w:val="00CA6106"/>
    <w:rsid w:val="00CA6E06"/>
    <w:rsid w:val="00CA7A4C"/>
    <w:rsid w:val="00CA7AF9"/>
    <w:rsid w:val="00CB19D4"/>
    <w:rsid w:val="00CB1D7D"/>
    <w:rsid w:val="00CB2F59"/>
    <w:rsid w:val="00CB66F3"/>
    <w:rsid w:val="00CB6F85"/>
    <w:rsid w:val="00CC08F8"/>
    <w:rsid w:val="00CC0DA2"/>
    <w:rsid w:val="00CC2C4F"/>
    <w:rsid w:val="00CC3425"/>
    <w:rsid w:val="00CC3A9B"/>
    <w:rsid w:val="00CC4276"/>
    <w:rsid w:val="00CC6B0D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4842"/>
    <w:rsid w:val="00CE53AC"/>
    <w:rsid w:val="00CE60D5"/>
    <w:rsid w:val="00CF042B"/>
    <w:rsid w:val="00CF055B"/>
    <w:rsid w:val="00CF4EC8"/>
    <w:rsid w:val="00D009B6"/>
    <w:rsid w:val="00D017C4"/>
    <w:rsid w:val="00D024AF"/>
    <w:rsid w:val="00D02678"/>
    <w:rsid w:val="00D1077E"/>
    <w:rsid w:val="00D12C0A"/>
    <w:rsid w:val="00D1324F"/>
    <w:rsid w:val="00D1394F"/>
    <w:rsid w:val="00D1646A"/>
    <w:rsid w:val="00D2005B"/>
    <w:rsid w:val="00D20211"/>
    <w:rsid w:val="00D208C5"/>
    <w:rsid w:val="00D21304"/>
    <w:rsid w:val="00D23ED4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520A"/>
    <w:rsid w:val="00D555F5"/>
    <w:rsid w:val="00D55A4F"/>
    <w:rsid w:val="00D62197"/>
    <w:rsid w:val="00D62E1B"/>
    <w:rsid w:val="00D66449"/>
    <w:rsid w:val="00D707CB"/>
    <w:rsid w:val="00D70C1D"/>
    <w:rsid w:val="00D71B52"/>
    <w:rsid w:val="00D72340"/>
    <w:rsid w:val="00D72C87"/>
    <w:rsid w:val="00D737A1"/>
    <w:rsid w:val="00D76271"/>
    <w:rsid w:val="00D76493"/>
    <w:rsid w:val="00D805BF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55AB"/>
    <w:rsid w:val="00DB7EC6"/>
    <w:rsid w:val="00DC02AA"/>
    <w:rsid w:val="00DC0D40"/>
    <w:rsid w:val="00DC1C1D"/>
    <w:rsid w:val="00DC1CB4"/>
    <w:rsid w:val="00DC5AC0"/>
    <w:rsid w:val="00DC5B4B"/>
    <w:rsid w:val="00DC692F"/>
    <w:rsid w:val="00DC7A29"/>
    <w:rsid w:val="00DD00FD"/>
    <w:rsid w:val="00DD18F1"/>
    <w:rsid w:val="00DD1AA0"/>
    <w:rsid w:val="00DD1DB9"/>
    <w:rsid w:val="00DD1DF1"/>
    <w:rsid w:val="00DD340E"/>
    <w:rsid w:val="00DD442E"/>
    <w:rsid w:val="00DD70BA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0DD8"/>
    <w:rsid w:val="00E21C2A"/>
    <w:rsid w:val="00E22050"/>
    <w:rsid w:val="00E224FB"/>
    <w:rsid w:val="00E234EA"/>
    <w:rsid w:val="00E2693E"/>
    <w:rsid w:val="00E30F46"/>
    <w:rsid w:val="00E33D30"/>
    <w:rsid w:val="00E34AE8"/>
    <w:rsid w:val="00E369C3"/>
    <w:rsid w:val="00E40E0D"/>
    <w:rsid w:val="00E42CD9"/>
    <w:rsid w:val="00E4396E"/>
    <w:rsid w:val="00E4452D"/>
    <w:rsid w:val="00E4653D"/>
    <w:rsid w:val="00E50A2A"/>
    <w:rsid w:val="00E52A00"/>
    <w:rsid w:val="00E543EA"/>
    <w:rsid w:val="00E55CE3"/>
    <w:rsid w:val="00E56356"/>
    <w:rsid w:val="00E576B9"/>
    <w:rsid w:val="00E5784E"/>
    <w:rsid w:val="00E60563"/>
    <w:rsid w:val="00E607A5"/>
    <w:rsid w:val="00E6116A"/>
    <w:rsid w:val="00E64F72"/>
    <w:rsid w:val="00E657EC"/>
    <w:rsid w:val="00E67EBD"/>
    <w:rsid w:val="00E71725"/>
    <w:rsid w:val="00E71C26"/>
    <w:rsid w:val="00E73875"/>
    <w:rsid w:val="00E73B3D"/>
    <w:rsid w:val="00E7467A"/>
    <w:rsid w:val="00E74A04"/>
    <w:rsid w:val="00E75D62"/>
    <w:rsid w:val="00E76795"/>
    <w:rsid w:val="00E82969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2DC2"/>
    <w:rsid w:val="00EB32B4"/>
    <w:rsid w:val="00EB5F30"/>
    <w:rsid w:val="00EB74CF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E2451"/>
    <w:rsid w:val="00EE3732"/>
    <w:rsid w:val="00EE4419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5FD2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49EE"/>
    <w:rsid w:val="00F26B54"/>
    <w:rsid w:val="00F279AB"/>
    <w:rsid w:val="00F3371B"/>
    <w:rsid w:val="00F3455D"/>
    <w:rsid w:val="00F35EAF"/>
    <w:rsid w:val="00F3654C"/>
    <w:rsid w:val="00F4569A"/>
    <w:rsid w:val="00F47C0D"/>
    <w:rsid w:val="00F51CDE"/>
    <w:rsid w:val="00F5293B"/>
    <w:rsid w:val="00F52DD6"/>
    <w:rsid w:val="00F56475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33BC"/>
    <w:rsid w:val="00F844F7"/>
    <w:rsid w:val="00F85404"/>
    <w:rsid w:val="00F87EDE"/>
    <w:rsid w:val="00FA1607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63A0"/>
    <w:rsid w:val="00FC66C4"/>
    <w:rsid w:val="00FC72FF"/>
    <w:rsid w:val="00FD0394"/>
    <w:rsid w:val="00FD29EB"/>
    <w:rsid w:val="00FD3033"/>
    <w:rsid w:val="00FD6E21"/>
    <w:rsid w:val="00FE0827"/>
    <w:rsid w:val="00FE3681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D346A-D253-49F6-98BA-7D6D3B9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3</TotalTime>
  <Pages>28</Pages>
  <Words>3768</Words>
  <Characters>21480</Characters>
  <Application>Microsoft Office Word</Application>
  <DocSecurity>0</DocSecurity>
  <Lines>179</Lines>
  <Paragraphs>50</Paragraphs>
  <ScaleCrop>false</ScaleCrop>
  <Company>Microsoft</Company>
  <LinksUpToDate>false</LinksUpToDate>
  <CharactersWithSpaces>2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207</cp:revision>
  <dcterms:created xsi:type="dcterms:W3CDTF">2017-05-31T14:01:00Z</dcterms:created>
  <dcterms:modified xsi:type="dcterms:W3CDTF">2018-08-02T12:52:00Z</dcterms:modified>
</cp:coreProperties>
</file>